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200" w:vertAnchor="text" w:horzAnchor="page" w:tblpX="1369" w:tblpY="-178"/>
        <w:tblW w:w="5000" w:type="pct"/>
        <w:tblLook w:val="04A0" w:firstRow="1" w:lastRow="0" w:firstColumn="1" w:lastColumn="0" w:noHBand="0" w:noVBand="1"/>
      </w:tblPr>
      <w:tblGrid>
        <w:gridCol w:w="1609"/>
        <w:gridCol w:w="5802"/>
        <w:gridCol w:w="1609"/>
      </w:tblGrid>
      <w:tr w:rsidR="007F1D10" w14:paraId="56CAF4ED" w14:textId="77777777" w:rsidTr="00C43413">
        <w:trPr>
          <w:trHeight w:val="151"/>
        </w:trPr>
        <w:tc>
          <w:tcPr>
            <w:tcW w:w="892" w:type="pct"/>
            <w:tcBorders>
              <w:top w:val="nil"/>
              <w:left w:val="nil"/>
              <w:bottom w:val="single" w:sz="4" w:space="0" w:color="404040" w:themeColor="text1" w:themeTint="BF"/>
              <w:right w:val="nil"/>
            </w:tcBorders>
          </w:tcPr>
          <w:p w14:paraId="0EFB0917"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c>
          <w:tcPr>
            <w:tcW w:w="3216" w:type="pct"/>
            <w:vMerge w:val="restart"/>
            <w:noWrap/>
            <w:vAlign w:val="center"/>
            <w:hideMark/>
          </w:tcPr>
          <w:p w14:paraId="4F986C54" w14:textId="5AB3DE34" w:rsidR="00526BDD" w:rsidRPr="00A574B9" w:rsidRDefault="00E504AB" w:rsidP="00526BDD">
            <w:pPr>
              <w:pStyle w:val="NoSpacing"/>
              <w:jc w:val="center"/>
              <w:rPr>
                <w:rFonts w:ascii="Helvetica Neue Black Condensed" w:hAnsi="Helvetica Neue Black Condensed"/>
                <w:sz w:val="28"/>
                <w:szCs w:val="28"/>
              </w:rPr>
            </w:pPr>
            <w:r>
              <w:rPr>
                <w:rFonts w:ascii="Helvetica Neue Black Condensed" w:hAnsi="Helvetica Neue Black Condensed"/>
                <w:color w:val="7F7F7F" w:themeColor="text1" w:themeTint="80"/>
                <w:sz w:val="46"/>
                <w:szCs w:val="50"/>
              </w:rPr>
              <w:t>The Cross of Christ</w:t>
            </w:r>
            <w:r w:rsidR="000B41E2">
              <w:rPr>
                <w:rFonts w:ascii="Helvetica Neue Black Condensed" w:hAnsi="Helvetica Neue Black Condensed"/>
                <w:color w:val="7F7F7F" w:themeColor="text1" w:themeTint="80"/>
                <w:sz w:val="46"/>
                <w:szCs w:val="50"/>
              </w:rPr>
              <w:t xml:space="preserve"> </w:t>
            </w:r>
            <w:r w:rsidR="00373B15" w:rsidRPr="00722F98">
              <w:rPr>
                <w:rFonts w:ascii="Helvetica Neue Black Condensed" w:hAnsi="Helvetica Neue Black Condensed"/>
                <w:sz w:val="46"/>
                <w:szCs w:val="50"/>
              </w:rPr>
              <w:br/>
            </w:r>
            <w:r w:rsidR="00283EE1">
              <w:rPr>
                <w:rFonts w:ascii="Helvetica Neue Black Condensed" w:hAnsi="Helvetica Neue Black Condensed"/>
                <w:sz w:val="30"/>
                <w:szCs w:val="26"/>
              </w:rPr>
              <w:t xml:space="preserve">Talk </w:t>
            </w:r>
            <w:r w:rsidR="008D4BF8">
              <w:rPr>
                <w:rFonts w:ascii="Helvetica Neue Black Condensed" w:hAnsi="Helvetica Neue Black Condensed"/>
                <w:sz w:val="30"/>
                <w:szCs w:val="26"/>
              </w:rPr>
              <w:t>2</w:t>
            </w:r>
            <w:r w:rsidR="006A15B6">
              <w:rPr>
                <w:rFonts w:ascii="Helvetica Neue Black Condensed" w:hAnsi="Helvetica Neue Black Condensed"/>
                <w:sz w:val="30"/>
                <w:szCs w:val="26"/>
              </w:rPr>
              <w:t>:</w:t>
            </w:r>
            <w:r w:rsidR="00A27B35">
              <w:rPr>
                <w:rFonts w:ascii="Helvetica Neue Black Condensed" w:hAnsi="Helvetica Neue Black Condensed"/>
                <w:sz w:val="30"/>
                <w:szCs w:val="26"/>
              </w:rPr>
              <w:t xml:space="preserve"> </w:t>
            </w:r>
            <w:r w:rsidR="008D4BF8">
              <w:rPr>
                <w:rFonts w:ascii="Helvetica Neue Black Condensed" w:hAnsi="Helvetica Neue Black Condensed"/>
                <w:sz w:val="30"/>
                <w:szCs w:val="26"/>
              </w:rPr>
              <w:t xml:space="preserve">Receive </w:t>
            </w:r>
            <w:r>
              <w:rPr>
                <w:rFonts w:ascii="Helvetica Neue Black Condensed" w:hAnsi="Helvetica Neue Black Condensed"/>
                <w:sz w:val="30"/>
                <w:szCs w:val="26"/>
              </w:rPr>
              <w:t>the Cross</w:t>
            </w:r>
            <w:r w:rsidR="00526BDD">
              <w:rPr>
                <w:rFonts w:ascii="Helvetica Neue Black Condensed" w:hAnsi="Helvetica Neue Black Condensed"/>
                <w:sz w:val="28"/>
                <w:szCs w:val="28"/>
              </w:rPr>
              <w:t xml:space="preserve"> </w:t>
            </w:r>
          </w:p>
        </w:tc>
        <w:tc>
          <w:tcPr>
            <w:tcW w:w="892" w:type="pct"/>
            <w:tcBorders>
              <w:top w:val="nil"/>
              <w:left w:val="nil"/>
              <w:bottom w:val="single" w:sz="4" w:space="0" w:color="404040" w:themeColor="text1" w:themeTint="BF"/>
              <w:right w:val="nil"/>
            </w:tcBorders>
          </w:tcPr>
          <w:p w14:paraId="2580BC77"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r>
      <w:tr w:rsidR="007F1D10" w14:paraId="22CA8A23" w14:textId="77777777" w:rsidTr="00C43413">
        <w:trPr>
          <w:trHeight w:val="150"/>
        </w:trPr>
        <w:tc>
          <w:tcPr>
            <w:tcW w:w="892" w:type="pct"/>
            <w:tcBorders>
              <w:top w:val="single" w:sz="4" w:space="0" w:color="404040" w:themeColor="text1" w:themeTint="BF"/>
              <w:left w:val="nil"/>
              <w:bottom w:val="nil"/>
              <w:right w:val="nil"/>
            </w:tcBorders>
          </w:tcPr>
          <w:p w14:paraId="4322FDD1"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0700CF9" w14:textId="77777777" w:rsidR="007F1D10" w:rsidRDefault="007F1D10" w:rsidP="007F1D10">
            <w:pPr>
              <w:rPr>
                <w:rFonts w:asciiTheme="majorHAnsi" w:hAnsiTheme="majorHAnsi"/>
                <w:color w:val="365F91" w:themeColor="accent1" w:themeShade="BF"/>
                <w:sz w:val="22"/>
                <w:szCs w:val="22"/>
              </w:rPr>
            </w:pPr>
          </w:p>
        </w:tc>
        <w:tc>
          <w:tcPr>
            <w:tcW w:w="892" w:type="pct"/>
            <w:tcBorders>
              <w:top w:val="single" w:sz="4" w:space="0" w:color="404040" w:themeColor="text1" w:themeTint="BF"/>
              <w:left w:val="nil"/>
              <w:bottom w:val="nil"/>
              <w:right w:val="nil"/>
            </w:tcBorders>
          </w:tcPr>
          <w:p w14:paraId="55AE8253"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r>
    </w:tbl>
    <w:p w14:paraId="76FA8F7A" w14:textId="6D08D98A" w:rsidR="00AB26B1" w:rsidRPr="00AB26B1" w:rsidRDefault="00604CF4" w:rsidP="009D024F">
      <w:pPr>
        <w:jc w:val="center"/>
        <w:rPr>
          <w:rFonts w:ascii="Helvetica Neue" w:hAnsi="Helvetica Neue"/>
          <w:bCs/>
          <w:sz w:val="20"/>
          <w:szCs w:val="20"/>
        </w:rPr>
      </w:pPr>
      <w:r w:rsidRPr="00AB26B1">
        <w:rPr>
          <w:rFonts w:ascii="Helvetica Neue" w:hAnsi="Helvetica Neue"/>
          <w:bCs/>
          <w:sz w:val="20"/>
          <w:szCs w:val="20"/>
        </w:rPr>
        <w:t>“</w:t>
      </w:r>
      <w:r w:rsidR="00AB26B1" w:rsidRPr="00AB26B1">
        <w:rPr>
          <w:rFonts w:ascii="Helvetica Neue" w:hAnsi="Helvetica Neue"/>
          <w:bCs/>
          <w:sz w:val="20"/>
          <w:szCs w:val="20"/>
        </w:rPr>
        <w:t>Look around you, Christopher, there’s so much evil, so much bad blood. Humanity stinks. I just want to go somewhere quiet, watch the sun set. You’ll go on fighting, I know you will; but I’ve had enough.</w:t>
      </w:r>
      <w:r w:rsidR="00AB26B1">
        <w:rPr>
          <w:rFonts w:ascii="Helvetica Neue" w:hAnsi="Helvetica Neue"/>
          <w:bCs/>
          <w:sz w:val="20"/>
          <w:szCs w:val="20"/>
        </w:rPr>
        <w:t xml:space="preserve">” </w:t>
      </w:r>
      <w:r w:rsidR="00AB26B1" w:rsidRPr="00AB26B1">
        <w:rPr>
          <w:rFonts w:ascii="Helvetica Neue" w:hAnsi="Helvetica Neue"/>
          <w:bCs/>
          <w:sz w:val="20"/>
          <w:szCs w:val="20"/>
        </w:rPr>
        <w:t>DCS David Fielding, Foyle’s War, Series 4 Episode 2, ‘Bad Blood’</w:t>
      </w:r>
    </w:p>
    <w:p w14:paraId="0C61F641" w14:textId="22A9F2FD" w:rsidR="00247FF9" w:rsidRDefault="00247FF9" w:rsidP="00247FF9">
      <w:pPr>
        <w:rPr>
          <w:rFonts w:ascii="Helvetica Neue" w:hAnsi="Helvetica Neue"/>
          <w:b/>
          <w:bCs/>
          <w:sz w:val="22"/>
          <w:szCs w:val="22"/>
        </w:rPr>
      </w:pPr>
    </w:p>
    <w:p w14:paraId="6CDB8D14" w14:textId="6EE32160" w:rsidR="00441043" w:rsidRDefault="00441043" w:rsidP="00247FF9">
      <w:pPr>
        <w:rPr>
          <w:rFonts w:ascii="Helvetica Neue" w:hAnsi="Helvetica Neue"/>
          <w:b/>
          <w:bCs/>
          <w:sz w:val="22"/>
          <w:szCs w:val="22"/>
        </w:rPr>
      </w:pPr>
    </w:p>
    <w:p w14:paraId="1A8450B8" w14:textId="77777777" w:rsidR="00AB26B1" w:rsidRDefault="00AB26B1" w:rsidP="00247FF9">
      <w:pPr>
        <w:rPr>
          <w:rFonts w:ascii="Helvetica Neue" w:hAnsi="Helvetica Neue"/>
          <w:b/>
          <w:bCs/>
          <w:sz w:val="22"/>
          <w:szCs w:val="22"/>
        </w:rPr>
      </w:pPr>
    </w:p>
    <w:p w14:paraId="1BDC77CE" w14:textId="4EC125D5" w:rsidR="00247FF9" w:rsidRDefault="00441043" w:rsidP="00247FF9">
      <w:pPr>
        <w:rPr>
          <w:rFonts w:ascii="Helvetica Neue" w:hAnsi="Helvetica Neue"/>
          <w:b/>
          <w:bCs/>
          <w:sz w:val="22"/>
          <w:szCs w:val="22"/>
        </w:rPr>
      </w:pPr>
      <w:r w:rsidRPr="00441043">
        <w:rPr>
          <w:rFonts w:ascii="Helvetica Neue" w:hAnsi="Helvetica Neue"/>
          <w:b/>
          <w:bCs/>
          <w:sz w:val="22"/>
          <w:szCs w:val="22"/>
        </w:rPr>
        <w:t xml:space="preserve">A. THE </w:t>
      </w:r>
      <w:r w:rsidR="00380518">
        <w:rPr>
          <w:rFonts w:ascii="Helvetica Neue" w:hAnsi="Helvetica Neue"/>
          <w:b/>
          <w:bCs/>
          <w:sz w:val="22"/>
          <w:szCs w:val="22"/>
        </w:rPr>
        <w:t>CROSS AT THE CENTRE</w:t>
      </w:r>
    </w:p>
    <w:p w14:paraId="62D54AD2" w14:textId="4D1E5BE7" w:rsidR="00380518" w:rsidRDefault="00380518" w:rsidP="00247FF9">
      <w:pPr>
        <w:rPr>
          <w:rFonts w:ascii="Helvetica Neue" w:hAnsi="Helvetica Neue"/>
          <w:b/>
          <w:bCs/>
          <w:sz w:val="22"/>
          <w:szCs w:val="22"/>
        </w:rPr>
      </w:pPr>
    </w:p>
    <w:p w14:paraId="20B899F1" w14:textId="1FD3FAE9" w:rsidR="00380518" w:rsidRDefault="00380518" w:rsidP="00247FF9">
      <w:pPr>
        <w:rPr>
          <w:rFonts w:ascii="Helvetica Neue" w:hAnsi="Helvetica Neue"/>
          <w:b/>
          <w:bCs/>
          <w:sz w:val="22"/>
          <w:szCs w:val="22"/>
        </w:rPr>
      </w:pPr>
    </w:p>
    <w:p w14:paraId="224D6FBF" w14:textId="0FC4C795" w:rsidR="00245618" w:rsidRDefault="00245618" w:rsidP="00247FF9">
      <w:pPr>
        <w:rPr>
          <w:rFonts w:ascii="Helvetica Neue" w:hAnsi="Helvetica Neue"/>
          <w:b/>
          <w:bCs/>
          <w:sz w:val="22"/>
          <w:szCs w:val="22"/>
        </w:rPr>
      </w:pPr>
    </w:p>
    <w:p w14:paraId="0B2966C4" w14:textId="77777777" w:rsidR="00245618" w:rsidRDefault="00245618" w:rsidP="00247FF9">
      <w:pPr>
        <w:rPr>
          <w:rFonts w:ascii="Helvetica Neue" w:hAnsi="Helvetica Neue"/>
          <w:b/>
          <w:bCs/>
          <w:sz w:val="22"/>
          <w:szCs w:val="22"/>
        </w:rPr>
      </w:pPr>
    </w:p>
    <w:p w14:paraId="5D5B7934" w14:textId="1945A14D" w:rsidR="00380518" w:rsidRDefault="00380518" w:rsidP="00247FF9">
      <w:pPr>
        <w:rPr>
          <w:rFonts w:ascii="Helvetica Neue" w:hAnsi="Helvetica Neue"/>
          <w:b/>
          <w:bCs/>
          <w:sz w:val="22"/>
          <w:szCs w:val="22"/>
        </w:rPr>
      </w:pPr>
    </w:p>
    <w:p w14:paraId="56D10720" w14:textId="0C1CF094" w:rsidR="00C027A0" w:rsidRPr="00C027A0" w:rsidRDefault="00C027A0" w:rsidP="00C027A0">
      <w:pPr>
        <w:rPr>
          <w:rFonts w:ascii="Helvetica Neue" w:hAnsi="Helvetica Neue"/>
          <w:i/>
          <w:iCs/>
          <w:sz w:val="18"/>
          <w:szCs w:val="18"/>
        </w:rPr>
      </w:pPr>
      <w:r w:rsidRPr="00C027A0">
        <w:rPr>
          <w:rFonts w:ascii="Helvetica Neue" w:hAnsi="Helvetica Neue"/>
          <w:i/>
          <w:iCs/>
          <w:sz w:val="18"/>
          <w:szCs w:val="18"/>
        </w:rPr>
        <w:t>1</w:t>
      </w:r>
      <w:r w:rsidRPr="00B2489A">
        <w:rPr>
          <w:rFonts w:ascii="Helvetica Neue" w:hAnsi="Helvetica Neue"/>
          <w:i/>
          <w:iCs/>
          <w:sz w:val="18"/>
          <w:szCs w:val="18"/>
        </w:rPr>
        <w:t xml:space="preserve"> </w:t>
      </w:r>
      <w:r w:rsidRPr="00C027A0">
        <w:rPr>
          <w:rFonts w:ascii="Helvetica Neue" w:hAnsi="Helvetica Neue"/>
          <w:i/>
          <w:iCs/>
          <w:sz w:val="18"/>
          <w:szCs w:val="18"/>
        </w:rPr>
        <w:t>Cor</w:t>
      </w:r>
      <w:r w:rsidRPr="00B2489A">
        <w:rPr>
          <w:rFonts w:ascii="Helvetica Neue" w:hAnsi="Helvetica Neue"/>
          <w:i/>
          <w:iCs/>
          <w:sz w:val="18"/>
          <w:szCs w:val="18"/>
        </w:rPr>
        <w:t xml:space="preserve">inthians </w:t>
      </w:r>
      <w:r w:rsidRPr="00C027A0">
        <w:rPr>
          <w:rFonts w:ascii="Helvetica Neue" w:hAnsi="Helvetica Neue"/>
          <w:i/>
          <w:iCs/>
          <w:sz w:val="18"/>
          <w:szCs w:val="18"/>
        </w:rPr>
        <w:t>1:18 For the message of the cross is foolishness to those who are perishing, but to us who are being saved it is the power of God</w:t>
      </w:r>
    </w:p>
    <w:p w14:paraId="2C0B3230" w14:textId="77777777" w:rsidR="00C027A0" w:rsidRPr="00C027A0" w:rsidRDefault="00C027A0" w:rsidP="00C027A0">
      <w:pPr>
        <w:rPr>
          <w:rFonts w:ascii="Helvetica Neue" w:hAnsi="Helvetica Neue"/>
          <w:i/>
          <w:iCs/>
          <w:sz w:val="18"/>
          <w:szCs w:val="18"/>
        </w:rPr>
      </w:pPr>
    </w:p>
    <w:p w14:paraId="449133EE" w14:textId="3C126438" w:rsidR="00C027A0" w:rsidRPr="00C027A0" w:rsidRDefault="00C027A0" w:rsidP="00C027A0">
      <w:pPr>
        <w:rPr>
          <w:rFonts w:ascii="Helvetica Neue" w:hAnsi="Helvetica Neue"/>
          <w:i/>
          <w:iCs/>
          <w:sz w:val="18"/>
          <w:szCs w:val="18"/>
        </w:rPr>
      </w:pPr>
      <w:r w:rsidRPr="00C027A0">
        <w:rPr>
          <w:rFonts w:ascii="Helvetica Neue" w:hAnsi="Helvetica Neue"/>
          <w:i/>
          <w:iCs/>
          <w:sz w:val="18"/>
          <w:szCs w:val="18"/>
        </w:rPr>
        <w:t>1 Cor</w:t>
      </w:r>
      <w:r w:rsidRPr="00B2489A">
        <w:rPr>
          <w:rFonts w:ascii="Helvetica Neue" w:hAnsi="Helvetica Neue"/>
          <w:i/>
          <w:iCs/>
          <w:sz w:val="18"/>
          <w:szCs w:val="18"/>
        </w:rPr>
        <w:t xml:space="preserve">inthians </w:t>
      </w:r>
      <w:r w:rsidRPr="00C027A0">
        <w:rPr>
          <w:rFonts w:ascii="Helvetica Neue" w:hAnsi="Helvetica Neue"/>
          <w:i/>
          <w:iCs/>
          <w:sz w:val="18"/>
          <w:szCs w:val="18"/>
        </w:rPr>
        <w:t>2:2 For I resolved to know nothing while I was with you except Jesus Christ and him crucified.</w:t>
      </w:r>
    </w:p>
    <w:p w14:paraId="1181F8CC" w14:textId="77777777" w:rsidR="00C027A0" w:rsidRPr="00C027A0" w:rsidRDefault="00C027A0" w:rsidP="00C027A0">
      <w:pPr>
        <w:rPr>
          <w:rFonts w:ascii="Helvetica Neue" w:hAnsi="Helvetica Neue"/>
          <w:i/>
          <w:iCs/>
          <w:sz w:val="18"/>
          <w:szCs w:val="18"/>
        </w:rPr>
      </w:pPr>
    </w:p>
    <w:p w14:paraId="42325A97" w14:textId="604315D6" w:rsidR="00C027A0" w:rsidRPr="00C027A0" w:rsidRDefault="00C027A0" w:rsidP="00C027A0">
      <w:pPr>
        <w:rPr>
          <w:rFonts w:ascii="Helvetica Neue" w:hAnsi="Helvetica Neue"/>
          <w:i/>
          <w:iCs/>
          <w:sz w:val="18"/>
          <w:szCs w:val="18"/>
        </w:rPr>
      </w:pPr>
      <w:r w:rsidRPr="00C027A0">
        <w:rPr>
          <w:rFonts w:ascii="Helvetica Neue" w:hAnsi="Helvetica Neue"/>
          <w:i/>
          <w:iCs/>
          <w:sz w:val="18"/>
          <w:szCs w:val="18"/>
        </w:rPr>
        <w:t>Gal</w:t>
      </w:r>
      <w:r w:rsidRPr="00B2489A">
        <w:rPr>
          <w:rFonts w:ascii="Helvetica Neue" w:hAnsi="Helvetica Neue"/>
          <w:i/>
          <w:iCs/>
          <w:sz w:val="18"/>
          <w:szCs w:val="18"/>
        </w:rPr>
        <w:t xml:space="preserve">atians </w:t>
      </w:r>
      <w:r w:rsidRPr="00C027A0">
        <w:rPr>
          <w:rFonts w:ascii="Helvetica Neue" w:hAnsi="Helvetica Neue"/>
          <w:i/>
          <w:iCs/>
          <w:sz w:val="18"/>
          <w:szCs w:val="18"/>
        </w:rPr>
        <w:t>6:14 May I never boast except in the cross of our Lord Jesus Christ.</w:t>
      </w:r>
    </w:p>
    <w:p w14:paraId="1F49BF8C" w14:textId="77777777" w:rsidR="00380518" w:rsidRPr="00441043" w:rsidRDefault="00380518" w:rsidP="00247FF9">
      <w:pPr>
        <w:rPr>
          <w:rFonts w:ascii="Helvetica Neue" w:hAnsi="Helvetica Neue"/>
          <w:b/>
          <w:bCs/>
          <w:sz w:val="22"/>
          <w:szCs w:val="22"/>
        </w:rPr>
      </w:pPr>
    </w:p>
    <w:p w14:paraId="56BB8E12" w14:textId="77777777" w:rsidR="00956963" w:rsidRDefault="00956963" w:rsidP="00320678">
      <w:pPr>
        <w:rPr>
          <w:rFonts w:ascii="Helvetica Neue" w:hAnsi="Helvetica Neue"/>
          <w:sz w:val="18"/>
          <w:szCs w:val="20"/>
        </w:rPr>
      </w:pPr>
    </w:p>
    <w:p w14:paraId="4B4DBA3F" w14:textId="0C1C2655" w:rsidR="00956963" w:rsidRPr="00310573" w:rsidRDefault="00956963" w:rsidP="00320678">
      <w:pPr>
        <w:rPr>
          <w:rFonts w:ascii="Helvetica Neue" w:hAnsi="Helvetica Neue"/>
          <w:sz w:val="18"/>
          <w:szCs w:val="20"/>
        </w:rPr>
      </w:pPr>
      <w:r w:rsidRPr="00310573">
        <w:rPr>
          <w:rFonts w:ascii="Helvetica Neue" w:hAnsi="Helvetica Neue"/>
          <w:sz w:val="18"/>
          <w:szCs w:val="20"/>
        </w:rPr>
        <w:t>At the centre of the cros</w:t>
      </w:r>
      <w:r w:rsidR="00D77B97" w:rsidRPr="00310573">
        <w:rPr>
          <w:rFonts w:ascii="Helvetica Neue" w:hAnsi="Helvetica Neue"/>
          <w:sz w:val="18"/>
          <w:szCs w:val="20"/>
        </w:rPr>
        <w:t>s</w:t>
      </w:r>
    </w:p>
    <w:p w14:paraId="0C6AFCA8" w14:textId="77777777" w:rsidR="00956963" w:rsidRPr="00310573" w:rsidRDefault="00956963" w:rsidP="00320678">
      <w:pPr>
        <w:rPr>
          <w:rFonts w:ascii="Helvetica Neue" w:hAnsi="Helvetica Neue"/>
          <w:sz w:val="18"/>
          <w:szCs w:val="20"/>
        </w:rPr>
      </w:pPr>
    </w:p>
    <w:p w14:paraId="40A36FB9" w14:textId="2EF737D6" w:rsidR="00956963" w:rsidRPr="00310573" w:rsidRDefault="00956963" w:rsidP="00320678">
      <w:pPr>
        <w:rPr>
          <w:rFonts w:ascii="Helvetica Neue" w:hAnsi="Helvetica Neue"/>
          <w:sz w:val="18"/>
          <w:szCs w:val="20"/>
        </w:rPr>
      </w:pPr>
      <w:r w:rsidRPr="00310573">
        <w:rPr>
          <w:rFonts w:ascii="Helvetica Neue" w:hAnsi="Helvetica Neue"/>
          <w:sz w:val="18"/>
          <w:szCs w:val="20"/>
        </w:rPr>
        <w:t xml:space="preserve"> </w:t>
      </w:r>
    </w:p>
    <w:p w14:paraId="5D25E5FB" w14:textId="11F4B4D7" w:rsidR="00D77B97" w:rsidRPr="00310573" w:rsidRDefault="00D77B97" w:rsidP="00320678">
      <w:pPr>
        <w:rPr>
          <w:rFonts w:ascii="Helvetica Neue" w:hAnsi="Helvetica Neue"/>
          <w:sz w:val="18"/>
          <w:szCs w:val="20"/>
        </w:rPr>
      </w:pPr>
    </w:p>
    <w:p w14:paraId="73CA49BC" w14:textId="327BA2E4" w:rsidR="00D77B97" w:rsidRPr="00310573" w:rsidRDefault="00D77B97" w:rsidP="00320678">
      <w:pPr>
        <w:rPr>
          <w:rFonts w:ascii="Helvetica Neue" w:hAnsi="Helvetica Neue"/>
          <w:sz w:val="18"/>
          <w:szCs w:val="20"/>
        </w:rPr>
      </w:pPr>
    </w:p>
    <w:p w14:paraId="4C24C664" w14:textId="77777777" w:rsidR="00D77B97" w:rsidRPr="00310573" w:rsidRDefault="00D77B97" w:rsidP="00320678">
      <w:pPr>
        <w:rPr>
          <w:rFonts w:ascii="Helvetica Neue" w:hAnsi="Helvetica Neue"/>
          <w:sz w:val="18"/>
          <w:szCs w:val="20"/>
        </w:rPr>
      </w:pPr>
    </w:p>
    <w:p w14:paraId="5898F62F" w14:textId="0D8ED95C" w:rsidR="00C027A0" w:rsidRPr="00310573" w:rsidRDefault="00D77B97" w:rsidP="00320678">
      <w:pPr>
        <w:rPr>
          <w:rFonts w:ascii="Helvetica Neue" w:hAnsi="Helvetica Neue"/>
          <w:sz w:val="18"/>
          <w:szCs w:val="20"/>
        </w:rPr>
      </w:pPr>
      <w:r w:rsidRPr="00310573">
        <w:rPr>
          <w:rFonts w:ascii="Helvetica Neue" w:hAnsi="Helvetica Neue"/>
          <w:sz w:val="18"/>
          <w:szCs w:val="20"/>
        </w:rPr>
        <w:t>The scandal of the cross</w:t>
      </w:r>
    </w:p>
    <w:p w14:paraId="259AC332" w14:textId="77777777" w:rsidR="00D77B97" w:rsidRDefault="00D77B97" w:rsidP="00320678">
      <w:pPr>
        <w:rPr>
          <w:rFonts w:ascii="Helvetica Neue" w:hAnsi="Helvetica Neue"/>
          <w:i/>
          <w:iCs/>
          <w:sz w:val="18"/>
          <w:szCs w:val="20"/>
        </w:rPr>
      </w:pPr>
    </w:p>
    <w:p w14:paraId="3EA29B90" w14:textId="77777777" w:rsidR="00D77B97" w:rsidRDefault="00D77B97" w:rsidP="0078547A">
      <w:pPr>
        <w:rPr>
          <w:rFonts w:ascii="Helvetica Neue" w:hAnsi="Helvetica Neue"/>
          <w:b/>
          <w:bCs/>
          <w:sz w:val="22"/>
          <w:szCs w:val="22"/>
        </w:rPr>
      </w:pPr>
    </w:p>
    <w:p w14:paraId="6F5451BF" w14:textId="77777777" w:rsidR="00D77B97" w:rsidRDefault="00D77B97" w:rsidP="0078547A">
      <w:pPr>
        <w:rPr>
          <w:rFonts w:ascii="Helvetica Neue" w:hAnsi="Helvetica Neue"/>
          <w:b/>
          <w:bCs/>
          <w:sz w:val="22"/>
          <w:szCs w:val="22"/>
        </w:rPr>
      </w:pPr>
    </w:p>
    <w:p w14:paraId="3CEE64D9" w14:textId="77777777" w:rsidR="00D77B97" w:rsidRDefault="00D77B97" w:rsidP="0078547A">
      <w:pPr>
        <w:rPr>
          <w:rFonts w:ascii="Helvetica Neue" w:hAnsi="Helvetica Neue"/>
          <w:b/>
          <w:bCs/>
          <w:sz w:val="22"/>
          <w:szCs w:val="22"/>
        </w:rPr>
      </w:pPr>
    </w:p>
    <w:p w14:paraId="46DB1477" w14:textId="7A676F80" w:rsidR="0078547A" w:rsidRDefault="0078547A" w:rsidP="0078547A">
      <w:pPr>
        <w:rPr>
          <w:rFonts w:ascii="Helvetica Neue" w:hAnsi="Helvetica Neue"/>
          <w:b/>
          <w:bCs/>
          <w:sz w:val="22"/>
          <w:szCs w:val="22"/>
        </w:rPr>
      </w:pPr>
      <w:r>
        <w:rPr>
          <w:rFonts w:ascii="Helvetica Neue" w:hAnsi="Helvetica Neue"/>
          <w:b/>
          <w:bCs/>
          <w:sz w:val="22"/>
          <w:szCs w:val="22"/>
        </w:rPr>
        <w:t>B</w:t>
      </w:r>
      <w:r w:rsidRPr="00441043">
        <w:rPr>
          <w:rFonts w:ascii="Helvetica Neue" w:hAnsi="Helvetica Neue"/>
          <w:b/>
          <w:bCs/>
          <w:sz w:val="22"/>
          <w:szCs w:val="22"/>
        </w:rPr>
        <w:t>.</w:t>
      </w:r>
      <w:r w:rsidR="00C64B4C">
        <w:rPr>
          <w:rFonts w:ascii="Helvetica Neue" w:hAnsi="Helvetica Neue"/>
          <w:b/>
          <w:bCs/>
          <w:sz w:val="22"/>
          <w:szCs w:val="22"/>
        </w:rPr>
        <w:t xml:space="preserve"> “WHY CAN’T GOD JUST FORGIVE?”</w:t>
      </w:r>
      <w:r>
        <w:rPr>
          <w:rFonts w:ascii="Helvetica Neue" w:hAnsi="Helvetica Neue"/>
          <w:b/>
          <w:bCs/>
          <w:sz w:val="22"/>
          <w:szCs w:val="22"/>
        </w:rPr>
        <w:t xml:space="preserve"> </w:t>
      </w:r>
    </w:p>
    <w:p w14:paraId="35D797B9" w14:textId="387DA72F" w:rsidR="00DA3519" w:rsidRDefault="00DA3519" w:rsidP="00320678">
      <w:pPr>
        <w:rPr>
          <w:rFonts w:ascii="Helvetica Neue" w:hAnsi="Helvetica Neue"/>
          <w:i/>
          <w:iCs/>
          <w:sz w:val="18"/>
          <w:szCs w:val="20"/>
        </w:rPr>
      </w:pPr>
    </w:p>
    <w:p w14:paraId="1C12DBD9" w14:textId="4E581331" w:rsidR="004C7C86" w:rsidRDefault="004C7C86" w:rsidP="00402F0D">
      <w:pPr>
        <w:rPr>
          <w:rFonts w:ascii="Helvetica Neue" w:hAnsi="Helvetica Neue"/>
          <w:b/>
          <w:bCs/>
          <w:sz w:val="18"/>
          <w:szCs w:val="20"/>
          <w:u w:val="single"/>
        </w:rPr>
      </w:pPr>
    </w:p>
    <w:p w14:paraId="23E51C2A" w14:textId="2776372C" w:rsidR="00245618" w:rsidRDefault="00245618" w:rsidP="00402F0D">
      <w:pPr>
        <w:rPr>
          <w:rFonts w:ascii="Helvetica Neue" w:hAnsi="Helvetica Neue"/>
          <w:b/>
          <w:bCs/>
          <w:sz w:val="18"/>
          <w:szCs w:val="20"/>
          <w:u w:val="single"/>
        </w:rPr>
      </w:pPr>
    </w:p>
    <w:p w14:paraId="7D2F6A7F" w14:textId="77777777" w:rsidR="00245618" w:rsidRDefault="00245618" w:rsidP="00402F0D">
      <w:pPr>
        <w:rPr>
          <w:rFonts w:ascii="Helvetica Neue" w:hAnsi="Helvetica Neue"/>
          <w:b/>
          <w:bCs/>
          <w:sz w:val="18"/>
          <w:szCs w:val="20"/>
          <w:u w:val="single"/>
        </w:rPr>
      </w:pPr>
    </w:p>
    <w:p w14:paraId="3EF27CE1" w14:textId="69B7D8C2" w:rsidR="00320678" w:rsidRPr="00502D42" w:rsidRDefault="00502D42" w:rsidP="00402F0D">
      <w:pPr>
        <w:rPr>
          <w:rFonts w:ascii="Helvetica Neue" w:hAnsi="Helvetica Neue"/>
          <w:sz w:val="18"/>
          <w:szCs w:val="20"/>
        </w:rPr>
      </w:pPr>
      <w:r w:rsidRPr="00502D42">
        <w:rPr>
          <w:rFonts w:ascii="Helvetica Neue" w:hAnsi="Helvetica Neue"/>
          <w:sz w:val="18"/>
          <w:szCs w:val="20"/>
        </w:rPr>
        <w:t>Historical context</w:t>
      </w:r>
    </w:p>
    <w:p w14:paraId="4D037E77" w14:textId="1A177BF7" w:rsidR="00502D42" w:rsidRPr="00502D42" w:rsidRDefault="00502D42" w:rsidP="00402F0D">
      <w:pPr>
        <w:rPr>
          <w:rFonts w:ascii="Helvetica Neue" w:hAnsi="Helvetica Neue"/>
          <w:sz w:val="18"/>
          <w:szCs w:val="20"/>
        </w:rPr>
      </w:pPr>
    </w:p>
    <w:p w14:paraId="11FB7951" w14:textId="7769CFF2" w:rsidR="00502D42" w:rsidRPr="00502D42" w:rsidRDefault="00502D42" w:rsidP="00402F0D">
      <w:pPr>
        <w:rPr>
          <w:rFonts w:ascii="Helvetica Neue" w:hAnsi="Helvetica Neue"/>
          <w:sz w:val="18"/>
          <w:szCs w:val="20"/>
        </w:rPr>
      </w:pPr>
    </w:p>
    <w:p w14:paraId="315B679C" w14:textId="7A4A1784" w:rsidR="00502D42" w:rsidRDefault="00502D42" w:rsidP="00402F0D">
      <w:pPr>
        <w:rPr>
          <w:rFonts w:ascii="Helvetica Neue" w:hAnsi="Helvetica Neue"/>
          <w:sz w:val="18"/>
          <w:szCs w:val="20"/>
        </w:rPr>
      </w:pPr>
    </w:p>
    <w:p w14:paraId="67B636B6" w14:textId="545DD615" w:rsidR="00F5294C" w:rsidRDefault="00F5294C" w:rsidP="00402F0D">
      <w:pPr>
        <w:rPr>
          <w:rFonts w:ascii="Helvetica Neue" w:hAnsi="Helvetica Neue"/>
          <w:sz w:val="18"/>
          <w:szCs w:val="20"/>
        </w:rPr>
      </w:pPr>
    </w:p>
    <w:p w14:paraId="55816169" w14:textId="11D95B80" w:rsidR="00245618" w:rsidRPr="00245618" w:rsidRDefault="00245618" w:rsidP="00245618">
      <w:pPr>
        <w:rPr>
          <w:rFonts w:ascii="Helvetica Neue" w:hAnsi="Helvetica Neue"/>
          <w:i/>
          <w:iCs/>
          <w:sz w:val="18"/>
          <w:szCs w:val="20"/>
        </w:rPr>
      </w:pPr>
      <w:r w:rsidRPr="00245618">
        <w:rPr>
          <w:rFonts w:ascii="Helvetica Neue" w:hAnsi="Helvetica Neue"/>
          <w:i/>
          <w:iCs/>
          <w:sz w:val="18"/>
          <w:szCs w:val="20"/>
        </w:rPr>
        <w:t>Prov</w:t>
      </w:r>
      <w:r>
        <w:rPr>
          <w:rFonts w:ascii="Helvetica Neue" w:hAnsi="Helvetica Neue"/>
          <w:i/>
          <w:iCs/>
          <w:sz w:val="18"/>
          <w:szCs w:val="20"/>
        </w:rPr>
        <w:t>erbs</w:t>
      </w:r>
      <w:r w:rsidRPr="00245618">
        <w:rPr>
          <w:rFonts w:ascii="Helvetica Neue" w:hAnsi="Helvetica Neue"/>
          <w:i/>
          <w:iCs/>
          <w:sz w:val="18"/>
          <w:szCs w:val="20"/>
        </w:rPr>
        <w:t xml:space="preserve"> 17:15  Acquitting the guilty and condemning the innocent—the LORD detests them both.</w:t>
      </w:r>
    </w:p>
    <w:p w14:paraId="2EEAC809" w14:textId="77777777" w:rsidR="00F5294C" w:rsidRPr="00502D42" w:rsidRDefault="00F5294C" w:rsidP="00402F0D">
      <w:pPr>
        <w:rPr>
          <w:rFonts w:ascii="Helvetica Neue" w:hAnsi="Helvetica Neue"/>
          <w:sz w:val="18"/>
          <w:szCs w:val="20"/>
        </w:rPr>
      </w:pPr>
    </w:p>
    <w:p w14:paraId="75C0941E" w14:textId="77777777" w:rsidR="00245618" w:rsidRDefault="00245618" w:rsidP="00402F0D">
      <w:pPr>
        <w:rPr>
          <w:rFonts w:ascii="Helvetica Neue" w:hAnsi="Helvetica Neue"/>
          <w:sz w:val="18"/>
          <w:szCs w:val="20"/>
        </w:rPr>
      </w:pPr>
    </w:p>
    <w:p w14:paraId="16D50D29" w14:textId="77777777" w:rsidR="00245618" w:rsidRDefault="00245618" w:rsidP="00402F0D">
      <w:pPr>
        <w:rPr>
          <w:rFonts w:ascii="Helvetica Neue" w:hAnsi="Helvetica Neue"/>
          <w:sz w:val="18"/>
          <w:szCs w:val="20"/>
        </w:rPr>
      </w:pPr>
    </w:p>
    <w:p w14:paraId="68089A0F" w14:textId="77FF43B2" w:rsidR="00502D42" w:rsidRPr="00502D42" w:rsidRDefault="00502D42" w:rsidP="00402F0D">
      <w:pPr>
        <w:rPr>
          <w:rFonts w:ascii="Helvetica Neue" w:hAnsi="Helvetica Neue"/>
          <w:sz w:val="18"/>
          <w:szCs w:val="20"/>
        </w:rPr>
      </w:pPr>
      <w:r w:rsidRPr="00502D42">
        <w:rPr>
          <w:rFonts w:ascii="Helvetica Neue" w:hAnsi="Helvetica Neue"/>
          <w:sz w:val="18"/>
          <w:szCs w:val="20"/>
        </w:rPr>
        <w:t xml:space="preserve">Human context </w:t>
      </w:r>
    </w:p>
    <w:p w14:paraId="2924E1B5" w14:textId="06F3AA9C" w:rsidR="00740D79" w:rsidRDefault="00740D79" w:rsidP="00402F0D">
      <w:pPr>
        <w:rPr>
          <w:rFonts w:ascii="Helvetica Neue" w:hAnsi="Helvetica Neue"/>
          <w:b/>
          <w:bCs/>
          <w:sz w:val="18"/>
          <w:szCs w:val="20"/>
          <w:u w:val="single"/>
        </w:rPr>
      </w:pPr>
    </w:p>
    <w:p w14:paraId="4CE4CB95" w14:textId="17249402" w:rsidR="00740D79" w:rsidRDefault="00740D79" w:rsidP="00402F0D">
      <w:pPr>
        <w:rPr>
          <w:rFonts w:ascii="Helvetica Neue" w:hAnsi="Helvetica Neue"/>
          <w:b/>
          <w:bCs/>
          <w:sz w:val="18"/>
          <w:szCs w:val="20"/>
          <w:u w:val="single"/>
        </w:rPr>
      </w:pPr>
    </w:p>
    <w:p w14:paraId="714EBDC1" w14:textId="74D29BAE" w:rsidR="00942419" w:rsidRDefault="00942419" w:rsidP="00402F0D">
      <w:pPr>
        <w:rPr>
          <w:rFonts w:ascii="Helvetica Neue" w:hAnsi="Helvetica Neue"/>
          <w:b/>
          <w:bCs/>
          <w:sz w:val="18"/>
          <w:szCs w:val="20"/>
          <w:u w:val="single"/>
        </w:rPr>
      </w:pPr>
    </w:p>
    <w:p w14:paraId="4EAB6B1B" w14:textId="2138BF41" w:rsidR="00942419" w:rsidRDefault="00942419" w:rsidP="00402F0D">
      <w:pPr>
        <w:rPr>
          <w:rFonts w:ascii="Helvetica Neue" w:hAnsi="Helvetica Neue"/>
          <w:b/>
          <w:bCs/>
          <w:sz w:val="18"/>
          <w:szCs w:val="20"/>
          <w:u w:val="single"/>
        </w:rPr>
      </w:pPr>
    </w:p>
    <w:p w14:paraId="190DEF4A" w14:textId="46A1B915" w:rsidR="00942419" w:rsidRDefault="00942419" w:rsidP="00402F0D">
      <w:pPr>
        <w:rPr>
          <w:rFonts w:ascii="Helvetica Neue" w:hAnsi="Helvetica Neue"/>
          <w:b/>
          <w:bCs/>
          <w:sz w:val="18"/>
          <w:szCs w:val="20"/>
          <w:u w:val="single"/>
        </w:rPr>
      </w:pPr>
    </w:p>
    <w:p w14:paraId="4546343E" w14:textId="314F11A8" w:rsidR="00942419" w:rsidRDefault="00942419" w:rsidP="00402F0D">
      <w:pPr>
        <w:rPr>
          <w:rFonts w:ascii="Helvetica Neue" w:hAnsi="Helvetica Neue"/>
          <w:b/>
          <w:bCs/>
          <w:sz w:val="18"/>
          <w:szCs w:val="20"/>
          <w:u w:val="single"/>
        </w:rPr>
      </w:pPr>
    </w:p>
    <w:p w14:paraId="4165196C" w14:textId="63972D06" w:rsidR="00942419" w:rsidRDefault="00942419" w:rsidP="00402F0D">
      <w:pPr>
        <w:rPr>
          <w:rFonts w:ascii="Helvetica Neue" w:hAnsi="Helvetica Neue"/>
          <w:b/>
          <w:bCs/>
          <w:sz w:val="18"/>
          <w:szCs w:val="20"/>
          <w:u w:val="single"/>
        </w:rPr>
      </w:pPr>
    </w:p>
    <w:p w14:paraId="39A71F9D" w14:textId="77777777" w:rsidR="00FB3EC6" w:rsidRDefault="00FB3EC6" w:rsidP="00402F0D">
      <w:pPr>
        <w:rPr>
          <w:rFonts w:ascii="Helvetica Neue" w:hAnsi="Helvetica Neue"/>
          <w:b/>
          <w:bCs/>
          <w:sz w:val="18"/>
          <w:szCs w:val="20"/>
          <w:u w:val="single"/>
        </w:rPr>
      </w:pPr>
    </w:p>
    <w:p w14:paraId="64DEE68F" w14:textId="563FDF61" w:rsidR="00942419" w:rsidRDefault="00942419" w:rsidP="00402F0D">
      <w:pPr>
        <w:rPr>
          <w:rFonts w:ascii="Helvetica Neue" w:hAnsi="Helvetica Neue"/>
          <w:b/>
          <w:bCs/>
          <w:sz w:val="18"/>
          <w:szCs w:val="20"/>
          <w:u w:val="single"/>
        </w:rPr>
      </w:pPr>
    </w:p>
    <w:p w14:paraId="6B696780" w14:textId="77777777" w:rsidR="00942419" w:rsidRDefault="00942419" w:rsidP="00402F0D">
      <w:pPr>
        <w:rPr>
          <w:rFonts w:ascii="Helvetica Neue" w:hAnsi="Helvetica Neue"/>
          <w:b/>
          <w:bCs/>
          <w:sz w:val="18"/>
          <w:szCs w:val="20"/>
          <w:u w:val="single"/>
        </w:rPr>
      </w:pPr>
    </w:p>
    <w:p w14:paraId="0398BF35" w14:textId="15EC0962" w:rsidR="00F5294C" w:rsidRDefault="00F5294C" w:rsidP="00402F0D">
      <w:pPr>
        <w:rPr>
          <w:rFonts w:ascii="Helvetica Neue" w:hAnsi="Helvetica Neue"/>
          <w:b/>
          <w:bCs/>
          <w:sz w:val="18"/>
          <w:szCs w:val="20"/>
          <w:u w:val="single"/>
        </w:rPr>
      </w:pPr>
    </w:p>
    <w:p w14:paraId="1B309FC3" w14:textId="5C45731F" w:rsidR="00F5294C" w:rsidRPr="00F5294C" w:rsidRDefault="00F5294C" w:rsidP="00402F0D">
      <w:pPr>
        <w:rPr>
          <w:rFonts w:ascii="Helvetica Neue" w:hAnsi="Helvetica Neue"/>
          <w:b/>
          <w:bCs/>
          <w:sz w:val="22"/>
        </w:rPr>
      </w:pPr>
      <w:r w:rsidRPr="00F5294C">
        <w:rPr>
          <w:rFonts w:ascii="Helvetica Neue" w:hAnsi="Helvetica Neue"/>
          <w:b/>
          <w:bCs/>
          <w:sz w:val="22"/>
        </w:rPr>
        <w:t xml:space="preserve">C. THE RIGHTEOUSNESS OF GOD </w:t>
      </w:r>
    </w:p>
    <w:p w14:paraId="2FBFCF1D" w14:textId="6F5E4BDE" w:rsidR="00DA3519" w:rsidRDefault="00DA3519" w:rsidP="00402F0D">
      <w:pPr>
        <w:rPr>
          <w:rFonts w:ascii="Helvetica Neue" w:hAnsi="Helvetica Neue"/>
          <w:b/>
          <w:bCs/>
          <w:sz w:val="18"/>
          <w:szCs w:val="20"/>
          <w:u w:val="single"/>
        </w:rPr>
      </w:pPr>
    </w:p>
    <w:p w14:paraId="3CD86313" w14:textId="31FB3D87" w:rsidR="00F5294C" w:rsidRPr="00F5294C" w:rsidRDefault="00F5294C" w:rsidP="00F5294C">
      <w:pPr>
        <w:rPr>
          <w:rFonts w:ascii="Helvetica Neue" w:hAnsi="Helvetica Neue"/>
          <w:i/>
          <w:iCs/>
          <w:sz w:val="18"/>
          <w:szCs w:val="20"/>
        </w:rPr>
      </w:pPr>
      <w:r w:rsidRPr="00F5294C">
        <w:rPr>
          <w:rFonts w:ascii="Helvetica Neue" w:hAnsi="Helvetica Neue"/>
          <w:i/>
          <w:iCs/>
          <w:sz w:val="18"/>
          <w:szCs w:val="20"/>
        </w:rPr>
        <w:t>Romans 3:21-26 (NIV 2011</w:t>
      </w:r>
      <w:r w:rsidRPr="00122838">
        <w:rPr>
          <w:rFonts w:ascii="Helvetica Neue" w:hAnsi="Helvetica Neue"/>
          <w:i/>
          <w:iCs/>
          <w:sz w:val="18"/>
          <w:szCs w:val="20"/>
        </w:rPr>
        <w:t>)</w:t>
      </w:r>
      <w:r w:rsidRPr="00F5294C">
        <w:rPr>
          <w:rFonts w:ascii="Helvetica Neue" w:hAnsi="Helvetica Neue"/>
          <w:i/>
          <w:iCs/>
          <w:sz w:val="18"/>
          <w:szCs w:val="20"/>
        </w:rPr>
        <w:t xml:space="preserve"> </w:t>
      </w:r>
    </w:p>
    <w:p w14:paraId="545DA40C" w14:textId="77777777" w:rsidR="00F5294C" w:rsidRPr="00F5294C" w:rsidRDefault="00F5294C" w:rsidP="00F5294C">
      <w:pPr>
        <w:rPr>
          <w:rFonts w:ascii="Helvetica Neue" w:hAnsi="Helvetica Neue"/>
          <w:i/>
          <w:iCs/>
          <w:sz w:val="18"/>
          <w:szCs w:val="20"/>
        </w:rPr>
      </w:pPr>
    </w:p>
    <w:p w14:paraId="276B3987" w14:textId="77777777" w:rsidR="00F5294C" w:rsidRPr="00F5294C" w:rsidRDefault="00F5294C" w:rsidP="00F5294C">
      <w:pPr>
        <w:rPr>
          <w:rFonts w:ascii="Helvetica Neue" w:hAnsi="Helvetica Neue"/>
          <w:i/>
          <w:iCs/>
          <w:sz w:val="18"/>
          <w:szCs w:val="20"/>
        </w:rPr>
      </w:pPr>
      <w:r w:rsidRPr="00F5294C">
        <w:rPr>
          <w:rFonts w:ascii="Helvetica Neue" w:hAnsi="Helvetica Neue"/>
          <w:i/>
          <w:iCs/>
          <w:sz w:val="18"/>
          <w:szCs w:val="20"/>
        </w:rPr>
        <w:t>21 But now apart from the law the righteousness of God has been made known, to which the Law and the Prophets testify. 22 This righteousness is given through faith in Jesus Christ to all who believe. There is no difference between Jew and Gentile, 23 for all have sinned and fall short of the glory of God, 24 and all are justified freely by his grace through the redemption that came by Christ Jesus. 25 God presented Christ as a sacrifice of atonement, through the shedding of his blood—to be received by faith. He did this to demonstrate his righteousness, because in his forbearance he had left the sins committed beforehand unpunished— 26 he did it to demonstrate his righteousness at the present time, so as to be just and the one who justifies those who have faith in Jesus.</w:t>
      </w:r>
    </w:p>
    <w:p w14:paraId="050FE47C" w14:textId="77777777" w:rsidR="00AA7DD1" w:rsidRDefault="00AA7DD1" w:rsidP="009E43D4">
      <w:pPr>
        <w:rPr>
          <w:rFonts w:ascii="Helvetica Neue" w:hAnsi="Helvetica Neue"/>
          <w:b/>
          <w:bCs/>
          <w:sz w:val="18"/>
          <w:szCs w:val="20"/>
        </w:rPr>
      </w:pPr>
    </w:p>
    <w:p w14:paraId="6C6921ED" w14:textId="77777777" w:rsidR="00AA7DD1" w:rsidRDefault="00AA7DD1" w:rsidP="009E43D4">
      <w:pPr>
        <w:rPr>
          <w:rFonts w:ascii="Helvetica Neue" w:hAnsi="Helvetica Neue"/>
          <w:b/>
          <w:bCs/>
          <w:sz w:val="18"/>
          <w:szCs w:val="20"/>
        </w:rPr>
      </w:pPr>
    </w:p>
    <w:p w14:paraId="6374F72F" w14:textId="4DBD260A" w:rsidR="009E43D4" w:rsidRPr="00C276C6" w:rsidRDefault="009E43D4" w:rsidP="009E43D4">
      <w:pPr>
        <w:rPr>
          <w:rFonts w:ascii="Helvetica Neue" w:hAnsi="Helvetica Neue"/>
          <w:b/>
          <w:bCs/>
          <w:sz w:val="18"/>
          <w:szCs w:val="20"/>
        </w:rPr>
      </w:pPr>
      <w:r w:rsidRPr="009E43D4">
        <w:rPr>
          <w:rFonts w:ascii="Helvetica Neue" w:hAnsi="Helvetica Neue"/>
          <w:b/>
          <w:bCs/>
          <w:sz w:val="18"/>
          <w:szCs w:val="20"/>
        </w:rPr>
        <w:t>1. The righteousness of God of made known</w:t>
      </w:r>
    </w:p>
    <w:p w14:paraId="10EFF5D7" w14:textId="150470AE" w:rsidR="009E43D4" w:rsidRPr="00C276C6" w:rsidRDefault="009E43D4" w:rsidP="009E43D4">
      <w:pPr>
        <w:rPr>
          <w:rFonts w:ascii="Helvetica Neue" w:hAnsi="Helvetica Neue"/>
          <w:b/>
          <w:bCs/>
          <w:sz w:val="18"/>
          <w:szCs w:val="20"/>
        </w:rPr>
      </w:pPr>
    </w:p>
    <w:p w14:paraId="27890EDA" w14:textId="77777777" w:rsidR="000B7F88" w:rsidRDefault="000B7F88" w:rsidP="009E43D4">
      <w:pPr>
        <w:rPr>
          <w:rFonts w:ascii="Helvetica Neue" w:hAnsi="Helvetica Neue"/>
          <w:sz w:val="18"/>
          <w:szCs w:val="20"/>
        </w:rPr>
      </w:pPr>
    </w:p>
    <w:p w14:paraId="65CC3685" w14:textId="77777777" w:rsidR="000B7F88" w:rsidRDefault="000B7F88" w:rsidP="009E43D4">
      <w:pPr>
        <w:rPr>
          <w:rFonts w:ascii="Helvetica Neue" w:hAnsi="Helvetica Neue"/>
          <w:sz w:val="18"/>
          <w:szCs w:val="20"/>
        </w:rPr>
      </w:pPr>
    </w:p>
    <w:p w14:paraId="666385F8" w14:textId="6654821A" w:rsidR="009E43D4" w:rsidRPr="00453288" w:rsidRDefault="006C63DA" w:rsidP="009E43D4">
      <w:pPr>
        <w:rPr>
          <w:rFonts w:ascii="Helvetica Neue" w:hAnsi="Helvetica Neue"/>
          <w:sz w:val="18"/>
          <w:szCs w:val="20"/>
        </w:rPr>
      </w:pPr>
      <w:r w:rsidRPr="00453288">
        <w:rPr>
          <w:rFonts w:ascii="Helvetica Neue" w:hAnsi="Helvetica Neue"/>
          <w:sz w:val="18"/>
          <w:szCs w:val="20"/>
        </w:rPr>
        <w:t xml:space="preserve">The problem </w:t>
      </w:r>
    </w:p>
    <w:p w14:paraId="3DCADCCA" w14:textId="2A84F69E" w:rsidR="006C63DA" w:rsidRPr="00453288" w:rsidRDefault="006C63DA" w:rsidP="009E43D4">
      <w:pPr>
        <w:rPr>
          <w:rFonts w:ascii="Helvetica Neue" w:hAnsi="Helvetica Neue"/>
          <w:sz w:val="18"/>
          <w:szCs w:val="20"/>
        </w:rPr>
      </w:pPr>
    </w:p>
    <w:p w14:paraId="49F5DEF1" w14:textId="718D4A38" w:rsidR="006C63DA" w:rsidRDefault="006C63DA" w:rsidP="009E43D4">
      <w:pPr>
        <w:rPr>
          <w:rFonts w:ascii="Helvetica Neue" w:hAnsi="Helvetica Neue"/>
          <w:sz w:val="18"/>
          <w:szCs w:val="20"/>
        </w:rPr>
      </w:pPr>
    </w:p>
    <w:p w14:paraId="54652AAC" w14:textId="4822EAB7" w:rsidR="008615FB" w:rsidRDefault="008615FB" w:rsidP="009E43D4">
      <w:pPr>
        <w:rPr>
          <w:rFonts w:ascii="Helvetica Neue" w:hAnsi="Helvetica Neue"/>
          <w:sz w:val="18"/>
          <w:szCs w:val="20"/>
        </w:rPr>
      </w:pPr>
    </w:p>
    <w:p w14:paraId="7E934D56" w14:textId="740ADACB" w:rsidR="008615FB" w:rsidRDefault="008615FB" w:rsidP="009E43D4">
      <w:pPr>
        <w:rPr>
          <w:rFonts w:ascii="Helvetica Neue" w:hAnsi="Helvetica Neue"/>
          <w:sz w:val="18"/>
          <w:szCs w:val="20"/>
        </w:rPr>
      </w:pPr>
    </w:p>
    <w:p w14:paraId="5F789601" w14:textId="301F92BC" w:rsidR="008615FB" w:rsidRDefault="008615FB" w:rsidP="009E43D4">
      <w:pPr>
        <w:rPr>
          <w:rFonts w:ascii="Helvetica Neue" w:hAnsi="Helvetica Neue"/>
          <w:sz w:val="18"/>
          <w:szCs w:val="20"/>
        </w:rPr>
      </w:pPr>
    </w:p>
    <w:p w14:paraId="464CFF21" w14:textId="77777777" w:rsidR="008615FB" w:rsidRPr="00453288" w:rsidRDefault="008615FB" w:rsidP="009E43D4">
      <w:pPr>
        <w:rPr>
          <w:rFonts w:ascii="Helvetica Neue" w:hAnsi="Helvetica Neue"/>
          <w:sz w:val="18"/>
          <w:szCs w:val="20"/>
        </w:rPr>
      </w:pPr>
    </w:p>
    <w:p w14:paraId="7C8BD3F3" w14:textId="1B4F0CD6" w:rsidR="006C63DA" w:rsidRPr="00453288" w:rsidRDefault="006C63DA" w:rsidP="009E43D4">
      <w:pPr>
        <w:rPr>
          <w:rFonts w:ascii="Helvetica Neue" w:hAnsi="Helvetica Neue"/>
          <w:sz w:val="18"/>
          <w:szCs w:val="20"/>
        </w:rPr>
      </w:pPr>
    </w:p>
    <w:p w14:paraId="728CA852" w14:textId="77777777" w:rsidR="006C63DA" w:rsidRPr="006C63DA" w:rsidRDefault="006C63DA" w:rsidP="006C63DA">
      <w:pPr>
        <w:rPr>
          <w:rFonts w:ascii="Helvetica Neue" w:hAnsi="Helvetica Neue"/>
          <w:sz w:val="18"/>
          <w:szCs w:val="20"/>
        </w:rPr>
      </w:pPr>
      <w:r w:rsidRPr="006C63DA">
        <w:rPr>
          <w:rFonts w:ascii="Helvetica Neue" w:hAnsi="Helvetica Neue"/>
          <w:sz w:val="18"/>
          <w:szCs w:val="20"/>
        </w:rPr>
        <w:t xml:space="preserve">“The dodge” </w:t>
      </w:r>
    </w:p>
    <w:p w14:paraId="42AC3573" w14:textId="77777777" w:rsidR="006C63DA" w:rsidRPr="00C276C6" w:rsidRDefault="006C63DA" w:rsidP="009E43D4">
      <w:pPr>
        <w:rPr>
          <w:rFonts w:ascii="Helvetica Neue" w:hAnsi="Helvetica Neue"/>
          <w:b/>
          <w:bCs/>
          <w:sz w:val="18"/>
          <w:szCs w:val="20"/>
        </w:rPr>
      </w:pPr>
    </w:p>
    <w:p w14:paraId="05F90EC3" w14:textId="2DCB12F7" w:rsidR="009E43D4" w:rsidRDefault="009E43D4" w:rsidP="009E43D4">
      <w:pPr>
        <w:rPr>
          <w:rFonts w:ascii="Helvetica Neue" w:hAnsi="Helvetica Neue"/>
          <w:b/>
          <w:bCs/>
          <w:sz w:val="18"/>
          <w:szCs w:val="20"/>
        </w:rPr>
      </w:pPr>
    </w:p>
    <w:p w14:paraId="62A363AC" w14:textId="3133A470" w:rsidR="00F86DA9" w:rsidRDefault="00F86DA9" w:rsidP="009E43D4">
      <w:pPr>
        <w:rPr>
          <w:rFonts w:ascii="Helvetica Neue" w:hAnsi="Helvetica Neue"/>
          <w:b/>
          <w:bCs/>
          <w:sz w:val="18"/>
          <w:szCs w:val="20"/>
        </w:rPr>
      </w:pPr>
    </w:p>
    <w:p w14:paraId="25382632" w14:textId="761E06E8" w:rsidR="00F86DA9" w:rsidRDefault="00F86DA9" w:rsidP="009E43D4">
      <w:pPr>
        <w:rPr>
          <w:rFonts w:ascii="Helvetica Neue" w:hAnsi="Helvetica Neue"/>
          <w:b/>
          <w:bCs/>
          <w:sz w:val="18"/>
          <w:szCs w:val="20"/>
        </w:rPr>
      </w:pPr>
    </w:p>
    <w:p w14:paraId="78FBDBB4" w14:textId="7128781B" w:rsidR="00F86DA9" w:rsidRDefault="00F86DA9" w:rsidP="009E43D4">
      <w:pPr>
        <w:rPr>
          <w:rFonts w:ascii="Helvetica Neue" w:hAnsi="Helvetica Neue"/>
          <w:b/>
          <w:bCs/>
          <w:sz w:val="18"/>
          <w:szCs w:val="20"/>
        </w:rPr>
      </w:pPr>
    </w:p>
    <w:p w14:paraId="38949D6B" w14:textId="77777777" w:rsidR="00F86DA9" w:rsidRPr="00C276C6" w:rsidRDefault="00F86DA9" w:rsidP="009E43D4">
      <w:pPr>
        <w:rPr>
          <w:rFonts w:ascii="Helvetica Neue" w:hAnsi="Helvetica Neue"/>
          <w:b/>
          <w:bCs/>
          <w:sz w:val="18"/>
          <w:szCs w:val="20"/>
        </w:rPr>
      </w:pPr>
    </w:p>
    <w:p w14:paraId="3274A3A9" w14:textId="3FB766DB" w:rsidR="009E43D4" w:rsidRPr="00C276C6" w:rsidRDefault="009E43D4" w:rsidP="009E43D4">
      <w:pPr>
        <w:rPr>
          <w:rFonts w:ascii="Helvetica Neue" w:hAnsi="Helvetica Neue"/>
          <w:b/>
          <w:bCs/>
          <w:sz w:val="18"/>
          <w:szCs w:val="20"/>
        </w:rPr>
      </w:pPr>
    </w:p>
    <w:p w14:paraId="79F1BEF0" w14:textId="77777777" w:rsidR="009E43D4" w:rsidRPr="009E43D4" w:rsidRDefault="009E43D4" w:rsidP="009E43D4">
      <w:pPr>
        <w:rPr>
          <w:rFonts w:ascii="Helvetica Neue" w:hAnsi="Helvetica Neue"/>
          <w:b/>
          <w:bCs/>
          <w:sz w:val="18"/>
          <w:szCs w:val="20"/>
        </w:rPr>
      </w:pPr>
    </w:p>
    <w:p w14:paraId="193BB62B" w14:textId="10543C59" w:rsidR="009E43D4" w:rsidRPr="009E43D4" w:rsidRDefault="009E43D4" w:rsidP="009E43D4">
      <w:pPr>
        <w:rPr>
          <w:rFonts w:ascii="Helvetica Neue" w:hAnsi="Helvetica Neue"/>
          <w:b/>
          <w:bCs/>
          <w:sz w:val="18"/>
          <w:szCs w:val="20"/>
        </w:rPr>
      </w:pPr>
      <w:r w:rsidRPr="009E43D4">
        <w:rPr>
          <w:rFonts w:ascii="Helvetica Neue" w:hAnsi="Helvetica Neue"/>
          <w:b/>
          <w:bCs/>
          <w:sz w:val="18"/>
          <w:szCs w:val="20"/>
        </w:rPr>
        <w:t>2. The righteousness of God made possible</w:t>
      </w:r>
    </w:p>
    <w:p w14:paraId="3BF407DF" w14:textId="77777777" w:rsidR="009E43D4" w:rsidRPr="00C276C6" w:rsidRDefault="009E43D4" w:rsidP="009E43D4">
      <w:pPr>
        <w:rPr>
          <w:rFonts w:ascii="Helvetica Neue" w:hAnsi="Helvetica Neue"/>
          <w:b/>
          <w:bCs/>
          <w:sz w:val="18"/>
          <w:szCs w:val="20"/>
        </w:rPr>
      </w:pPr>
    </w:p>
    <w:p w14:paraId="4A82F647" w14:textId="77777777" w:rsidR="009E43D4" w:rsidRPr="00C276C6" w:rsidRDefault="009E43D4" w:rsidP="009E43D4">
      <w:pPr>
        <w:rPr>
          <w:rFonts w:ascii="Helvetica Neue" w:hAnsi="Helvetica Neue"/>
          <w:b/>
          <w:bCs/>
          <w:sz w:val="18"/>
          <w:szCs w:val="20"/>
        </w:rPr>
      </w:pPr>
    </w:p>
    <w:p w14:paraId="290E8EA3" w14:textId="73796627" w:rsidR="009E43D4" w:rsidRPr="00453288" w:rsidRDefault="006C63DA" w:rsidP="009E43D4">
      <w:pPr>
        <w:rPr>
          <w:rFonts w:ascii="Helvetica Neue" w:hAnsi="Helvetica Neue"/>
          <w:sz w:val="18"/>
          <w:szCs w:val="20"/>
        </w:rPr>
      </w:pPr>
      <w:r w:rsidRPr="00453288">
        <w:rPr>
          <w:rFonts w:ascii="Helvetica Neue" w:hAnsi="Helvetica Neue"/>
          <w:sz w:val="18"/>
          <w:szCs w:val="20"/>
        </w:rPr>
        <w:t>What happened</w:t>
      </w:r>
    </w:p>
    <w:p w14:paraId="1350CFE5" w14:textId="1E44430F" w:rsidR="006C63DA" w:rsidRPr="00453288" w:rsidRDefault="006C63DA" w:rsidP="009E43D4">
      <w:pPr>
        <w:rPr>
          <w:rFonts w:ascii="Helvetica Neue" w:hAnsi="Helvetica Neue"/>
          <w:sz w:val="18"/>
          <w:szCs w:val="20"/>
        </w:rPr>
      </w:pPr>
    </w:p>
    <w:p w14:paraId="3BCD5923" w14:textId="11D108E4" w:rsidR="006C63DA" w:rsidRDefault="006C63DA" w:rsidP="009E43D4">
      <w:pPr>
        <w:rPr>
          <w:rFonts w:ascii="Helvetica Neue" w:hAnsi="Helvetica Neue"/>
          <w:sz w:val="18"/>
          <w:szCs w:val="20"/>
        </w:rPr>
      </w:pPr>
    </w:p>
    <w:p w14:paraId="1B4EDBD0" w14:textId="3867E438" w:rsidR="00D928CA" w:rsidRDefault="00D928CA" w:rsidP="009E43D4">
      <w:pPr>
        <w:rPr>
          <w:rFonts w:ascii="Helvetica Neue" w:hAnsi="Helvetica Neue"/>
          <w:sz w:val="18"/>
          <w:szCs w:val="20"/>
        </w:rPr>
      </w:pPr>
    </w:p>
    <w:p w14:paraId="04AB03BA" w14:textId="77777777" w:rsidR="00F86DA9" w:rsidRPr="00453288" w:rsidRDefault="00F86DA9" w:rsidP="009E43D4">
      <w:pPr>
        <w:rPr>
          <w:rFonts w:ascii="Helvetica Neue" w:hAnsi="Helvetica Neue"/>
          <w:sz w:val="18"/>
          <w:szCs w:val="20"/>
        </w:rPr>
      </w:pPr>
    </w:p>
    <w:p w14:paraId="144088C3" w14:textId="09A2D8C6" w:rsidR="006C63DA" w:rsidRPr="00453288" w:rsidRDefault="006C63DA" w:rsidP="009E43D4">
      <w:pPr>
        <w:rPr>
          <w:rFonts w:ascii="Helvetica Neue" w:hAnsi="Helvetica Neue"/>
          <w:sz w:val="18"/>
          <w:szCs w:val="20"/>
        </w:rPr>
      </w:pPr>
      <w:r w:rsidRPr="00453288">
        <w:rPr>
          <w:rFonts w:ascii="Helvetica Neue" w:hAnsi="Helvetica Neue"/>
          <w:sz w:val="18"/>
          <w:szCs w:val="20"/>
        </w:rPr>
        <w:t xml:space="preserve">How it happened </w:t>
      </w:r>
    </w:p>
    <w:p w14:paraId="6CCEDA9C" w14:textId="77777777" w:rsidR="009E43D4" w:rsidRPr="00453288" w:rsidRDefault="009E43D4" w:rsidP="009E43D4">
      <w:pPr>
        <w:rPr>
          <w:rFonts w:ascii="Helvetica Neue" w:hAnsi="Helvetica Neue"/>
          <w:sz w:val="18"/>
          <w:szCs w:val="20"/>
        </w:rPr>
      </w:pPr>
    </w:p>
    <w:p w14:paraId="272BE221" w14:textId="32DB881E" w:rsidR="009E43D4" w:rsidRDefault="009E43D4" w:rsidP="009E43D4">
      <w:pPr>
        <w:rPr>
          <w:rFonts w:ascii="Helvetica Neue" w:hAnsi="Helvetica Neue"/>
          <w:b/>
          <w:bCs/>
          <w:sz w:val="18"/>
          <w:szCs w:val="20"/>
        </w:rPr>
      </w:pPr>
    </w:p>
    <w:p w14:paraId="169E7F18" w14:textId="77777777" w:rsidR="00165EFD" w:rsidRDefault="00165EFD" w:rsidP="005F4D3F">
      <w:pPr>
        <w:rPr>
          <w:rFonts w:ascii="Helvetica Neue" w:hAnsi="Helvetica Neue"/>
          <w:b/>
          <w:bCs/>
          <w:sz w:val="18"/>
          <w:szCs w:val="20"/>
        </w:rPr>
      </w:pPr>
    </w:p>
    <w:p w14:paraId="08DFCE74" w14:textId="49C145C5" w:rsidR="005F4D3F" w:rsidRPr="005F4D3F" w:rsidRDefault="005F4D3F" w:rsidP="005F4D3F">
      <w:pPr>
        <w:rPr>
          <w:rFonts w:ascii="Helvetica Neue" w:hAnsi="Helvetica Neue"/>
          <w:i/>
          <w:iCs/>
          <w:sz w:val="18"/>
          <w:szCs w:val="20"/>
        </w:rPr>
      </w:pPr>
      <w:r w:rsidRPr="005F4D3F">
        <w:rPr>
          <w:rFonts w:ascii="Helvetica Neue" w:hAnsi="Helvetica Neue"/>
          <w:i/>
          <w:iCs/>
          <w:sz w:val="18"/>
          <w:szCs w:val="20"/>
        </w:rPr>
        <w:t xml:space="preserve">“whom God put forward as a propitiation by his blood.” </w:t>
      </w:r>
    </w:p>
    <w:p w14:paraId="50B87C45" w14:textId="40018FDF" w:rsidR="00165EFD" w:rsidRDefault="00165EFD" w:rsidP="009E43D4">
      <w:pPr>
        <w:rPr>
          <w:rFonts w:ascii="Helvetica Neue" w:hAnsi="Helvetica Neue"/>
          <w:b/>
          <w:bCs/>
          <w:sz w:val="18"/>
          <w:szCs w:val="20"/>
        </w:rPr>
      </w:pPr>
    </w:p>
    <w:p w14:paraId="16F93BAD" w14:textId="72731145" w:rsidR="0062772B" w:rsidRDefault="0062772B" w:rsidP="009E43D4">
      <w:pPr>
        <w:rPr>
          <w:rFonts w:ascii="Helvetica Neue" w:hAnsi="Helvetica Neue"/>
          <w:b/>
          <w:bCs/>
          <w:sz w:val="18"/>
          <w:szCs w:val="20"/>
        </w:rPr>
      </w:pPr>
    </w:p>
    <w:p w14:paraId="436A7176" w14:textId="77777777" w:rsidR="0062772B" w:rsidRDefault="0062772B" w:rsidP="009E43D4">
      <w:pPr>
        <w:rPr>
          <w:rFonts w:ascii="Helvetica Neue" w:hAnsi="Helvetica Neue"/>
          <w:b/>
          <w:bCs/>
          <w:sz w:val="18"/>
          <w:szCs w:val="20"/>
        </w:rPr>
      </w:pPr>
    </w:p>
    <w:p w14:paraId="258DB1E1" w14:textId="47EDD762" w:rsidR="00F86DA9" w:rsidRDefault="00F86DA9" w:rsidP="009E43D4">
      <w:pPr>
        <w:rPr>
          <w:rFonts w:ascii="Helvetica Neue" w:hAnsi="Helvetica Neue"/>
          <w:b/>
          <w:bCs/>
          <w:sz w:val="18"/>
          <w:szCs w:val="20"/>
        </w:rPr>
      </w:pPr>
    </w:p>
    <w:p w14:paraId="0A6CB1DB" w14:textId="06EFDD94" w:rsidR="00F86DA9" w:rsidRDefault="00F86DA9" w:rsidP="009E43D4">
      <w:pPr>
        <w:rPr>
          <w:rFonts w:ascii="Helvetica Neue" w:hAnsi="Helvetica Neue"/>
          <w:b/>
          <w:bCs/>
          <w:sz w:val="18"/>
          <w:szCs w:val="20"/>
        </w:rPr>
      </w:pPr>
    </w:p>
    <w:p w14:paraId="3B142107" w14:textId="0E43CE1B" w:rsidR="00F86DA9" w:rsidRDefault="00F86DA9" w:rsidP="009E43D4">
      <w:pPr>
        <w:rPr>
          <w:rFonts w:ascii="Helvetica Neue" w:hAnsi="Helvetica Neue"/>
          <w:b/>
          <w:bCs/>
          <w:sz w:val="18"/>
          <w:szCs w:val="20"/>
        </w:rPr>
      </w:pPr>
    </w:p>
    <w:p w14:paraId="5A469D00" w14:textId="77777777" w:rsidR="00F86DA9" w:rsidRDefault="00F86DA9" w:rsidP="009E43D4">
      <w:pPr>
        <w:rPr>
          <w:rFonts w:ascii="Helvetica Neue" w:hAnsi="Helvetica Neue"/>
          <w:b/>
          <w:bCs/>
          <w:sz w:val="18"/>
          <w:szCs w:val="20"/>
        </w:rPr>
      </w:pPr>
    </w:p>
    <w:p w14:paraId="35B9EA87" w14:textId="38671B4E" w:rsidR="00165EFD" w:rsidRDefault="00165EFD" w:rsidP="009E43D4">
      <w:pPr>
        <w:rPr>
          <w:rFonts w:ascii="Helvetica Neue" w:hAnsi="Helvetica Neue"/>
          <w:b/>
          <w:bCs/>
          <w:sz w:val="18"/>
          <w:szCs w:val="20"/>
        </w:rPr>
      </w:pPr>
    </w:p>
    <w:p w14:paraId="668F4624" w14:textId="2182C5DF" w:rsidR="00165EFD" w:rsidRDefault="00165EFD" w:rsidP="009E43D4">
      <w:pPr>
        <w:rPr>
          <w:rFonts w:ascii="Helvetica Neue" w:hAnsi="Helvetica Neue"/>
          <w:b/>
          <w:bCs/>
          <w:sz w:val="18"/>
          <w:szCs w:val="20"/>
        </w:rPr>
      </w:pPr>
    </w:p>
    <w:p w14:paraId="30EDB9FB" w14:textId="1D427009" w:rsidR="00165EFD" w:rsidRDefault="00165EFD" w:rsidP="009E43D4">
      <w:pPr>
        <w:rPr>
          <w:rFonts w:ascii="Helvetica Neue" w:hAnsi="Helvetica Neue"/>
          <w:sz w:val="18"/>
          <w:szCs w:val="20"/>
        </w:rPr>
      </w:pPr>
      <w:r w:rsidRPr="00165EFD">
        <w:rPr>
          <w:rFonts w:ascii="Helvetica Neue" w:hAnsi="Helvetica Neue"/>
          <w:sz w:val="18"/>
          <w:szCs w:val="20"/>
        </w:rPr>
        <w:t>The resul</w:t>
      </w:r>
      <w:r>
        <w:rPr>
          <w:rFonts w:ascii="Helvetica Neue" w:hAnsi="Helvetica Neue"/>
          <w:sz w:val="18"/>
          <w:szCs w:val="20"/>
        </w:rPr>
        <w:t>t</w:t>
      </w:r>
    </w:p>
    <w:p w14:paraId="18D0CDD5" w14:textId="1D751F93" w:rsidR="00165EFD" w:rsidRDefault="00165EFD" w:rsidP="009E43D4">
      <w:pPr>
        <w:rPr>
          <w:rFonts w:ascii="Helvetica Neue" w:hAnsi="Helvetica Neue"/>
          <w:sz w:val="18"/>
          <w:szCs w:val="20"/>
        </w:rPr>
      </w:pPr>
    </w:p>
    <w:p w14:paraId="314910E9" w14:textId="5B1A918F" w:rsidR="00165EFD" w:rsidRDefault="00165EFD" w:rsidP="009E43D4">
      <w:pPr>
        <w:rPr>
          <w:rFonts w:ascii="Helvetica Neue" w:hAnsi="Helvetica Neue"/>
          <w:sz w:val="18"/>
          <w:szCs w:val="20"/>
        </w:rPr>
      </w:pPr>
    </w:p>
    <w:p w14:paraId="254F0FC4" w14:textId="651C8C7F" w:rsidR="00165EFD" w:rsidRDefault="00165EFD" w:rsidP="009E43D4">
      <w:pPr>
        <w:rPr>
          <w:rFonts w:ascii="Helvetica Neue" w:hAnsi="Helvetica Neue"/>
          <w:sz w:val="18"/>
          <w:szCs w:val="20"/>
        </w:rPr>
      </w:pPr>
    </w:p>
    <w:p w14:paraId="1346CA1E" w14:textId="77777777" w:rsidR="00165EFD" w:rsidRPr="00165EFD" w:rsidRDefault="00165EFD" w:rsidP="009E43D4">
      <w:pPr>
        <w:rPr>
          <w:rFonts w:ascii="Helvetica Neue" w:hAnsi="Helvetica Neue"/>
          <w:sz w:val="18"/>
          <w:szCs w:val="20"/>
        </w:rPr>
      </w:pPr>
    </w:p>
    <w:p w14:paraId="6B0CCFED" w14:textId="77777777" w:rsidR="00165EFD" w:rsidRPr="00C276C6" w:rsidRDefault="00165EFD" w:rsidP="009E43D4">
      <w:pPr>
        <w:rPr>
          <w:rFonts w:ascii="Helvetica Neue" w:hAnsi="Helvetica Neue"/>
          <w:b/>
          <w:bCs/>
          <w:sz w:val="18"/>
          <w:szCs w:val="20"/>
        </w:rPr>
      </w:pPr>
    </w:p>
    <w:p w14:paraId="573108EC" w14:textId="00DAA25C" w:rsidR="009E43D4" w:rsidRDefault="009E43D4" w:rsidP="009E43D4">
      <w:pPr>
        <w:rPr>
          <w:rFonts w:ascii="Helvetica Neue" w:hAnsi="Helvetica Neue"/>
          <w:b/>
          <w:bCs/>
          <w:sz w:val="18"/>
          <w:szCs w:val="20"/>
        </w:rPr>
      </w:pPr>
    </w:p>
    <w:p w14:paraId="5E93662E" w14:textId="57C3ECD8" w:rsidR="0062772B" w:rsidRDefault="0062772B" w:rsidP="009E43D4">
      <w:pPr>
        <w:rPr>
          <w:rFonts w:ascii="Helvetica Neue" w:hAnsi="Helvetica Neue"/>
          <w:b/>
          <w:bCs/>
          <w:sz w:val="18"/>
          <w:szCs w:val="20"/>
        </w:rPr>
      </w:pPr>
    </w:p>
    <w:p w14:paraId="28EEE46A" w14:textId="6FBD7B5D" w:rsidR="0062772B" w:rsidRDefault="0062772B" w:rsidP="009E43D4">
      <w:pPr>
        <w:rPr>
          <w:rFonts w:ascii="Helvetica Neue" w:hAnsi="Helvetica Neue"/>
          <w:b/>
          <w:bCs/>
          <w:sz w:val="18"/>
          <w:szCs w:val="20"/>
        </w:rPr>
      </w:pPr>
    </w:p>
    <w:p w14:paraId="53329C37" w14:textId="579FC684" w:rsidR="0062772B" w:rsidRDefault="0062772B" w:rsidP="009E43D4">
      <w:pPr>
        <w:rPr>
          <w:rFonts w:ascii="Helvetica Neue" w:hAnsi="Helvetica Neue"/>
          <w:b/>
          <w:bCs/>
          <w:sz w:val="18"/>
          <w:szCs w:val="20"/>
        </w:rPr>
      </w:pPr>
    </w:p>
    <w:p w14:paraId="278F9C4F" w14:textId="77777777" w:rsidR="0062772B" w:rsidRDefault="0062772B" w:rsidP="009E43D4">
      <w:pPr>
        <w:rPr>
          <w:rFonts w:ascii="Helvetica Neue" w:hAnsi="Helvetica Neue"/>
          <w:b/>
          <w:bCs/>
          <w:sz w:val="18"/>
          <w:szCs w:val="20"/>
        </w:rPr>
      </w:pPr>
    </w:p>
    <w:p w14:paraId="2E95B305" w14:textId="77777777" w:rsidR="0062772B" w:rsidRPr="00C276C6" w:rsidRDefault="0062772B" w:rsidP="009E43D4">
      <w:pPr>
        <w:rPr>
          <w:rFonts w:ascii="Helvetica Neue" w:hAnsi="Helvetica Neue"/>
          <w:b/>
          <w:bCs/>
          <w:sz w:val="18"/>
          <w:szCs w:val="20"/>
        </w:rPr>
      </w:pPr>
    </w:p>
    <w:p w14:paraId="22C85F46" w14:textId="1CC71AE1" w:rsidR="009E43D4" w:rsidRPr="009E43D4" w:rsidRDefault="009E43D4" w:rsidP="009E43D4">
      <w:pPr>
        <w:rPr>
          <w:rFonts w:ascii="Helvetica Neue" w:hAnsi="Helvetica Neue"/>
          <w:b/>
          <w:bCs/>
          <w:sz w:val="18"/>
          <w:szCs w:val="20"/>
        </w:rPr>
      </w:pPr>
      <w:r w:rsidRPr="009E43D4">
        <w:rPr>
          <w:rFonts w:ascii="Helvetica Neue" w:hAnsi="Helvetica Neue"/>
          <w:b/>
          <w:bCs/>
          <w:sz w:val="18"/>
          <w:szCs w:val="20"/>
        </w:rPr>
        <w:t xml:space="preserve">3. The </w:t>
      </w:r>
      <w:r w:rsidR="00A32AC4" w:rsidRPr="009E43D4">
        <w:rPr>
          <w:rFonts w:ascii="Helvetica Neue" w:hAnsi="Helvetica Neue"/>
          <w:b/>
          <w:bCs/>
          <w:sz w:val="18"/>
          <w:szCs w:val="20"/>
        </w:rPr>
        <w:t>righteousness</w:t>
      </w:r>
      <w:r w:rsidRPr="009E43D4">
        <w:rPr>
          <w:rFonts w:ascii="Helvetica Neue" w:hAnsi="Helvetica Neue"/>
          <w:b/>
          <w:bCs/>
          <w:sz w:val="18"/>
          <w:szCs w:val="20"/>
        </w:rPr>
        <w:t xml:space="preserve"> of God made available </w:t>
      </w:r>
    </w:p>
    <w:p w14:paraId="0F917B2A" w14:textId="77777777" w:rsidR="00F5294C" w:rsidRPr="00F5294C" w:rsidRDefault="00F5294C" w:rsidP="00402F0D">
      <w:pPr>
        <w:rPr>
          <w:rFonts w:ascii="Helvetica Neue" w:hAnsi="Helvetica Neue"/>
          <w:i/>
          <w:iCs/>
          <w:sz w:val="18"/>
          <w:szCs w:val="20"/>
        </w:rPr>
      </w:pPr>
    </w:p>
    <w:p w14:paraId="3D5114D6" w14:textId="32F76C9E" w:rsidR="009A5882" w:rsidRDefault="009A5882" w:rsidP="00402F0D">
      <w:pPr>
        <w:rPr>
          <w:rFonts w:ascii="Helvetica Neue" w:hAnsi="Helvetica Neue"/>
          <w:i/>
          <w:iCs/>
          <w:sz w:val="18"/>
          <w:szCs w:val="20"/>
        </w:rPr>
      </w:pPr>
    </w:p>
    <w:p w14:paraId="590EBBF8" w14:textId="254DF961" w:rsidR="004C1012" w:rsidRDefault="004C1012" w:rsidP="00402F0D">
      <w:pPr>
        <w:rPr>
          <w:rFonts w:ascii="Helvetica Neue" w:hAnsi="Helvetica Neue"/>
          <w:i/>
          <w:iCs/>
          <w:sz w:val="18"/>
          <w:szCs w:val="20"/>
        </w:rPr>
      </w:pPr>
    </w:p>
    <w:p w14:paraId="3B64C160" w14:textId="235B5020" w:rsidR="004C1012" w:rsidRDefault="004C1012" w:rsidP="00402F0D">
      <w:pPr>
        <w:rPr>
          <w:rFonts w:ascii="Helvetica Neue" w:hAnsi="Helvetica Neue"/>
          <w:i/>
          <w:iCs/>
          <w:sz w:val="18"/>
          <w:szCs w:val="20"/>
        </w:rPr>
      </w:pPr>
    </w:p>
    <w:p w14:paraId="011DA3B6" w14:textId="77777777" w:rsidR="004C1012" w:rsidRPr="00F5294C" w:rsidRDefault="004C1012" w:rsidP="00402F0D">
      <w:pPr>
        <w:rPr>
          <w:rFonts w:ascii="Helvetica Neue" w:hAnsi="Helvetica Neue"/>
          <w:i/>
          <w:iCs/>
          <w:sz w:val="18"/>
          <w:szCs w:val="20"/>
        </w:rPr>
      </w:pPr>
    </w:p>
    <w:p w14:paraId="43047B4F" w14:textId="24128829" w:rsidR="00A522A4" w:rsidRDefault="00A522A4" w:rsidP="00516FE1">
      <w:pPr>
        <w:rPr>
          <w:rFonts w:ascii="Helvetica Neue" w:hAnsi="Helvetica Neue"/>
          <w:b/>
          <w:color w:val="000000" w:themeColor="text1"/>
          <w:sz w:val="22"/>
          <w:szCs w:val="26"/>
        </w:rPr>
      </w:pPr>
    </w:p>
    <w:p w14:paraId="75FE5AAB" w14:textId="39E940CA" w:rsidR="00073179" w:rsidRDefault="00073179" w:rsidP="00516FE1">
      <w:pPr>
        <w:rPr>
          <w:rFonts w:ascii="Helvetica Neue" w:hAnsi="Helvetica Neue"/>
          <w:b/>
          <w:color w:val="000000" w:themeColor="text1"/>
          <w:sz w:val="22"/>
          <w:szCs w:val="26"/>
        </w:rPr>
      </w:pPr>
    </w:p>
    <w:p w14:paraId="44676A29" w14:textId="77777777" w:rsidR="00073179" w:rsidRDefault="00073179" w:rsidP="00516FE1">
      <w:pPr>
        <w:rPr>
          <w:rFonts w:ascii="Helvetica Neue" w:hAnsi="Helvetica Neue"/>
          <w:b/>
          <w:color w:val="000000" w:themeColor="text1"/>
          <w:sz w:val="22"/>
          <w:szCs w:val="26"/>
        </w:rPr>
      </w:pPr>
    </w:p>
    <w:p w14:paraId="4E5690C5" w14:textId="6E222311" w:rsidR="00A522A4" w:rsidRDefault="004C1012" w:rsidP="00516FE1">
      <w:pPr>
        <w:rPr>
          <w:rFonts w:ascii="Helvetica Neue" w:hAnsi="Helvetica Neue"/>
          <w:b/>
          <w:color w:val="000000" w:themeColor="text1"/>
          <w:sz w:val="22"/>
          <w:szCs w:val="26"/>
        </w:rPr>
      </w:pPr>
      <w:r>
        <w:rPr>
          <w:rFonts w:ascii="Helvetica Neue" w:hAnsi="Helvetica Neue"/>
          <w:b/>
          <w:color w:val="000000" w:themeColor="text1"/>
          <w:sz w:val="22"/>
          <w:szCs w:val="26"/>
        </w:rPr>
        <w:t>IMPLICATIONS</w:t>
      </w:r>
    </w:p>
    <w:p w14:paraId="2EA8257C" w14:textId="03B2C584" w:rsidR="004C1012" w:rsidRDefault="004C1012" w:rsidP="00516FE1">
      <w:pPr>
        <w:rPr>
          <w:rFonts w:ascii="Helvetica Neue" w:hAnsi="Helvetica Neue"/>
          <w:b/>
          <w:color w:val="000000" w:themeColor="text1"/>
          <w:sz w:val="22"/>
          <w:szCs w:val="26"/>
        </w:rPr>
      </w:pPr>
    </w:p>
    <w:p w14:paraId="7C5006A8" w14:textId="251C5398" w:rsidR="004C1012" w:rsidRDefault="004C1012" w:rsidP="00516FE1">
      <w:pPr>
        <w:rPr>
          <w:rFonts w:ascii="Helvetica Neue" w:hAnsi="Helvetica Neue"/>
          <w:b/>
          <w:color w:val="000000" w:themeColor="text1"/>
          <w:sz w:val="22"/>
          <w:szCs w:val="26"/>
        </w:rPr>
      </w:pPr>
    </w:p>
    <w:p w14:paraId="2AC022FC" w14:textId="5922EE38" w:rsidR="008A63E8" w:rsidRDefault="008A63E8" w:rsidP="00516FE1">
      <w:pPr>
        <w:rPr>
          <w:rFonts w:ascii="Helvetica Neue" w:hAnsi="Helvetica Neue"/>
          <w:b/>
          <w:bCs/>
          <w:color w:val="000000" w:themeColor="text1"/>
          <w:sz w:val="18"/>
          <w:szCs w:val="22"/>
        </w:rPr>
      </w:pPr>
      <w:r w:rsidRPr="00BF4AF2">
        <w:rPr>
          <w:rFonts w:ascii="Helvetica Neue" w:hAnsi="Helvetica Neue"/>
          <w:b/>
          <w:bCs/>
          <w:color w:val="000000" w:themeColor="text1"/>
          <w:sz w:val="18"/>
          <w:szCs w:val="22"/>
        </w:rPr>
        <w:t xml:space="preserve">1. </w:t>
      </w:r>
      <w:r w:rsidR="00DF03F5">
        <w:rPr>
          <w:rFonts w:ascii="Helvetica Neue" w:hAnsi="Helvetica Neue"/>
          <w:b/>
          <w:bCs/>
          <w:color w:val="000000" w:themeColor="text1"/>
          <w:sz w:val="18"/>
          <w:szCs w:val="22"/>
        </w:rPr>
        <w:t xml:space="preserve">Sin and forgiveness </w:t>
      </w:r>
    </w:p>
    <w:p w14:paraId="2C19AFC1" w14:textId="4E608C7F" w:rsidR="00DF03F5" w:rsidRDefault="00DF03F5" w:rsidP="00516FE1">
      <w:pPr>
        <w:rPr>
          <w:rFonts w:ascii="Helvetica Neue" w:hAnsi="Helvetica Neue"/>
          <w:b/>
          <w:bCs/>
          <w:color w:val="000000" w:themeColor="text1"/>
          <w:sz w:val="18"/>
          <w:szCs w:val="22"/>
        </w:rPr>
      </w:pPr>
    </w:p>
    <w:p w14:paraId="68FAC9AA" w14:textId="78175D50" w:rsidR="00073179" w:rsidRDefault="00073179" w:rsidP="00516FE1">
      <w:pPr>
        <w:rPr>
          <w:rFonts w:ascii="Helvetica Neue" w:hAnsi="Helvetica Neue"/>
          <w:b/>
          <w:bCs/>
          <w:color w:val="000000" w:themeColor="text1"/>
          <w:sz w:val="18"/>
          <w:szCs w:val="22"/>
        </w:rPr>
      </w:pPr>
    </w:p>
    <w:p w14:paraId="74A16417" w14:textId="5779CD70" w:rsidR="00E5369B" w:rsidRDefault="00E5369B" w:rsidP="00516FE1">
      <w:pPr>
        <w:rPr>
          <w:rFonts w:ascii="Helvetica Neue" w:hAnsi="Helvetica Neue"/>
          <w:b/>
          <w:bCs/>
          <w:color w:val="000000" w:themeColor="text1"/>
          <w:sz w:val="18"/>
          <w:szCs w:val="22"/>
        </w:rPr>
      </w:pPr>
    </w:p>
    <w:p w14:paraId="76CB159B" w14:textId="6808C5EE" w:rsidR="00E5369B" w:rsidRDefault="00E5369B" w:rsidP="00516FE1">
      <w:pPr>
        <w:rPr>
          <w:rFonts w:ascii="Helvetica Neue" w:hAnsi="Helvetica Neue"/>
          <w:b/>
          <w:bCs/>
          <w:color w:val="000000" w:themeColor="text1"/>
          <w:sz w:val="18"/>
          <w:szCs w:val="22"/>
        </w:rPr>
      </w:pPr>
    </w:p>
    <w:p w14:paraId="339E2795" w14:textId="55615D17" w:rsidR="00E5369B" w:rsidRDefault="00E5369B" w:rsidP="00516FE1">
      <w:pPr>
        <w:rPr>
          <w:rFonts w:ascii="Helvetica Neue" w:hAnsi="Helvetica Neue"/>
          <w:b/>
          <w:bCs/>
          <w:color w:val="000000" w:themeColor="text1"/>
          <w:sz w:val="18"/>
          <w:szCs w:val="22"/>
        </w:rPr>
      </w:pPr>
    </w:p>
    <w:p w14:paraId="6DBF1B3B" w14:textId="57849CBF" w:rsidR="00073179" w:rsidRDefault="00073179" w:rsidP="00516FE1">
      <w:pPr>
        <w:rPr>
          <w:rFonts w:ascii="Helvetica Neue" w:hAnsi="Helvetica Neue"/>
          <w:b/>
          <w:bCs/>
          <w:color w:val="000000" w:themeColor="text1"/>
          <w:sz w:val="18"/>
          <w:szCs w:val="22"/>
        </w:rPr>
      </w:pPr>
    </w:p>
    <w:p w14:paraId="157E1E09" w14:textId="77777777" w:rsidR="00073179" w:rsidRDefault="00073179" w:rsidP="00516FE1">
      <w:pPr>
        <w:rPr>
          <w:rFonts w:ascii="Helvetica Neue" w:hAnsi="Helvetica Neue"/>
          <w:b/>
          <w:bCs/>
          <w:color w:val="000000" w:themeColor="text1"/>
          <w:sz w:val="18"/>
          <w:szCs w:val="22"/>
        </w:rPr>
      </w:pPr>
    </w:p>
    <w:p w14:paraId="04AF6515" w14:textId="57C5993D" w:rsidR="00DF03F5" w:rsidRDefault="00DF03F5" w:rsidP="00516FE1">
      <w:pPr>
        <w:rPr>
          <w:rFonts w:ascii="Helvetica Neue" w:hAnsi="Helvetica Neue"/>
          <w:b/>
          <w:bCs/>
          <w:color w:val="000000" w:themeColor="text1"/>
          <w:sz w:val="18"/>
          <w:szCs w:val="22"/>
        </w:rPr>
      </w:pPr>
    </w:p>
    <w:p w14:paraId="5294A55B" w14:textId="28723369" w:rsidR="00DF03F5" w:rsidRPr="003A4097" w:rsidRDefault="00DF03F5" w:rsidP="00516FE1">
      <w:pPr>
        <w:rPr>
          <w:rFonts w:ascii="Helvetica Neue" w:hAnsi="Helvetica Neue"/>
          <w:b/>
          <w:bCs/>
          <w:color w:val="000000" w:themeColor="text1"/>
          <w:sz w:val="18"/>
          <w:szCs w:val="22"/>
        </w:rPr>
      </w:pPr>
      <w:r w:rsidRPr="003A4097">
        <w:rPr>
          <w:rFonts w:ascii="Helvetica Neue" w:hAnsi="Helvetica Neue"/>
          <w:b/>
          <w:bCs/>
          <w:color w:val="000000" w:themeColor="text1"/>
          <w:sz w:val="18"/>
          <w:szCs w:val="22"/>
        </w:rPr>
        <w:t>2. Sin and therapy</w:t>
      </w:r>
    </w:p>
    <w:p w14:paraId="402B1DF5" w14:textId="0CBF7FFD" w:rsidR="00DF03F5" w:rsidRDefault="00DF03F5" w:rsidP="00516FE1">
      <w:pPr>
        <w:rPr>
          <w:rFonts w:ascii="Helvetica Neue" w:hAnsi="Helvetica Neue"/>
          <w:b/>
          <w:bCs/>
          <w:color w:val="000000" w:themeColor="text1"/>
          <w:sz w:val="18"/>
          <w:szCs w:val="22"/>
          <w:u w:val="single"/>
        </w:rPr>
      </w:pPr>
    </w:p>
    <w:p w14:paraId="299DB8BF" w14:textId="22C534D4" w:rsidR="009E0511" w:rsidRDefault="009E0511" w:rsidP="00516FE1">
      <w:pPr>
        <w:rPr>
          <w:rFonts w:ascii="Helvetica Neue" w:hAnsi="Helvetica Neue"/>
          <w:b/>
          <w:bCs/>
          <w:color w:val="000000" w:themeColor="text1"/>
          <w:sz w:val="18"/>
          <w:szCs w:val="22"/>
          <w:u w:val="single"/>
        </w:rPr>
      </w:pPr>
    </w:p>
    <w:p w14:paraId="028880C3" w14:textId="49C060DA" w:rsidR="009E0511" w:rsidRDefault="009E0511" w:rsidP="00516FE1">
      <w:pPr>
        <w:rPr>
          <w:rFonts w:ascii="Helvetica Neue" w:hAnsi="Helvetica Neue"/>
          <w:b/>
          <w:bCs/>
          <w:color w:val="000000" w:themeColor="text1"/>
          <w:sz w:val="18"/>
          <w:szCs w:val="22"/>
          <w:u w:val="single"/>
        </w:rPr>
      </w:pPr>
    </w:p>
    <w:p w14:paraId="745064E2" w14:textId="4B3B3334" w:rsidR="009E0511" w:rsidRDefault="009E0511" w:rsidP="00516FE1">
      <w:pPr>
        <w:rPr>
          <w:rFonts w:ascii="Helvetica Neue" w:hAnsi="Helvetica Neue"/>
          <w:b/>
          <w:bCs/>
          <w:color w:val="000000" w:themeColor="text1"/>
          <w:sz w:val="18"/>
          <w:szCs w:val="22"/>
          <w:u w:val="single"/>
        </w:rPr>
      </w:pPr>
    </w:p>
    <w:p w14:paraId="39282A88" w14:textId="77777777" w:rsidR="009E0511" w:rsidRDefault="009E0511" w:rsidP="00516FE1">
      <w:pPr>
        <w:rPr>
          <w:rFonts w:ascii="Helvetica Neue" w:hAnsi="Helvetica Neue"/>
          <w:b/>
          <w:bCs/>
          <w:color w:val="000000" w:themeColor="text1"/>
          <w:sz w:val="18"/>
          <w:szCs w:val="22"/>
          <w:u w:val="single"/>
        </w:rPr>
      </w:pPr>
    </w:p>
    <w:p w14:paraId="6539E3E8" w14:textId="78E93244" w:rsidR="00073179" w:rsidRDefault="00073179" w:rsidP="00516FE1">
      <w:pPr>
        <w:rPr>
          <w:rFonts w:ascii="Helvetica Neue" w:hAnsi="Helvetica Neue"/>
          <w:b/>
          <w:bCs/>
          <w:color w:val="000000" w:themeColor="text1"/>
          <w:sz w:val="18"/>
          <w:szCs w:val="22"/>
          <w:u w:val="single"/>
        </w:rPr>
      </w:pPr>
    </w:p>
    <w:p w14:paraId="253A45A1" w14:textId="478DECC2" w:rsidR="00073179" w:rsidRDefault="00073179" w:rsidP="00516FE1">
      <w:pPr>
        <w:rPr>
          <w:rFonts w:ascii="Helvetica Neue" w:hAnsi="Helvetica Neue"/>
          <w:b/>
          <w:bCs/>
          <w:color w:val="000000" w:themeColor="text1"/>
          <w:sz w:val="18"/>
          <w:szCs w:val="22"/>
          <w:u w:val="single"/>
        </w:rPr>
      </w:pPr>
    </w:p>
    <w:p w14:paraId="2AC09BF4" w14:textId="3A2BB270" w:rsidR="00073179" w:rsidRDefault="00073179" w:rsidP="00516FE1">
      <w:pPr>
        <w:rPr>
          <w:rFonts w:ascii="Helvetica Neue" w:hAnsi="Helvetica Neue"/>
          <w:b/>
          <w:bCs/>
          <w:color w:val="000000" w:themeColor="text1"/>
          <w:sz w:val="18"/>
          <w:szCs w:val="22"/>
          <w:u w:val="single"/>
        </w:rPr>
      </w:pPr>
    </w:p>
    <w:p w14:paraId="39694183" w14:textId="77777777" w:rsidR="00073179" w:rsidRDefault="00073179" w:rsidP="00516FE1">
      <w:pPr>
        <w:rPr>
          <w:rFonts w:ascii="Helvetica Neue" w:hAnsi="Helvetica Neue"/>
          <w:b/>
          <w:bCs/>
          <w:color w:val="000000" w:themeColor="text1"/>
          <w:sz w:val="18"/>
          <w:szCs w:val="22"/>
          <w:u w:val="single"/>
        </w:rPr>
      </w:pPr>
    </w:p>
    <w:p w14:paraId="31ABBB50" w14:textId="243DBF29" w:rsidR="00DF03F5" w:rsidRDefault="00DF03F5" w:rsidP="00516FE1">
      <w:pPr>
        <w:rPr>
          <w:rFonts w:ascii="Helvetica Neue" w:hAnsi="Helvetica Neue"/>
          <w:b/>
          <w:bCs/>
          <w:color w:val="000000" w:themeColor="text1"/>
          <w:sz w:val="18"/>
          <w:szCs w:val="22"/>
          <w:u w:val="single"/>
        </w:rPr>
      </w:pPr>
    </w:p>
    <w:p w14:paraId="6FDB4C3A" w14:textId="168F5EF1" w:rsidR="00DF03F5" w:rsidRPr="00C84BBB" w:rsidRDefault="00DF03F5" w:rsidP="00516FE1">
      <w:pPr>
        <w:rPr>
          <w:rFonts w:ascii="Helvetica Neue" w:hAnsi="Helvetica Neue"/>
          <w:b/>
          <w:bCs/>
          <w:color w:val="000000" w:themeColor="text1"/>
          <w:sz w:val="18"/>
          <w:szCs w:val="22"/>
        </w:rPr>
      </w:pPr>
      <w:r w:rsidRPr="00C84BBB">
        <w:rPr>
          <w:rFonts w:ascii="Helvetica Neue" w:hAnsi="Helvetica Neue"/>
          <w:b/>
          <w:bCs/>
          <w:color w:val="000000" w:themeColor="text1"/>
          <w:sz w:val="18"/>
          <w:szCs w:val="22"/>
        </w:rPr>
        <w:t>3. Grace and religion</w:t>
      </w:r>
    </w:p>
    <w:p w14:paraId="3C40B312" w14:textId="177F154E" w:rsidR="00BF4AF2" w:rsidRPr="00BF4AF2" w:rsidRDefault="00BF4AF2" w:rsidP="00516FE1">
      <w:pPr>
        <w:rPr>
          <w:rFonts w:ascii="Helvetica Neue" w:hAnsi="Helvetica Neue"/>
          <w:i/>
          <w:iCs/>
          <w:color w:val="000000" w:themeColor="text1"/>
          <w:sz w:val="14"/>
          <w:szCs w:val="18"/>
        </w:rPr>
      </w:pPr>
    </w:p>
    <w:p w14:paraId="01610B8F" w14:textId="03052599" w:rsidR="00BF4AF2" w:rsidRPr="00BF4AF2" w:rsidRDefault="00BF4AF2" w:rsidP="00516FE1">
      <w:pPr>
        <w:rPr>
          <w:rFonts w:ascii="Helvetica Neue" w:hAnsi="Helvetica Neue"/>
          <w:i/>
          <w:iCs/>
          <w:color w:val="000000" w:themeColor="text1"/>
          <w:sz w:val="14"/>
          <w:szCs w:val="18"/>
        </w:rPr>
      </w:pPr>
    </w:p>
    <w:p w14:paraId="77801E58" w14:textId="77777777" w:rsidR="00BF4AF2" w:rsidRPr="00BF4AF2" w:rsidRDefault="00BF4AF2" w:rsidP="00516FE1">
      <w:pPr>
        <w:rPr>
          <w:rFonts w:ascii="Helvetica Neue" w:hAnsi="Helvetica Neue"/>
          <w:i/>
          <w:iCs/>
          <w:color w:val="000000" w:themeColor="text1"/>
          <w:sz w:val="14"/>
          <w:szCs w:val="18"/>
        </w:rPr>
      </w:pPr>
    </w:p>
    <w:p w14:paraId="72F76E0D" w14:textId="02F85189" w:rsidR="00DF03F5" w:rsidRPr="00DF03F5" w:rsidRDefault="00DF03F5" w:rsidP="00DF03F5">
      <w:pPr>
        <w:rPr>
          <w:rFonts w:ascii="Helvetica Neue" w:hAnsi="Helvetica Neue"/>
          <w:color w:val="000000" w:themeColor="text1"/>
          <w:sz w:val="18"/>
          <w:szCs w:val="22"/>
        </w:rPr>
      </w:pPr>
      <w:r w:rsidRPr="00DF03F5">
        <w:rPr>
          <w:rFonts w:ascii="Helvetica Neue" w:hAnsi="Helvetica Neue"/>
          <w:color w:val="000000" w:themeColor="text1"/>
          <w:sz w:val="18"/>
          <w:szCs w:val="22"/>
        </w:rPr>
        <w:t xml:space="preserve">All other forms of religion…deal with the problem of guilt apart from the intervention of God and therefore they come to a cheap conclusion.  In them man is spared the final humiliation of knowing that the Mediator must bear the punishment instead of him.  To this yoke he need not submit.  He is not stripped absolutely naked.  </w:t>
      </w:r>
      <w:r w:rsidR="009F3AF5">
        <w:rPr>
          <w:rFonts w:ascii="Helvetica Neue" w:hAnsi="Helvetica Neue"/>
          <w:color w:val="000000" w:themeColor="text1"/>
          <w:sz w:val="18"/>
          <w:szCs w:val="22"/>
        </w:rPr>
        <w:br/>
        <w:t xml:space="preserve"> </w:t>
      </w:r>
      <w:r w:rsidR="009F3AF5">
        <w:rPr>
          <w:rFonts w:ascii="Helvetica Neue" w:hAnsi="Helvetica Neue"/>
          <w:color w:val="000000" w:themeColor="text1"/>
          <w:sz w:val="18"/>
          <w:szCs w:val="22"/>
        </w:rPr>
        <w:tab/>
      </w:r>
      <w:r w:rsidRPr="00DF03F5">
        <w:rPr>
          <w:rFonts w:ascii="Helvetica Neue" w:hAnsi="Helvetica Neue"/>
          <w:color w:val="000000" w:themeColor="text1"/>
          <w:sz w:val="18"/>
          <w:szCs w:val="22"/>
        </w:rPr>
        <w:t>Emil Brunner</w:t>
      </w:r>
    </w:p>
    <w:p w14:paraId="6E49A7B6" w14:textId="1945D8AB" w:rsidR="00A522A4" w:rsidRDefault="00A522A4" w:rsidP="00DF03F5">
      <w:pPr>
        <w:rPr>
          <w:rFonts w:ascii="Helvetica Neue" w:hAnsi="Helvetica Neue"/>
          <w:i/>
          <w:iCs/>
          <w:color w:val="000000" w:themeColor="text1"/>
          <w:sz w:val="18"/>
          <w:szCs w:val="22"/>
        </w:rPr>
      </w:pPr>
    </w:p>
    <w:p w14:paraId="171B30D6" w14:textId="77777777" w:rsidR="003062F8" w:rsidRDefault="003062F8" w:rsidP="002F1E30">
      <w:pPr>
        <w:rPr>
          <w:rFonts w:ascii="Helvetica Neue" w:hAnsi="Helvetica Neue"/>
          <w:color w:val="000000" w:themeColor="text1"/>
          <w:sz w:val="18"/>
          <w:szCs w:val="22"/>
        </w:rPr>
      </w:pPr>
    </w:p>
    <w:p w14:paraId="40A9150F" w14:textId="1714E17D" w:rsidR="002F1E30" w:rsidRPr="002F1E30" w:rsidRDefault="002F1E30" w:rsidP="002F1E30">
      <w:pPr>
        <w:rPr>
          <w:rFonts w:ascii="Helvetica Neue" w:hAnsi="Helvetica Neue"/>
          <w:color w:val="000000" w:themeColor="text1"/>
          <w:sz w:val="18"/>
          <w:szCs w:val="22"/>
        </w:rPr>
      </w:pPr>
      <w:r w:rsidRPr="002F1E30">
        <w:rPr>
          <w:rFonts w:ascii="Helvetica Neue" w:hAnsi="Helvetica Neue"/>
          <w:color w:val="000000" w:themeColor="text1"/>
          <w:sz w:val="18"/>
          <w:szCs w:val="22"/>
        </w:rPr>
        <w:t>Nothing in my hand I bring</w:t>
      </w:r>
    </w:p>
    <w:p w14:paraId="3199BC16" w14:textId="77777777" w:rsidR="002F1E30" w:rsidRPr="002F1E30" w:rsidRDefault="002F1E30" w:rsidP="002F1E30">
      <w:pPr>
        <w:rPr>
          <w:rFonts w:ascii="Helvetica Neue" w:hAnsi="Helvetica Neue"/>
          <w:color w:val="000000" w:themeColor="text1"/>
          <w:sz w:val="18"/>
          <w:szCs w:val="22"/>
        </w:rPr>
      </w:pPr>
      <w:r w:rsidRPr="002F1E30">
        <w:rPr>
          <w:rFonts w:ascii="Helvetica Neue" w:hAnsi="Helvetica Neue"/>
          <w:color w:val="000000" w:themeColor="text1"/>
          <w:sz w:val="18"/>
          <w:szCs w:val="22"/>
        </w:rPr>
        <w:t>Simply to thy cross I cling</w:t>
      </w:r>
    </w:p>
    <w:p w14:paraId="71D17773" w14:textId="77777777" w:rsidR="002F1E30" w:rsidRPr="002F1E30" w:rsidRDefault="002F1E30" w:rsidP="002F1E30">
      <w:pPr>
        <w:rPr>
          <w:rFonts w:ascii="Helvetica Neue" w:hAnsi="Helvetica Neue"/>
          <w:color w:val="000000" w:themeColor="text1"/>
          <w:sz w:val="18"/>
          <w:szCs w:val="22"/>
        </w:rPr>
      </w:pPr>
      <w:r w:rsidRPr="002F1E30">
        <w:rPr>
          <w:rFonts w:ascii="Helvetica Neue" w:hAnsi="Helvetica Neue"/>
          <w:color w:val="000000" w:themeColor="text1"/>
          <w:sz w:val="18"/>
          <w:szCs w:val="22"/>
        </w:rPr>
        <w:t>Naked come to thee for dress;</w:t>
      </w:r>
    </w:p>
    <w:p w14:paraId="0BE0605B" w14:textId="77777777" w:rsidR="002F1E30" w:rsidRPr="002F1E30" w:rsidRDefault="002F1E30" w:rsidP="002F1E30">
      <w:pPr>
        <w:rPr>
          <w:rFonts w:ascii="Helvetica Neue" w:hAnsi="Helvetica Neue"/>
          <w:color w:val="000000" w:themeColor="text1"/>
          <w:sz w:val="18"/>
          <w:szCs w:val="22"/>
        </w:rPr>
      </w:pPr>
      <w:r w:rsidRPr="002F1E30">
        <w:rPr>
          <w:rFonts w:ascii="Helvetica Neue" w:hAnsi="Helvetica Neue"/>
          <w:color w:val="000000" w:themeColor="text1"/>
          <w:sz w:val="18"/>
          <w:szCs w:val="22"/>
        </w:rPr>
        <w:t>Helpless, look to thee for grace;</w:t>
      </w:r>
    </w:p>
    <w:p w14:paraId="39DD33FD" w14:textId="77777777" w:rsidR="002F1E30" w:rsidRPr="002F1E30" w:rsidRDefault="002F1E30" w:rsidP="002F1E30">
      <w:pPr>
        <w:rPr>
          <w:rFonts w:ascii="Helvetica Neue" w:hAnsi="Helvetica Neue"/>
          <w:color w:val="000000" w:themeColor="text1"/>
          <w:sz w:val="18"/>
          <w:szCs w:val="22"/>
        </w:rPr>
      </w:pPr>
      <w:r w:rsidRPr="002F1E30">
        <w:rPr>
          <w:rFonts w:ascii="Helvetica Neue" w:hAnsi="Helvetica Neue"/>
          <w:color w:val="000000" w:themeColor="text1"/>
          <w:sz w:val="18"/>
          <w:szCs w:val="22"/>
        </w:rPr>
        <w:t>Foul, I to the fountain fly;</w:t>
      </w:r>
    </w:p>
    <w:p w14:paraId="76203BD6" w14:textId="515473C4" w:rsidR="002F1E30" w:rsidRDefault="002F1E30" w:rsidP="002F1E30">
      <w:pPr>
        <w:rPr>
          <w:rFonts w:ascii="Helvetica Neue" w:hAnsi="Helvetica Neue"/>
          <w:color w:val="000000" w:themeColor="text1"/>
          <w:sz w:val="18"/>
          <w:szCs w:val="22"/>
        </w:rPr>
      </w:pPr>
      <w:r w:rsidRPr="002F1E30">
        <w:rPr>
          <w:rFonts w:ascii="Helvetica Neue" w:hAnsi="Helvetica Neue"/>
          <w:color w:val="000000" w:themeColor="text1"/>
          <w:sz w:val="18"/>
          <w:szCs w:val="22"/>
        </w:rPr>
        <w:t>Wash me saviour or I die</w:t>
      </w:r>
    </w:p>
    <w:p w14:paraId="54C9C581" w14:textId="77777777" w:rsidR="007467F1" w:rsidRPr="007467F1" w:rsidRDefault="007467F1" w:rsidP="009F3AF5">
      <w:pPr>
        <w:ind w:firstLine="720"/>
        <w:rPr>
          <w:rFonts w:ascii="Helvetica Neue" w:hAnsi="Helvetica Neue"/>
          <w:color w:val="000000" w:themeColor="text1"/>
          <w:sz w:val="18"/>
          <w:szCs w:val="22"/>
        </w:rPr>
      </w:pPr>
      <w:r w:rsidRPr="007467F1">
        <w:rPr>
          <w:rFonts w:ascii="Helvetica Neue" w:hAnsi="Helvetica Neue"/>
          <w:color w:val="000000" w:themeColor="text1"/>
          <w:sz w:val="18"/>
          <w:szCs w:val="22"/>
        </w:rPr>
        <w:t>Augustus Montague Toplady</w:t>
      </w:r>
    </w:p>
    <w:p w14:paraId="41BCC03A" w14:textId="77777777" w:rsidR="007467F1" w:rsidRPr="007467F1" w:rsidRDefault="007467F1" w:rsidP="007467F1">
      <w:pPr>
        <w:rPr>
          <w:rFonts w:ascii="Helvetica Neue" w:hAnsi="Helvetica Neue"/>
          <w:color w:val="000000" w:themeColor="text1"/>
          <w:sz w:val="18"/>
          <w:szCs w:val="22"/>
        </w:rPr>
      </w:pPr>
    </w:p>
    <w:p w14:paraId="2FEA14CC" w14:textId="77777777" w:rsidR="007467F1" w:rsidRPr="002F1E30" w:rsidRDefault="007467F1" w:rsidP="002F1E30">
      <w:pPr>
        <w:rPr>
          <w:rFonts w:ascii="Helvetica Neue" w:hAnsi="Helvetica Neue"/>
          <w:color w:val="000000" w:themeColor="text1"/>
          <w:sz w:val="18"/>
          <w:szCs w:val="22"/>
        </w:rPr>
      </w:pPr>
    </w:p>
    <w:p w14:paraId="1F4D9DFE" w14:textId="130767BA" w:rsidR="008C7154" w:rsidRDefault="008C7154" w:rsidP="00516FE1">
      <w:pPr>
        <w:rPr>
          <w:rFonts w:ascii="Helvetica Neue" w:hAnsi="Helvetica Neue"/>
          <w:i/>
          <w:iCs/>
          <w:color w:val="000000" w:themeColor="text1"/>
          <w:sz w:val="18"/>
          <w:szCs w:val="22"/>
        </w:rPr>
      </w:pPr>
    </w:p>
    <w:p w14:paraId="1E22F8BB" w14:textId="72B7C106" w:rsidR="007D5121" w:rsidRDefault="007D5121" w:rsidP="00516FE1">
      <w:pPr>
        <w:rPr>
          <w:rFonts w:ascii="Helvetica Neue" w:hAnsi="Helvetica Neue"/>
          <w:i/>
          <w:iCs/>
          <w:color w:val="000000" w:themeColor="text1"/>
          <w:sz w:val="18"/>
          <w:szCs w:val="22"/>
        </w:rPr>
      </w:pPr>
    </w:p>
    <w:p w14:paraId="0E75021D" w14:textId="39DEBA9F" w:rsidR="00175465" w:rsidRDefault="00175465" w:rsidP="00516FE1">
      <w:pPr>
        <w:rPr>
          <w:rFonts w:ascii="Helvetica Neue" w:hAnsi="Helvetica Neue"/>
          <w:i/>
          <w:iCs/>
          <w:color w:val="000000" w:themeColor="text1"/>
          <w:sz w:val="18"/>
          <w:szCs w:val="22"/>
        </w:rPr>
      </w:pPr>
    </w:p>
    <w:p w14:paraId="30AA466C" w14:textId="0F5C5CDA" w:rsidR="00175465" w:rsidRDefault="00175465" w:rsidP="00516FE1">
      <w:pPr>
        <w:rPr>
          <w:rFonts w:ascii="Helvetica Neue" w:hAnsi="Helvetica Neue"/>
          <w:i/>
          <w:iCs/>
          <w:color w:val="000000" w:themeColor="text1"/>
          <w:sz w:val="18"/>
          <w:szCs w:val="22"/>
        </w:rPr>
      </w:pPr>
    </w:p>
    <w:p w14:paraId="6562D2D6" w14:textId="1B3F4C10" w:rsidR="00175465" w:rsidRDefault="00175465" w:rsidP="00516FE1">
      <w:pPr>
        <w:rPr>
          <w:rFonts w:ascii="Helvetica Neue" w:hAnsi="Helvetica Neue"/>
          <w:i/>
          <w:iCs/>
          <w:color w:val="000000" w:themeColor="text1"/>
          <w:sz w:val="18"/>
          <w:szCs w:val="22"/>
        </w:rPr>
      </w:pPr>
    </w:p>
    <w:p w14:paraId="6655C000" w14:textId="77777777" w:rsidR="00175465" w:rsidRDefault="00175465" w:rsidP="00516FE1">
      <w:pPr>
        <w:rPr>
          <w:rFonts w:ascii="Helvetica Neue" w:hAnsi="Helvetica Neue"/>
          <w:i/>
          <w:iCs/>
          <w:color w:val="000000" w:themeColor="text1"/>
          <w:sz w:val="18"/>
          <w:szCs w:val="22"/>
        </w:rPr>
      </w:pPr>
    </w:p>
    <w:p w14:paraId="06498210" w14:textId="4B6C3AD2" w:rsidR="007D5121" w:rsidRDefault="007D5121" w:rsidP="00516FE1">
      <w:pPr>
        <w:rPr>
          <w:rFonts w:ascii="Helvetica Neue" w:hAnsi="Helvetica Neue"/>
          <w:i/>
          <w:iCs/>
          <w:color w:val="000000" w:themeColor="text1"/>
          <w:sz w:val="18"/>
          <w:szCs w:val="22"/>
        </w:rPr>
      </w:pPr>
    </w:p>
    <w:p w14:paraId="12196601" w14:textId="736AF46D" w:rsidR="0062772B" w:rsidRDefault="0062772B" w:rsidP="00516FE1">
      <w:pPr>
        <w:rPr>
          <w:rFonts w:ascii="Helvetica Neue" w:hAnsi="Helvetica Neue"/>
          <w:i/>
          <w:iCs/>
          <w:color w:val="000000" w:themeColor="text1"/>
          <w:sz w:val="18"/>
          <w:szCs w:val="22"/>
        </w:rPr>
      </w:pPr>
    </w:p>
    <w:p w14:paraId="692FDF0C" w14:textId="77777777" w:rsidR="0062772B" w:rsidRDefault="0062772B" w:rsidP="00516FE1">
      <w:pPr>
        <w:rPr>
          <w:rFonts w:ascii="Helvetica Neue" w:hAnsi="Helvetica Neue"/>
          <w:i/>
          <w:iCs/>
          <w:color w:val="000000" w:themeColor="text1"/>
          <w:sz w:val="18"/>
          <w:szCs w:val="22"/>
        </w:rPr>
      </w:pPr>
    </w:p>
    <w:p w14:paraId="6000CF4B" w14:textId="1A1D67C2" w:rsidR="007D5121" w:rsidRDefault="007D5121" w:rsidP="00516FE1">
      <w:pPr>
        <w:rPr>
          <w:rFonts w:ascii="Helvetica Neue" w:hAnsi="Helvetica Neue"/>
          <w:i/>
          <w:iCs/>
          <w:color w:val="000000" w:themeColor="text1"/>
          <w:sz w:val="18"/>
          <w:szCs w:val="22"/>
        </w:rPr>
      </w:pPr>
    </w:p>
    <w:p w14:paraId="75224C73" w14:textId="629D32BD" w:rsidR="007D5121" w:rsidRPr="00720AD9" w:rsidRDefault="007D5121" w:rsidP="00516FE1">
      <w:pPr>
        <w:rPr>
          <w:rFonts w:ascii="Helvetica Neue" w:hAnsi="Helvetica Neue"/>
          <w:color w:val="000000" w:themeColor="text1"/>
          <w:sz w:val="18"/>
          <w:szCs w:val="22"/>
        </w:rPr>
      </w:pPr>
      <w:r w:rsidRPr="00720AD9">
        <w:rPr>
          <w:rFonts w:ascii="Helvetica Neue" w:hAnsi="Helvetica Neue"/>
          <w:b/>
          <w:bCs/>
          <w:color w:val="000000" w:themeColor="text1"/>
          <w:sz w:val="18"/>
          <w:szCs w:val="22"/>
        </w:rPr>
        <w:t>4. Love and achievement</w:t>
      </w:r>
    </w:p>
    <w:p w14:paraId="6CCEEE66" w14:textId="15C4B920" w:rsidR="007D5121" w:rsidRDefault="007D5121" w:rsidP="00516FE1">
      <w:pPr>
        <w:rPr>
          <w:rFonts w:ascii="Helvetica Neue" w:hAnsi="Helvetica Neue"/>
          <w:i/>
          <w:iCs/>
          <w:color w:val="000000" w:themeColor="text1"/>
          <w:sz w:val="18"/>
          <w:szCs w:val="22"/>
        </w:rPr>
      </w:pPr>
    </w:p>
    <w:p w14:paraId="36FED033" w14:textId="68860A9E" w:rsidR="00CF3F4C" w:rsidRDefault="00CF3F4C" w:rsidP="00516FE1">
      <w:pPr>
        <w:rPr>
          <w:rFonts w:ascii="Helvetica Neue" w:hAnsi="Helvetica Neue"/>
          <w:i/>
          <w:iCs/>
          <w:color w:val="000000" w:themeColor="text1"/>
          <w:sz w:val="18"/>
          <w:szCs w:val="22"/>
        </w:rPr>
      </w:pPr>
    </w:p>
    <w:p w14:paraId="79524449" w14:textId="0CB4ABCE" w:rsidR="00CF3F4C" w:rsidRPr="00291DE6" w:rsidRDefault="00CF3F4C" w:rsidP="00516FE1">
      <w:pPr>
        <w:rPr>
          <w:rFonts w:ascii="Helvetica Neue" w:hAnsi="Helvetica Neue"/>
          <w:i/>
          <w:iCs/>
          <w:color w:val="000000" w:themeColor="text1"/>
          <w:sz w:val="18"/>
          <w:szCs w:val="22"/>
        </w:rPr>
      </w:pPr>
      <w:r w:rsidRPr="00291DE6">
        <w:rPr>
          <w:rFonts w:ascii="Helvetica Neue" w:hAnsi="Helvetica Neue"/>
          <w:i/>
          <w:iCs/>
          <w:color w:val="000000" w:themeColor="text1"/>
          <w:sz w:val="18"/>
          <w:szCs w:val="22"/>
        </w:rPr>
        <w:t>Romans 5:8 But God demonstrates his own love for us in this: While we were still sinners, Christ died for us.</w:t>
      </w:r>
    </w:p>
    <w:p w14:paraId="36974960" w14:textId="64E6AADC" w:rsidR="00CF3F4C" w:rsidRDefault="00CF3F4C" w:rsidP="00516FE1">
      <w:pPr>
        <w:rPr>
          <w:rFonts w:ascii="Helvetica Neue" w:hAnsi="Helvetica Neue"/>
          <w:i/>
          <w:iCs/>
          <w:color w:val="000000" w:themeColor="text1"/>
          <w:sz w:val="18"/>
          <w:szCs w:val="22"/>
        </w:rPr>
      </w:pPr>
    </w:p>
    <w:p w14:paraId="0035A29A" w14:textId="30A4CAE5" w:rsidR="00CF3F4C" w:rsidRDefault="00CF3F4C" w:rsidP="00516FE1">
      <w:pPr>
        <w:rPr>
          <w:rFonts w:ascii="Helvetica Neue" w:hAnsi="Helvetica Neue"/>
          <w:i/>
          <w:iCs/>
          <w:color w:val="000000" w:themeColor="text1"/>
          <w:sz w:val="18"/>
          <w:szCs w:val="22"/>
        </w:rPr>
      </w:pPr>
    </w:p>
    <w:p w14:paraId="3D08829E" w14:textId="0A87AF8F" w:rsidR="00291DE6" w:rsidRDefault="00291DE6" w:rsidP="00516FE1">
      <w:pPr>
        <w:rPr>
          <w:rFonts w:ascii="Helvetica Neue" w:hAnsi="Helvetica Neue"/>
          <w:i/>
          <w:iCs/>
          <w:color w:val="000000" w:themeColor="text1"/>
          <w:sz w:val="18"/>
          <w:szCs w:val="22"/>
        </w:rPr>
      </w:pPr>
    </w:p>
    <w:p w14:paraId="1266B15B" w14:textId="6FA28A66" w:rsidR="00291DE6" w:rsidRPr="006F10F6" w:rsidRDefault="006F10F6" w:rsidP="00516FE1">
      <w:pPr>
        <w:rPr>
          <w:rFonts w:ascii="Helvetica Neue" w:hAnsi="Helvetica Neue"/>
          <w:i/>
          <w:iCs/>
          <w:color w:val="000000" w:themeColor="text1"/>
          <w:sz w:val="18"/>
          <w:szCs w:val="22"/>
        </w:rPr>
      </w:pPr>
      <w:r w:rsidRPr="006F10F6">
        <w:rPr>
          <w:rFonts w:ascii="Helvetica Neue" w:hAnsi="Helvetica Neue"/>
          <w:i/>
          <w:iCs/>
          <w:color w:val="000000" w:themeColor="text1"/>
          <w:sz w:val="18"/>
          <w:szCs w:val="22"/>
        </w:rPr>
        <w:t>Romans 8: 32 He who did not spare his own Son, but gave him up for us all—how will he not also, along with him, graciously give us all things?….38 For I am convinced that neither death nor life, neither angels nor demons, neither the present nor the future, nor any powers, 39 neither height nor depth, nor anything else in all creation, will be able to separate us from the love of God that is in Christ Jesus our Lord.</w:t>
      </w:r>
    </w:p>
    <w:p w14:paraId="65EF6E54" w14:textId="27BAD46C" w:rsidR="00CF3F4C" w:rsidRDefault="00CF3F4C" w:rsidP="00516FE1">
      <w:pPr>
        <w:rPr>
          <w:rFonts w:ascii="Helvetica Neue" w:hAnsi="Helvetica Neue"/>
          <w:i/>
          <w:iCs/>
          <w:color w:val="000000" w:themeColor="text1"/>
          <w:sz w:val="18"/>
          <w:szCs w:val="22"/>
        </w:rPr>
      </w:pPr>
    </w:p>
    <w:p w14:paraId="4573F698" w14:textId="0CC80A60" w:rsidR="00A1237D" w:rsidRDefault="00A1237D" w:rsidP="00516FE1">
      <w:pPr>
        <w:rPr>
          <w:rFonts w:ascii="Helvetica Neue" w:hAnsi="Helvetica Neue"/>
          <w:i/>
          <w:iCs/>
          <w:color w:val="000000" w:themeColor="text1"/>
          <w:sz w:val="18"/>
          <w:szCs w:val="22"/>
        </w:rPr>
      </w:pPr>
    </w:p>
    <w:p w14:paraId="7142C097" w14:textId="28E35825" w:rsidR="00A1237D" w:rsidRDefault="00A1237D" w:rsidP="00516FE1">
      <w:pPr>
        <w:rPr>
          <w:rFonts w:ascii="Helvetica Neue" w:hAnsi="Helvetica Neue"/>
          <w:i/>
          <w:iCs/>
          <w:color w:val="000000" w:themeColor="text1"/>
          <w:sz w:val="18"/>
          <w:szCs w:val="22"/>
        </w:rPr>
      </w:pPr>
    </w:p>
    <w:p w14:paraId="34B93D83" w14:textId="6C8CCD76" w:rsidR="00A1237D" w:rsidRDefault="00A1237D" w:rsidP="00516FE1">
      <w:pPr>
        <w:rPr>
          <w:rFonts w:ascii="Helvetica Neue" w:hAnsi="Helvetica Neue"/>
          <w:i/>
          <w:iCs/>
          <w:color w:val="000000" w:themeColor="text1"/>
          <w:sz w:val="18"/>
          <w:szCs w:val="22"/>
        </w:rPr>
      </w:pPr>
    </w:p>
    <w:p w14:paraId="70B31C9A" w14:textId="225D4026" w:rsidR="0062772B" w:rsidRDefault="0062772B" w:rsidP="00516FE1">
      <w:pPr>
        <w:rPr>
          <w:rFonts w:ascii="Helvetica Neue" w:hAnsi="Helvetica Neue"/>
          <w:i/>
          <w:iCs/>
          <w:color w:val="000000" w:themeColor="text1"/>
          <w:sz w:val="18"/>
          <w:szCs w:val="22"/>
        </w:rPr>
      </w:pPr>
    </w:p>
    <w:p w14:paraId="6E72C38D" w14:textId="77777777" w:rsidR="0062772B" w:rsidRDefault="0062772B" w:rsidP="00516FE1">
      <w:pPr>
        <w:rPr>
          <w:rFonts w:ascii="Helvetica Neue" w:hAnsi="Helvetica Neue"/>
          <w:i/>
          <w:iCs/>
          <w:color w:val="000000" w:themeColor="text1"/>
          <w:sz w:val="18"/>
          <w:szCs w:val="22"/>
        </w:rPr>
      </w:pPr>
    </w:p>
    <w:p w14:paraId="715590C3" w14:textId="059CD312" w:rsidR="00A1237D" w:rsidRPr="00D82E1B" w:rsidRDefault="00D82E1B" w:rsidP="00516FE1">
      <w:pPr>
        <w:rPr>
          <w:rFonts w:ascii="Helvetica Neue" w:hAnsi="Helvetica Neue"/>
          <w:color w:val="000000" w:themeColor="text1"/>
          <w:sz w:val="18"/>
          <w:szCs w:val="22"/>
        </w:rPr>
      </w:pPr>
      <w:r w:rsidRPr="00D82E1B">
        <w:rPr>
          <w:rFonts w:ascii="Helvetica Neue" w:hAnsi="Helvetica Neue"/>
          <w:b/>
          <w:bCs/>
          <w:color w:val="000000" w:themeColor="text1"/>
          <w:sz w:val="18"/>
          <w:szCs w:val="22"/>
        </w:rPr>
        <w:t>5. Jesus and you</w:t>
      </w:r>
    </w:p>
    <w:p w14:paraId="1EF3E021" w14:textId="7EC24C39" w:rsidR="00CF3F4C" w:rsidRDefault="00CF3F4C" w:rsidP="00516FE1">
      <w:pPr>
        <w:rPr>
          <w:rFonts w:ascii="Helvetica Neue" w:hAnsi="Helvetica Neue"/>
          <w:i/>
          <w:iCs/>
          <w:color w:val="000000" w:themeColor="text1"/>
          <w:sz w:val="18"/>
          <w:szCs w:val="22"/>
        </w:rPr>
      </w:pPr>
    </w:p>
    <w:p w14:paraId="7EF31034" w14:textId="4DC19180" w:rsidR="005C0CA0" w:rsidRDefault="005C0CA0" w:rsidP="00516FE1">
      <w:pPr>
        <w:rPr>
          <w:rFonts w:ascii="Helvetica Neue" w:hAnsi="Helvetica Neue"/>
          <w:i/>
          <w:iCs/>
          <w:color w:val="000000" w:themeColor="text1"/>
          <w:sz w:val="18"/>
          <w:szCs w:val="22"/>
        </w:rPr>
      </w:pPr>
    </w:p>
    <w:p w14:paraId="15F7CA06" w14:textId="5E0DF895" w:rsidR="005C0CA0" w:rsidRDefault="005C0CA0" w:rsidP="00516FE1">
      <w:pPr>
        <w:rPr>
          <w:rFonts w:ascii="Helvetica Neue" w:hAnsi="Helvetica Neue"/>
          <w:i/>
          <w:iCs/>
          <w:color w:val="000000" w:themeColor="text1"/>
          <w:sz w:val="18"/>
          <w:szCs w:val="22"/>
        </w:rPr>
      </w:pPr>
    </w:p>
    <w:p w14:paraId="59065301" w14:textId="62AB3643" w:rsidR="005C0CA0" w:rsidRDefault="005C0CA0" w:rsidP="00516FE1">
      <w:pPr>
        <w:rPr>
          <w:rFonts w:ascii="Helvetica Neue" w:hAnsi="Helvetica Neue"/>
          <w:i/>
          <w:iCs/>
          <w:color w:val="000000" w:themeColor="text1"/>
          <w:sz w:val="18"/>
          <w:szCs w:val="22"/>
        </w:rPr>
      </w:pPr>
    </w:p>
    <w:p w14:paraId="46E9AAFC" w14:textId="43C4D895" w:rsidR="002A5D46" w:rsidRDefault="002A5D46" w:rsidP="00516FE1">
      <w:pPr>
        <w:rPr>
          <w:rFonts w:ascii="Helvetica Neue" w:hAnsi="Helvetica Neue"/>
          <w:b/>
          <w:color w:val="000000" w:themeColor="text1"/>
          <w:sz w:val="22"/>
          <w:szCs w:val="26"/>
        </w:rPr>
      </w:pPr>
    </w:p>
    <w:p w14:paraId="71B59661" w14:textId="5E5707AA" w:rsidR="0062772B" w:rsidRDefault="0062772B" w:rsidP="00516FE1">
      <w:pPr>
        <w:rPr>
          <w:rFonts w:ascii="Helvetica Neue" w:hAnsi="Helvetica Neue"/>
          <w:b/>
          <w:color w:val="000000" w:themeColor="text1"/>
          <w:sz w:val="22"/>
          <w:szCs w:val="26"/>
        </w:rPr>
      </w:pPr>
    </w:p>
    <w:p w14:paraId="4BCDEB7C" w14:textId="35CFCF03" w:rsidR="0062772B" w:rsidRDefault="0062772B" w:rsidP="00516FE1">
      <w:pPr>
        <w:rPr>
          <w:rFonts w:ascii="Helvetica Neue" w:hAnsi="Helvetica Neue"/>
          <w:b/>
          <w:color w:val="000000" w:themeColor="text1"/>
          <w:sz w:val="22"/>
          <w:szCs w:val="26"/>
        </w:rPr>
      </w:pPr>
    </w:p>
    <w:p w14:paraId="00456D33" w14:textId="027AFF78" w:rsidR="0062772B" w:rsidRDefault="0062772B" w:rsidP="00516FE1">
      <w:pPr>
        <w:rPr>
          <w:rFonts w:ascii="Helvetica Neue" w:hAnsi="Helvetica Neue"/>
          <w:b/>
          <w:color w:val="000000" w:themeColor="text1"/>
          <w:sz w:val="22"/>
          <w:szCs w:val="26"/>
        </w:rPr>
      </w:pPr>
    </w:p>
    <w:p w14:paraId="43A74C14" w14:textId="041E66EF" w:rsidR="0062772B" w:rsidRDefault="0062772B" w:rsidP="00516FE1">
      <w:pPr>
        <w:rPr>
          <w:rFonts w:ascii="Helvetica Neue" w:hAnsi="Helvetica Neue"/>
          <w:b/>
          <w:color w:val="000000" w:themeColor="text1"/>
          <w:sz w:val="22"/>
          <w:szCs w:val="26"/>
        </w:rPr>
      </w:pPr>
    </w:p>
    <w:p w14:paraId="1D5FA3E9" w14:textId="791FE740" w:rsidR="0062772B" w:rsidRDefault="0062772B" w:rsidP="00516FE1">
      <w:pPr>
        <w:rPr>
          <w:rFonts w:ascii="Helvetica Neue" w:hAnsi="Helvetica Neue"/>
          <w:b/>
          <w:color w:val="000000" w:themeColor="text1"/>
          <w:sz w:val="22"/>
          <w:szCs w:val="26"/>
        </w:rPr>
      </w:pPr>
    </w:p>
    <w:p w14:paraId="57F778A3" w14:textId="4BDBDEC1" w:rsidR="0062772B" w:rsidRDefault="0062772B" w:rsidP="00516FE1">
      <w:pPr>
        <w:rPr>
          <w:rFonts w:ascii="Helvetica Neue" w:hAnsi="Helvetica Neue"/>
          <w:b/>
          <w:color w:val="000000" w:themeColor="text1"/>
          <w:sz w:val="22"/>
          <w:szCs w:val="26"/>
        </w:rPr>
      </w:pPr>
    </w:p>
    <w:p w14:paraId="4CFD6E46" w14:textId="317C5D4E" w:rsidR="0062772B" w:rsidRDefault="0062772B" w:rsidP="00516FE1">
      <w:pPr>
        <w:rPr>
          <w:rFonts w:ascii="Helvetica Neue" w:hAnsi="Helvetica Neue"/>
          <w:b/>
          <w:color w:val="000000" w:themeColor="text1"/>
          <w:sz w:val="22"/>
          <w:szCs w:val="26"/>
        </w:rPr>
      </w:pPr>
    </w:p>
    <w:p w14:paraId="0B144611" w14:textId="23D0ADA7" w:rsidR="0062772B" w:rsidRDefault="0062772B" w:rsidP="00516FE1">
      <w:pPr>
        <w:rPr>
          <w:rFonts w:ascii="Helvetica Neue" w:hAnsi="Helvetica Neue"/>
          <w:b/>
          <w:color w:val="000000" w:themeColor="text1"/>
          <w:sz w:val="22"/>
          <w:szCs w:val="26"/>
        </w:rPr>
      </w:pPr>
    </w:p>
    <w:p w14:paraId="17A2B158" w14:textId="577A2FFE" w:rsidR="0062772B" w:rsidRDefault="0062772B" w:rsidP="00516FE1">
      <w:pPr>
        <w:rPr>
          <w:rFonts w:ascii="Helvetica Neue" w:hAnsi="Helvetica Neue"/>
          <w:b/>
          <w:color w:val="000000" w:themeColor="text1"/>
          <w:sz w:val="22"/>
          <w:szCs w:val="26"/>
        </w:rPr>
      </w:pPr>
    </w:p>
    <w:p w14:paraId="059017DE" w14:textId="03F0450B" w:rsidR="0062772B" w:rsidRDefault="0062772B" w:rsidP="00516FE1">
      <w:pPr>
        <w:rPr>
          <w:rFonts w:ascii="Helvetica Neue" w:hAnsi="Helvetica Neue"/>
          <w:b/>
          <w:color w:val="000000" w:themeColor="text1"/>
          <w:sz w:val="22"/>
          <w:szCs w:val="26"/>
        </w:rPr>
      </w:pPr>
    </w:p>
    <w:p w14:paraId="33955C9C" w14:textId="040EAD8F" w:rsidR="0062772B" w:rsidRDefault="0062772B" w:rsidP="00516FE1">
      <w:pPr>
        <w:rPr>
          <w:rFonts w:ascii="Helvetica Neue" w:hAnsi="Helvetica Neue"/>
          <w:b/>
          <w:color w:val="000000" w:themeColor="text1"/>
          <w:sz w:val="22"/>
          <w:szCs w:val="26"/>
        </w:rPr>
      </w:pPr>
    </w:p>
    <w:p w14:paraId="4224F51B" w14:textId="77777777" w:rsidR="0062772B" w:rsidRDefault="0062772B" w:rsidP="00516FE1">
      <w:pPr>
        <w:rPr>
          <w:rFonts w:ascii="Helvetica Neue" w:hAnsi="Helvetica Neue"/>
          <w:b/>
          <w:color w:val="000000" w:themeColor="text1"/>
          <w:sz w:val="22"/>
          <w:szCs w:val="26"/>
        </w:rPr>
      </w:pPr>
    </w:p>
    <w:p w14:paraId="07465950" w14:textId="30DCF5F4" w:rsidR="002A5D46" w:rsidRDefault="002A5D46" w:rsidP="00516FE1">
      <w:pPr>
        <w:rPr>
          <w:rFonts w:ascii="Helvetica Neue" w:hAnsi="Helvetica Neue"/>
          <w:b/>
          <w:color w:val="000000" w:themeColor="text1"/>
          <w:sz w:val="22"/>
          <w:szCs w:val="26"/>
        </w:rPr>
      </w:pPr>
    </w:p>
    <w:p w14:paraId="27D46BB5" w14:textId="1B34BEF8" w:rsidR="002A5D46" w:rsidRDefault="002A5D46" w:rsidP="00516FE1">
      <w:pPr>
        <w:rPr>
          <w:rFonts w:ascii="Helvetica Neue" w:hAnsi="Helvetica Neue"/>
          <w:b/>
          <w:color w:val="000000" w:themeColor="text1"/>
          <w:sz w:val="22"/>
          <w:szCs w:val="26"/>
        </w:rPr>
      </w:pPr>
    </w:p>
    <w:p w14:paraId="0645DAE6" w14:textId="77777777" w:rsidR="00F26450" w:rsidRDefault="00F26450" w:rsidP="00516FE1">
      <w:pPr>
        <w:rPr>
          <w:rFonts w:ascii="Helvetica Neue" w:hAnsi="Helvetica Neue"/>
          <w:b/>
          <w:color w:val="000000" w:themeColor="text1"/>
          <w:sz w:val="22"/>
          <w:szCs w:val="26"/>
        </w:rPr>
      </w:pPr>
    </w:p>
    <w:p w14:paraId="1EE15EA7" w14:textId="77777777" w:rsidR="00F26450" w:rsidRDefault="00F26450" w:rsidP="00516FE1">
      <w:pPr>
        <w:rPr>
          <w:rFonts w:ascii="Helvetica Neue" w:hAnsi="Helvetica Neue"/>
          <w:b/>
          <w:color w:val="000000" w:themeColor="text1"/>
          <w:sz w:val="22"/>
          <w:szCs w:val="26"/>
        </w:rPr>
      </w:pPr>
    </w:p>
    <w:p w14:paraId="55B2F1FD" w14:textId="77777777" w:rsidR="00F26450" w:rsidRDefault="00F26450" w:rsidP="00516FE1">
      <w:pPr>
        <w:rPr>
          <w:rFonts w:ascii="Helvetica Neue" w:hAnsi="Helvetica Neue"/>
          <w:b/>
          <w:color w:val="000000" w:themeColor="text1"/>
          <w:sz w:val="22"/>
          <w:szCs w:val="26"/>
        </w:rPr>
      </w:pPr>
    </w:p>
    <w:p w14:paraId="3E4875C3" w14:textId="77777777" w:rsidR="00F26450" w:rsidRDefault="00F26450" w:rsidP="00516FE1">
      <w:pPr>
        <w:rPr>
          <w:rFonts w:ascii="Helvetica Neue" w:hAnsi="Helvetica Neue"/>
          <w:b/>
          <w:color w:val="000000" w:themeColor="text1"/>
          <w:sz w:val="22"/>
          <w:szCs w:val="26"/>
        </w:rPr>
      </w:pPr>
    </w:p>
    <w:p w14:paraId="66DF1D36" w14:textId="77777777" w:rsidR="00F26450" w:rsidRDefault="00F26450" w:rsidP="00516FE1">
      <w:pPr>
        <w:rPr>
          <w:rFonts w:ascii="Helvetica Neue" w:hAnsi="Helvetica Neue"/>
          <w:b/>
          <w:color w:val="000000" w:themeColor="text1"/>
          <w:sz w:val="22"/>
          <w:szCs w:val="26"/>
        </w:rPr>
      </w:pPr>
    </w:p>
    <w:p w14:paraId="304A12D4" w14:textId="77777777" w:rsidR="00F26450" w:rsidRDefault="00F26450" w:rsidP="00516FE1">
      <w:pPr>
        <w:rPr>
          <w:rFonts w:ascii="Helvetica Neue" w:hAnsi="Helvetica Neue"/>
          <w:b/>
          <w:color w:val="000000" w:themeColor="text1"/>
          <w:sz w:val="22"/>
          <w:szCs w:val="26"/>
        </w:rPr>
      </w:pPr>
    </w:p>
    <w:p w14:paraId="64C11139" w14:textId="18708925" w:rsidR="002A5D46" w:rsidRPr="0062772B" w:rsidRDefault="004839BD" w:rsidP="00516FE1">
      <w:pPr>
        <w:rPr>
          <w:rFonts w:ascii="Helvetica Neue" w:hAnsi="Helvetica Neue"/>
          <w:b/>
          <w:color w:val="000000" w:themeColor="text1"/>
          <w:sz w:val="18"/>
          <w:szCs w:val="22"/>
        </w:rPr>
      </w:pPr>
      <w:r w:rsidRPr="0062772B">
        <w:rPr>
          <w:rFonts w:ascii="Helvetica Neue" w:hAnsi="Helvetica Neue"/>
          <w:b/>
          <w:color w:val="000000" w:themeColor="text1"/>
          <w:sz w:val="18"/>
          <w:szCs w:val="22"/>
        </w:rPr>
        <w:t xml:space="preserve">Prayer </w:t>
      </w:r>
    </w:p>
    <w:p w14:paraId="31CF6102" w14:textId="0EC834B7" w:rsidR="004839BD" w:rsidRPr="004839BD" w:rsidRDefault="004839BD" w:rsidP="004839BD">
      <w:pPr>
        <w:rPr>
          <w:rFonts w:ascii="Helvetica Neue" w:hAnsi="Helvetica Neue"/>
          <w:bCs/>
          <w:color w:val="000000" w:themeColor="text1"/>
          <w:sz w:val="18"/>
          <w:szCs w:val="22"/>
        </w:rPr>
      </w:pPr>
      <w:r w:rsidRPr="004839BD">
        <w:rPr>
          <w:rFonts w:ascii="Helvetica Neue" w:hAnsi="Helvetica Neue"/>
          <w:bCs/>
          <w:color w:val="000000" w:themeColor="text1"/>
          <w:sz w:val="18"/>
          <w:szCs w:val="22"/>
        </w:rPr>
        <w:t>Dear</w:t>
      </w:r>
      <w:r w:rsidR="00374159" w:rsidRPr="00515A0F">
        <w:rPr>
          <w:rFonts w:ascii="Helvetica Neue" w:hAnsi="Helvetica Neue"/>
          <w:bCs/>
          <w:color w:val="000000" w:themeColor="text1"/>
          <w:sz w:val="18"/>
          <w:szCs w:val="22"/>
        </w:rPr>
        <w:t xml:space="preserve"> heavenly Father, </w:t>
      </w:r>
      <w:r w:rsidRPr="004839BD">
        <w:rPr>
          <w:rFonts w:ascii="Helvetica Neue" w:hAnsi="Helvetica Neue"/>
          <w:bCs/>
          <w:color w:val="000000" w:themeColor="text1"/>
          <w:sz w:val="18"/>
          <w:szCs w:val="22"/>
        </w:rPr>
        <w:t>I admit that I have not treated you as God, and I deserve your judgment.  Please forgive me.  Thank you that you have made it possible for me to be right with you through Jesus death on the cross, which he died instead of me.  Please help me from now on to put my trust in Jesus and to live with him as my new master.  Amen. </w:t>
      </w:r>
    </w:p>
    <w:p w14:paraId="4317F807" w14:textId="24C1264F" w:rsidR="002A5D46" w:rsidRDefault="002A5D46" w:rsidP="00516FE1">
      <w:pPr>
        <w:rPr>
          <w:rFonts w:ascii="Helvetica Neue" w:hAnsi="Helvetica Neue"/>
          <w:b/>
          <w:color w:val="000000" w:themeColor="text1"/>
          <w:sz w:val="22"/>
          <w:szCs w:val="26"/>
        </w:rPr>
      </w:pPr>
    </w:p>
    <w:p w14:paraId="20E76FA1" w14:textId="69B23F8A" w:rsidR="00F26450" w:rsidRDefault="00F26450" w:rsidP="00516FE1">
      <w:pPr>
        <w:rPr>
          <w:rFonts w:ascii="Helvetica Neue" w:hAnsi="Helvetica Neue"/>
          <w:b/>
          <w:color w:val="000000" w:themeColor="text1"/>
          <w:sz w:val="22"/>
          <w:szCs w:val="26"/>
        </w:rPr>
      </w:pPr>
    </w:p>
    <w:p w14:paraId="763C78FB" w14:textId="77777777" w:rsidR="00F26450" w:rsidRDefault="00F26450" w:rsidP="00516FE1">
      <w:pPr>
        <w:rPr>
          <w:rFonts w:ascii="Helvetica Neue" w:hAnsi="Helvetica Neue"/>
          <w:b/>
          <w:color w:val="000000" w:themeColor="text1"/>
          <w:sz w:val="22"/>
          <w:szCs w:val="26"/>
        </w:rPr>
      </w:pPr>
    </w:p>
    <w:p w14:paraId="7400196F" w14:textId="6A1C58FF" w:rsidR="00721911" w:rsidRPr="0062772B" w:rsidRDefault="00F27ACD" w:rsidP="00516FE1">
      <w:pPr>
        <w:rPr>
          <w:rFonts w:ascii="Helvetica Neue" w:hAnsi="Helvetica Neue"/>
          <w:b/>
          <w:color w:val="000000" w:themeColor="text1"/>
          <w:sz w:val="18"/>
          <w:szCs w:val="22"/>
        </w:rPr>
      </w:pPr>
      <w:r w:rsidRPr="0062772B">
        <w:rPr>
          <w:rFonts w:ascii="Helvetica Neue" w:hAnsi="Helvetica Neue"/>
          <w:b/>
          <w:color w:val="000000" w:themeColor="text1"/>
          <w:sz w:val="18"/>
          <w:szCs w:val="22"/>
        </w:rPr>
        <w:t>Response</w:t>
      </w:r>
      <w:r w:rsidR="00721911" w:rsidRPr="0062772B">
        <w:rPr>
          <w:rFonts w:ascii="Helvetica Neue" w:hAnsi="Helvetica Neue"/>
          <w:b/>
          <w:noProof/>
          <w:color w:val="000000" w:themeColor="text1"/>
          <w:sz w:val="22"/>
          <w:szCs w:val="22"/>
          <w:lang w:eastAsia="en-GB"/>
        </w:rPr>
        <mc:AlternateContent>
          <mc:Choice Requires="wps">
            <w:drawing>
              <wp:anchor distT="0" distB="0" distL="114300" distR="114300" simplePos="0" relativeHeight="251661312" behindDoc="0" locked="0" layoutInCell="1" allowOverlap="1" wp14:anchorId="047AEB1F" wp14:editId="07B95E29">
                <wp:simplePos x="0" y="0"/>
                <wp:positionH relativeFrom="column">
                  <wp:posOffset>0</wp:posOffset>
                </wp:positionH>
                <wp:positionV relativeFrom="paragraph">
                  <wp:posOffset>2096135</wp:posOffset>
                </wp:positionV>
                <wp:extent cx="5715000" cy="8001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800100"/>
                        </a:xfrm>
                        <a:prstGeom prst="rect">
                          <a:avLst/>
                        </a:prstGeom>
                        <a:noFill/>
                        <a:ln>
                          <a:solidFill>
                            <a:schemeClr val="tx1">
                              <a:lumMod val="85000"/>
                              <a:lumOff val="1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244A" w14:textId="6469E645" w:rsidR="004B4A33" w:rsidRPr="006E6E72" w:rsidRDefault="004B4A33" w:rsidP="00721911">
                            <w:pPr>
                              <w:rPr>
                                <w:rFonts w:ascii="Helvetica Neue" w:hAnsi="Helvetica Neu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AEB1F" id="_x0000_t202" coordsize="21600,21600" o:spt="202" path="m,l,21600r21600,l21600,xe">
                <v:stroke joinstyle="miter"/>
                <v:path gradientshapeok="t" o:connecttype="rect"/>
              </v:shapetype>
              <v:shape id="Text Box 5" o:spid="_x0000_s1026" type="#_x0000_t202" style="position:absolute;margin-left:0;margin-top:165.05pt;width:45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" filled="f" strokecolor="#272727 [2749]">
                <v:textbox>
                  <w:txbxContent>
                    <w:p w14:paraId="0881244A" w14:textId="6469E645" w:rsidR="004B4A33" w:rsidRPr="006E6E72" w:rsidRDefault="004B4A33" w:rsidP="00721911">
                      <w:pPr>
                        <w:rPr>
                          <w:rFonts w:ascii="Helvetica Neue" w:hAnsi="Helvetica Neue"/>
                          <w:sz w:val="18"/>
                          <w:szCs w:val="18"/>
                        </w:rPr>
                      </w:pPr>
                    </w:p>
                  </w:txbxContent>
                </v:textbox>
                <w10:wrap type="square"/>
              </v:shape>
            </w:pict>
          </mc:Fallback>
        </mc:AlternateContent>
      </w:r>
      <w:r w:rsidR="00504203" w:rsidRPr="0062772B">
        <w:rPr>
          <w:rFonts w:ascii="Helvetica Neue" w:hAnsi="Helvetica Neue"/>
          <w:b/>
          <w:color w:val="000000" w:themeColor="text1"/>
          <w:sz w:val="18"/>
          <w:szCs w:val="22"/>
        </w:rPr>
        <w:t xml:space="preserve">: </w:t>
      </w:r>
      <w:r w:rsidR="00504203" w:rsidRPr="0062772B">
        <w:rPr>
          <w:rFonts w:ascii="Helvetica Neue" w:hAnsi="Helvetica Neue"/>
          <w:bCs/>
          <w:color w:val="000000" w:themeColor="text1"/>
          <w:sz w:val="18"/>
          <w:szCs w:val="22"/>
        </w:rPr>
        <w:t>write down one idea that you would like to think more about</w:t>
      </w:r>
    </w:p>
    <w:sectPr w:rsidR="00721911" w:rsidRPr="0062772B" w:rsidSect="00A32AC4">
      <w:footerReference w:type="even" r:id="rId8"/>
      <w:footerReference w:type="default" r:id="rId9"/>
      <w:footerReference w:type="first" r:id="rId10"/>
      <w:pgSz w:w="11900" w:h="16820"/>
      <w:pgMar w:top="1134" w:right="1440" w:bottom="1440" w:left="1440" w:header="708" w:footer="567"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0B4F" w14:textId="77777777" w:rsidR="008E3077" w:rsidRDefault="008E3077" w:rsidP="00516FE1">
      <w:r>
        <w:separator/>
      </w:r>
    </w:p>
  </w:endnote>
  <w:endnote w:type="continuationSeparator" w:id="0">
    <w:p w14:paraId="40789FE8" w14:textId="77777777" w:rsidR="008E3077" w:rsidRDefault="008E3077" w:rsidP="0051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Black Condensed">
    <w:panose1 w:val="02000A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155243"/>
      <w:docPartObj>
        <w:docPartGallery w:val="Page Numbers (Bottom of Page)"/>
        <w:docPartUnique/>
      </w:docPartObj>
    </w:sdtPr>
    <w:sdtEndPr>
      <w:rPr>
        <w:rStyle w:val="PageNumber"/>
      </w:rPr>
    </w:sdtEndPr>
    <w:sdtContent>
      <w:p w14:paraId="74DE9F36" w14:textId="4406817D" w:rsidR="00EF6E00" w:rsidRDefault="00EF6E00" w:rsidP="00A32A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32AC4">
          <w:rPr>
            <w:rStyle w:val="PageNumber"/>
          </w:rPr>
          <w:fldChar w:fldCharType="separate"/>
        </w:r>
        <w:r w:rsidR="00A32AC4">
          <w:rPr>
            <w:rStyle w:val="PageNumber"/>
            <w:noProof/>
          </w:rPr>
          <w:t>1</w:t>
        </w:r>
        <w:r>
          <w:rPr>
            <w:rStyle w:val="PageNumber"/>
          </w:rPr>
          <w:fldChar w:fldCharType="end"/>
        </w:r>
      </w:p>
    </w:sdtContent>
  </w:sdt>
  <w:p w14:paraId="157C4BF7" w14:textId="77777777" w:rsidR="00EF6E00" w:rsidRDefault="00EF6E00" w:rsidP="00EF6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52743450"/>
      <w:docPartObj>
        <w:docPartGallery w:val="Page Numbers (Bottom of Page)"/>
        <w:docPartUnique/>
      </w:docPartObj>
    </w:sdtPr>
    <w:sdtContent>
      <w:p w14:paraId="63BB94D3" w14:textId="4BCE9982" w:rsidR="00A32AC4" w:rsidRPr="00A32AC4" w:rsidRDefault="00A32AC4" w:rsidP="00A32AC4">
        <w:pPr>
          <w:pStyle w:val="Footer"/>
          <w:framePr w:wrap="none" w:vAnchor="text" w:hAnchor="margin" w:xAlign="right" w:y="1"/>
          <w:jc w:val="right"/>
          <w:rPr>
            <w:rStyle w:val="PageNumber"/>
            <w:rFonts w:ascii="Helvetica" w:hAnsi="Helvetica"/>
            <w:sz w:val="18"/>
            <w:szCs w:val="18"/>
          </w:rPr>
        </w:pPr>
        <w:r w:rsidRPr="00A32AC4">
          <w:rPr>
            <w:rStyle w:val="PageNumber"/>
            <w:rFonts w:ascii="Helvetica" w:hAnsi="Helvetica"/>
            <w:sz w:val="18"/>
            <w:szCs w:val="18"/>
          </w:rPr>
          <w:fldChar w:fldCharType="begin"/>
        </w:r>
        <w:r w:rsidRPr="00A32AC4">
          <w:rPr>
            <w:rStyle w:val="PageNumber"/>
            <w:rFonts w:ascii="Helvetica" w:hAnsi="Helvetica"/>
            <w:sz w:val="18"/>
            <w:szCs w:val="18"/>
          </w:rPr>
          <w:instrText xml:space="preserve"> PAGE </w:instrText>
        </w:r>
        <w:r w:rsidRPr="00A32AC4">
          <w:rPr>
            <w:rStyle w:val="PageNumber"/>
            <w:rFonts w:ascii="Helvetica" w:hAnsi="Helvetica"/>
            <w:sz w:val="18"/>
            <w:szCs w:val="18"/>
          </w:rPr>
          <w:fldChar w:fldCharType="separate"/>
        </w:r>
        <w:r w:rsidRPr="00A32AC4">
          <w:rPr>
            <w:rStyle w:val="PageNumber"/>
            <w:rFonts w:ascii="Helvetica" w:hAnsi="Helvetica"/>
            <w:noProof/>
            <w:sz w:val="18"/>
            <w:szCs w:val="18"/>
          </w:rPr>
          <w:t>2</w:t>
        </w:r>
        <w:r w:rsidRPr="00A32AC4">
          <w:rPr>
            <w:rStyle w:val="PageNumber"/>
            <w:rFonts w:ascii="Helvetica" w:hAnsi="Helvetica"/>
            <w:sz w:val="18"/>
            <w:szCs w:val="18"/>
          </w:rPr>
          <w:fldChar w:fldCharType="end"/>
        </w:r>
      </w:p>
    </w:sdtContent>
  </w:sdt>
  <w:p w14:paraId="488825E3" w14:textId="1135DC3D" w:rsidR="00EF6E00" w:rsidRPr="00A32AC4" w:rsidRDefault="00EF6E00" w:rsidP="00A32AC4">
    <w:pPr>
      <w:pStyle w:val="Footer"/>
      <w:framePr w:wrap="none" w:vAnchor="text" w:hAnchor="margin" w:xAlign="right" w:y="1"/>
      <w:ind w:right="360"/>
      <w:jc w:val="center"/>
      <w:rPr>
        <w:rStyle w:val="PageNumber"/>
        <w:rFonts w:ascii="Helvetica" w:hAnsi="Helvetica"/>
        <w:sz w:val="18"/>
        <w:szCs w:val="18"/>
      </w:rPr>
    </w:pPr>
  </w:p>
  <w:p w14:paraId="63043EC0" w14:textId="7FC3EDFC" w:rsidR="00EF6E00" w:rsidRPr="00A32AC4" w:rsidRDefault="00EF6E00" w:rsidP="00A32AC4">
    <w:pPr>
      <w:pStyle w:val="Footer"/>
      <w:framePr w:wrap="none" w:vAnchor="text" w:hAnchor="margin" w:xAlign="right" w:y="1"/>
      <w:ind w:right="360"/>
      <w:jc w:val="center"/>
      <w:rPr>
        <w:rStyle w:val="PageNumber"/>
        <w:rFonts w:ascii="Helvetica" w:hAnsi="Helvetica"/>
        <w:sz w:val="18"/>
        <w:szCs w:val="18"/>
      </w:rPr>
    </w:pPr>
  </w:p>
  <w:p w14:paraId="51E282EA" w14:textId="717D5C43" w:rsidR="004B4A33" w:rsidRPr="00A32AC4" w:rsidRDefault="00A32AC4" w:rsidP="00A32AC4">
    <w:pPr>
      <w:pStyle w:val="Footer"/>
      <w:ind w:right="360"/>
      <w:jc w:val="center"/>
      <w:rPr>
        <w:rFonts w:ascii="Helvetica" w:hAnsi="Helvetica"/>
        <w:sz w:val="18"/>
        <w:szCs w:val="18"/>
      </w:rPr>
    </w:pPr>
    <w:r w:rsidRPr="00A32AC4">
      <w:rPr>
        <w:rFonts w:ascii="Helvetica" w:hAnsi="Helvetica"/>
        <w:sz w:val="18"/>
        <w:szCs w:val="18"/>
      </w:rPr>
      <w:t>MYC 2023 The Cross of Christ Talk 2</w:t>
    </w:r>
  </w:p>
  <w:p w14:paraId="79C51BED" w14:textId="77777777" w:rsidR="004B4A33" w:rsidRPr="00A32AC4" w:rsidRDefault="004B4A33" w:rsidP="00A32AC4">
    <w:pPr>
      <w:pStyle w:val="Footer"/>
      <w:jc w:val="center"/>
      <w:rPr>
        <w:rFonts w:ascii="Helvetica" w:hAnsi="Helvetica"/>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958"/>
      <w:gridCol w:w="3103"/>
      <w:gridCol w:w="2959"/>
    </w:tblGrid>
    <w:tr w:rsidR="004B4A33" w14:paraId="603563FA" w14:textId="77777777" w:rsidTr="00D562B4">
      <w:trPr>
        <w:trHeight w:val="151"/>
      </w:trPr>
      <w:tc>
        <w:tcPr>
          <w:tcW w:w="2250" w:type="pct"/>
          <w:tcBorders>
            <w:top w:val="nil"/>
            <w:left w:val="nil"/>
            <w:bottom w:val="single" w:sz="4" w:space="0" w:color="404040" w:themeColor="text1" w:themeTint="BF"/>
            <w:right w:val="nil"/>
          </w:tcBorders>
        </w:tcPr>
        <w:p w14:paraId="75FE7756"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E351395" w14:textId="77777777" w:rsidR="004B4A33" w:rsidRPr="00D562B4" w:rsidRDefault="004B4A33" w:rsidP="00D562B4">
          <w:pPr>
            <w:pStyle w:val="NoSpacing"/>
            <w:spacing w:line="276" w:lineRule="auto"/>
            <w:rPr>
              <w:rFonts w:ascii="Helvetica Neue Light" w:hAnsi="Helvetica Neue Light"/>
              <w:color w:val="404040" w:themeColor="text1" w:themeTint="BF"/>
            </w:rPr>
          </w:pPr>
          <w:r w:rsidRPr="00D562B4">
            <w:rPr>
              <w:rFonts w:ascii="Helvetica Neue Light" w:hAnsi="Helvetica Neue Light"/>
              <w:color w:val="404040" w:themeColor="text1" w:themeTint="BF"/>
            </w:rPr>
            <w:t>MYC 2015. Wednesday Night.</w:t>
          </w:r>
        </w:p>
      </w:tc>
      <w:tc>
        <w:tcPr>
          <w:tcW w:w="2250" w:type="pct"/>
          <w:tcBorders>
            <w:top w:val="nil"/>
            <w:left w:val="nil"/>
            <w:bottom w:val="single" w:sz="4" w:space="0" w:color="404040" w:themeColor="text1" w:themeTint="BF"/>
            <w:right w:val="nil"/>
          </w:tcBorders>
        </w:tcPr>
        <w:p w14:paraId="153CFFFE"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r>
    <w:tr w:rsidR="004B4A33" w14:paraId="6B0550CB" w14:textId="77777777" w:rsidTr="00D562B4">
      <w:trPr>
        <w:trHeight w:val="150"/>
      </w:trPr>
      <w:tc>
        <w:tcPr>
          <w:tcW w:w="2250" w:type="pct"/>
          <w:tcBorders>
            <w:top w:val="single" w:sz="4" w:space="0" w:color="404040" w:themeColor="text1" w:themeTint="BF"/>
            <w:left w:val="nil"/>
            <w:bottom w:val="nil"/>
            <w:right w:val="nil"/>
          </w:tcBorders>
        </w:tcPr>
        <w:p w14:paraId="7B494A34"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5B0ABAB" w14:textId="77777777" w:rsidR="004B4A33" w:rsidRDefault="004B4A33" w:rsidP="00C27351">
          <w:pPr>
            <w:rPr>
              <w:rFonts w:asciiTheme="majorHAnsi" w:hAnsiTheme="majorHAnsi"/>
              <w:color w:val="365F91" w:themeColor="accent1" w:themeShade="BF"/>
              <w:sz w:val="22"/>
              <w:szCs w:val="22"/>
            </w:rPr>
          </w:pPr>
        </w:p>
      </w:tc>
      <w:tc>
        <w:tcPr>
          <w:tcW w:w="2250" w:type="pct"/>
          <w:tcBorders>
            <w:top w:val="single" w:sz="4" w:space="0" w:color="404040" w:themeColor="text1" w:themeTint="BF"/>
            <w:left w:val="nil"/>
            <w:bottom w:val="nil"/>
            <w:right w:val="nil"/>
          </w:tcBorders>
        </w:tcPr>
        <w:p w14:paraId="25B6A5DA"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r>
  </w:tbl>
  <w:p w14:paraId="45F96937" w14:textId="77777777" w:rsidR="004B4A33" w:rsidRDefault="004B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CFD7" w14:textId="77777777" w:rsidR="008E3077" w:rsidRDefault="008E3077" w:rsidP="00516FE1">
      <w:r>
        <w:separator/>
      </w:r>
    </w:p>
  </w:footnote>
  <w:footnote w:type="continuationSeparator" w:id="0">
    <w:p w14:paraId="1BC3F21C" w14:textId="77777777" w:rsidR="008E3077" w:rsidRDefault="008E3077" w:rsidP="00516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F748E"/>
    <w:multiLevelType w:val="hybridMultilevel"/>
    <w:tmpl w:val="4D90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24D75"/>
    <w:multiLevelType w:val="hybridMultilevel"/>
    <w:tmpl w:val="9D14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50F4A"/>
    <w:multiLevelType w:val="hybridMultilevel"/>
    <w:tmpl w:val="5BE0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A256B"/>
    <w:multiLevelType w:val="hybridMultilevel"/>
    <w:tmpl w:val="02F4B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61F19"/>
    <w:multiLevelType w:val="hybridMultilevel"/>
    <w:tmpl w:val="5C3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B503B"/>
    <w:multiLevelType w:val="hybridMultilevel"/>
    <w:tmpl w:val="5C22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7209">
    <w:abstractNumId w:val="4"/>
  </w:num>
  <w:num w:numId="2" w16cid:durableId="708844283">
    <w:abstractNumId w:val="5"/>
  </w:num>
  <w:num w:numId="3" w16cid:durableId="570774072">
    <w:abstractNumId w:val="3"/>
  </w:num>
  <w:num w:numId="4" w16cid:durableId="1389571801">
    <w:abstractNumId w:val="6"/>
  </w:num>
  <w:num w:numId="5" w16cid:durableId="1860775645">
    <w:abstractNumId w:val="1"/>
  </w:num>
  <w:num w:numId="6" w16cid:durableId="891114488">
    <w:abstractNumId w:val="2"/>
  </w:num>
  <w:num w:numId="7" w16cid:durableId="15056282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E1"/>
    <w:rsid w:val="00003B4C"/>
    <w:rsid w:val="0001032A"/>
    <w:rsid w:val="00011AA7"/>
    <w:rsid w:val="00014A2B"/>
    <w:rsid w:val="00024ABA"/>
    <w:rsid w:val="0002536B"/>
    <w:rsid w:val="000300B3"/>
    <w:rsid w:val="0003042D"/>
    <w:rsid w:val="00033288"/>
    <w:rsid w:val="0003424A"/>
    <w:rsid w:val="00045D90"/>
    <w:rsid w:val="00045EF7"/>
    <w:rsid w:val="000542AD"/>
    <w:rsid w:val="00060F6B"/>
    <w:rsid w:val="00062007"/>
    <w:rsid w:val="00073179"/>
    <w:rsid w:val="00074E67"/>
    <w:rsid w:val="00082177"/>
    <w:rsid w:val="000850F1"/>
    <w:rsid w:val="000903BE"/>
    <w:rsid w:val="00096FE3"/>
    <w:rsid w:val="000A04A4"/>
    <w:rsid w:val="000A2DF9"/>
    <w:rsid w:val="000A36CE"/>
    <w:rsid w:val="000B0F61"/>
    <w:rsid w:val="000B41E2"/>
    <w:rsid w:val="000B5DF5"/>
    <w:rsid w:val="000B66D3"/>
    <w:rsid w:val="000B7F88"/>
    <w:rsid w:val="000C0849"/>
    <w:rsid w:val="000C0F91"/>
    <w:rsid w:val="000C294A"/>
    <w:rsid w:val="000C6019"/>
    <w:rsid w:val="000D030A"/>
    <w:rsid w:val="000E1FDA"/>
    <w:rsid w:val="000E46E6"/>
    <w:rsid w:val="000E4834"/>
    <w:rsid w:val="000F45C2"/>
    <w:rsid w:val="000F4A70"/>
    <w:rsid w:val="000F5C9C"/>
    <w:rsid w:val="00100E96"/>
    <w:rsid w:val="00103C97"/>
    <w:rsid w:val="0010698C"/>
    <w:rsid w:val="00112CF1"/>
    <w:rsid w:val="00115382"/>
    <w:rsid w:val="00115616"/>
    <w:rsid w:val="00121F31"/>
    <w:rsid w:val="00122838"/>
    <w:rsid w:val="001254E4"/>
    <w:rsid w:val="00126CE6"/>
    <w:rsid w:val="00133829"/>
    <w:rsid w:val="0013503B"/>
    <w:rsid w:val="0013616E"/>
    <w:rsid w:val="00137266"/>
    <w:rsid w:val="001429FB"/>
    <w:rsid w:val="00151FB1"/>
    <w:rsid w:val="001601AD"/>
    <w:rsid w:val="00163B88"/>
    <w:rsid w:val="00165EFD"/>
    <w:rsid w:val="00171768"/>
    <w:rsid w:val="00171BC7"/>
    <w:rsid w:val="00172A9D"/>
    <w:rsid w:val="00175465"/>
    <w:rsid w:val="00187A5F"/>
    <w:rsid w:val="00192E6D"/>
    <w:rsid w:val="00193045"/>
    <w:rsid w:val="00193A7D"/>
    <w:rsid w:val="00193AF7"/>
    <w:rsid w:val="001B36F4"/>
    <w:rsid w:val="001C1C9D"/>
    <w:rsid w:val="001D4D77"/>
    <w:rsid w:val="001D65FD"/>
    <w:rsid w:val="001E1979"/>
    <w:rsid w:val="001E6064"/>
    <w:rsid w:val="001E628F"/>
    <w:rsid w:val="001F1CEC"/>
    <w:rsid w:val="001F4C92"/>
    <w:rsid w:val="00200D21"/>
    <w:rsid w:val="00203CE7"/>
    <w:rsid w:val="002073E6"/>
    <w:rsid w:val="00220E81"/>
    <w:rsid w:val="00227FCC"/>
    <w:rsid w:val="002302C2"/>
    <w:rsid w:val="00245618"/>
    <w:rsid w:val="00247FF9"/>
    <w:rsid w:val="0025604C"/>
    <w:rsid w:val="002573CA"/>
    <w:rsid w:val="00262AC4"/>
    <w:rsid w:val="00264B8D"/>
    <w:rsid w:val="00265323"/>
    <w:rsid w:val="00265611"/>
    <w:rsid w:val="0028040B"/>
    <w:rsid w:val="002809EE"/>
    <w:rsid w:val="00283EE1"/>
    <w:rsid w:val="00291DE6"/>
    <w:rsid w:val="00294585"/>
    <w:rsid w:val="002A0F38"/>
    <w:rsid w:val="002A5D46"/>
    <w:rsid w:val="002A6583"/>
    <w:rsid w:val="002B0ED2"/>
    <w:rsid w:val="002B6D96"/>
    <w:rsid w:val="002D1A44"/>
    <w:rsid w:val="002D217F"/>
    <w:rsid w:val="002E2CAA"/>
    <w:rsid w:val="002E52A8"/>
    <w:rsid w:val="002F1E30"/>
    <w:rsid w:val="002F3962"/>
    <w:rsid w:val="00304499"/>
    <w:rsid w:val="00304795"/>
    <w:rsid w:val="003059BF"/>
    <w:rsid w:val="003062F8"/>
    <w:rsid w:val="00310573"/>
    <w:rsid w:val="00320678"/>
    <w:rsid w:val="003219B0"/>
    <w:rsid w:val="00333EE8"/>
    <w:rsid w:val="00333FDC"/>
    <w:rsid w:val="0033645F"/>
    <w:rsid w:val="00342E35"/>
    <w:rsid w:val="00343C97"/>
    <w:rsid w:val="00345CA6"/>
    <w:rsid w:val="003723D1"/>
    <w:rsid w:val="00373B15"/>
    <w:rsid w:val="00374159"/>
    <w:rsid w:val="0037717C"/>
    <w:rsid w:val="00380518"/>
    <w:rsid w:val="00385C7A"/>
    <w:rsid w:val="0039299D"/>
    <w:rsid w:val="003958BB"/>
    <w:rsid w:val="003A1415"/>
    <w:rsid w:val="003A3CE4"/>
    <w:rsid w:val="003A4097"/>
    <w:rsid w:val="003A4C82"/>
    <w:rsid w:val="003A5CE0"/>
    <w:rsid w:val="003C1CE2"/>
    <w:rsid w:val="003C2E59"/>
    <w:rsid w:val="003C3702"/>
    <w:rsid w:val="003C4104"/>
    <w:rsid w:val="003C613E"/>
    <w:rsid w:val="003C6AD2"/>
    <w:rsid w:val="003D044F"/>
    <w:rsid w:val="003D21A1"/>
    <w:rsid w:val="003D2B7C"/>
    <w:rsid w:val="003E6D34"/>
    <w:rsid w:val="00402F0D"/>
    <w:rsid w:val="004033C5"/>
    <w:rsid w:val="00403AE4"/>
    <w:rsid w:val="00406982"/>
    <w:rsid w:val="00411467"/>
    <w:rsid w:val="004170FC"/>
    <w:rsid w:val="00432B81"/>
    <w:rsid w:val="004400B5"/>
    <w:rsid w:val="00441043"/>
    <w:rsid w:val="0044539C"/>
    <w:rsid w:val="0044592C"/>
    <w:rsid w:val="00445A3F"/>
    <w:rsid w:val="0044643F"/>
    <w:rsid w:val="00447320"/>
    <w:rsid w:val="004477CF"/>
    <w:rsid w:val="00447FC0"/>
    <w:rsid w:val="00453288"/>
    <w:rsid w:val="00454AA7"/>
    <w:rsid w:val="00463BB3"/>
    <w:rsid w:val="0047460B"/>
    <w:rsid w:val="0048232B"/>
    <w:rsid w:val="004839BD"/>
    <w:rsid w:val="004841B9"/>
    <w:rsid w:val="00486757"/>
    <w:rsid w:val="00492B31"/>
    <w:rsid w:val="00493EFE"/>
    <w:rsid w:val="00496040"/>
    <w:rsid w:val="004A4251"/>
    <w:rsid w:val="004A45C0"/>
    <w:rsid w:val="004A58AD"/>
    <w:rsid w:val="004A59FC"/>
    <w:rsid w:val="004B18FC"/>
    <w:rsid w:val="004B4A33"/>
    <w:rsid w:val="004B7CF1"/>
    <w:rsid w:val="004C0770"/>
    <w:rsid w:val="004C1012"/>
    <w:rsid w:val="004C24F7"/>
    <w:rsid w:val="004C5F41"/>
    <w:rsid w:val="004C7C86"/>
    <w:rsid w:val="004C7D69"/>
    <w:rsid w:val="004E113B"/>
    <w:rsid w:val="004F1F8D"/>
    <w:rsid w:val="005000ED"/>
    <w:rsid w:val="00502D42"/>
    <w:rsid w:val="00503A1D"/>
    <w:rsid w:val="00504203"/>
    <w:rsid w:val="00505E63"/>
    <w:rsid w:val="00515A0F"/>
    <w:rsid w:val="00515DA0"/>
    <w:rsid w:val="00516FE1"/>
    <w:rsid w:val="00520941"/>
    <w:rsid w:val="00520FE2"/>
    <w:rsid w:val="00521E8F"/>
    <w:rsid w:val="00521F0F"/>
    <w:rsid w:val="00526BDD"/>
    <w:rsid w:val="00531372"/>
    <w:rsid w:val="00531561"/>
    <w:rsid w:val="00532DB9"/>
    <w:rsid w:val="0053729C"/>
    <w:rsid w:val="00551052"/>
    <w:rsid w:val="00565C44"/>
    <w:rsid w:val="00567AC2"/>
    <w:rsid w:val="005722CB"/>
    <w:rsid w:val="00572F7C"/>
    <w:rsid w:val="0058047C"/>
    <w:rsid w:val="00583A46"/>
    <w:rsid w:val="00584553"/>
    <w:rsid w:val="00592485"/>
    <w:rsid w:val="0059340E"/>
    <w:rsid w:val="00595B70"/>
    <w:rsid w:val="005A0C9B"/>
    <w:rsid w:val="005B1E35"/>
    <w:rsid w:val="005B448B"/>
    <w:rsid w:val="005C0CA0"/>
    <w:rsid w:val="005C15D2"/>
    <w:rsid w:val="005C1BC1"/>
    <w:rsid w:val="005C4BEA"/>
    <w:rsid w:val="005C51B4"/>
    <w:rsid w:val="005C5630"/>
    <w:rsid w:val="005D2015"/>
    <w:rsid w:val="005D6EB3"/>
    <w:rsid w:val="005E3E20"/>
    <w:rsid w:val="005E710D"/>
    <w:rsid w:val="005E7178"/>
    <w:rsid w:val="005E790E"/>
    <w:rsid w:val="005F29CE"/>
    <w:rsid w:val="005F4D3F"/>
    <w:rsid w:val="005F4E45"/>
    <w:rsid w:val="00603AB8"/>
    <w:rsid w:val="00604CF4"/>
    <w:rsid w:val="00623972"/>
    <w:rsid w:val="00626610"/>
    <w:rsid w:val="0062772B"/>
    <w:rsid w:val="00631CF4"/>
    <w:rsid w:val="00635468"/>
    <w:rsid w:val="006402DE"/>
    <w:rsid w:val="00641387"/>
    <w:rsid w:val="00643C42"/>
    <w:rsid w:val="0064487B"/>
    <w:rsid w:val="00644ECC"/>
    <w:rsid w:val="00645A84"/>
    <w:rsid w:val="00665EB5"/>
    <w:rsid w:val="00680AC1"/>
    <w:rsid w:val="00695536"/>
    <w:rsid w:val="006955C8"/>
    <w:rsid w:val="0069670F"/>
    <w:rsid w:val="006A15B6"/>
    <w:rsid w:val="006B685D"/>
    <w:rsid w:val="006B6D51"/>
    <w:rsid w:val="006C1037"/>
    <w:rsid w:val="006C63DA"/>
    <w:rsid w:val="006D4C81"/>
    <w:rsid w:val="006E6E72"/>
    <w:rsid w:val="006F10F6"/>
    <w:rsid w:val="006F42EB"/>
    <w:rsid w:val="006F797E"/>
    <w:rsid w:val="006F7C07"/>
    <w:rsid w:val="00702B61"/>
    <w:rsid w:val="00711C39"/>
    <w:rsid w:val="00713674"/>
    <w:rsid w:val="00714F38"/>
    <w:rsid w:val="007204C6"/>
    <w:rsid w:val="00720AD9"/>
    <w:rsid w:val="00721911"/>
    <w:rsid w:val="0073699F"/>
    <w:rsid w:val="00740D79"/>
    <w:rsid w:val="007467F1"/>
    <w:rsid w:val="007477EC"/>
    <w:rsid w:val="00752B68"/>
    <w:rsid w:val="007563C0"/>
    <w:rsid w:val="00756DA0"/>
    <w:rsid w:val="00757D09"/>
    <w:rsid w:val="00757E72"/>
    <w:rsid w:val="007611A4"/>
    <w:rsid w:val="00763E0A"/>
    <w:rsid w:val="00764FA6"/>
    <w:rsid w:val="007733CC"/>
    <w:rsid w:val="00782913"/>
    <w:rsid w:val="00785418"/>
    <w:rsid w:val="0078547A"/>
    <w:rsid w:val="00796351"/>
    <w:rsid w:val="007A228B"/>
    <w:rsid w:val="007A3A26"/>
    <w:rsid w:val="007B36D8"/>
    <w:rsid w:val="007B58B0"/>
    <w:rsid w:val="007C3561"/>
    <w:rsid w:val="007C7447"/>
    <w:rsid w:val="007C7862"/>
    <w:rsid w:val="007D5121"/>
    <w:rsid w:val="007E21C9"/>
    <w:rsid w:val="007E2FD5"/>
    <w:rsid w:val="007E4232"/>
    <w:rsid w:val="007E4F66"/>
    <w:rsid w:val="007F14F6"/>
    <w:rsid w:val="007F1840"/>
    <w:rsid w:val="007F1D10"/>
    <w:rsid w:val="007F1D7B"/>
    <w:rsid w:val="007F52E5"/>
    <w:rsid w:val="00800C0D"/>
    <w:rsid w:val="00803E5E"/>
    <w:rsid w:val="00805A3D"/>
    <w:rsid w:val="00805E42"/>
    <w:rsid w:val="008065AB"/>
    <w:rsid w:val="0080798F"/>
    <w:rsid w:val="00810540"/>
    <w:rsid w:val="00810E5C"/>
    <w:rsid w:val="00815569"/>
    <w:rsid w:val="008161E6"/>
    <w:rsid w:val="008253AB"/>
    <w:rsid w:val="008256D6"/>
    <w:rsid w:val="00827106"/>
    <w:rsid w:val="0082781E"/>
    <w:rsid w:val="00833FE9"/>
    <w:rsid w:val="008343C8"/>
    <w:rsid w:val="008406B6"/>
    <w:rsid w:val="00846918"/>
    <w:rsid w:val="00856AAC"/>
    <w:rsid w:val="008615FB"/>
    <w:rsid w:val="00862E4F"/>
    <w:rsid w:val="00867696"/>
    <w:rsid w:val="00881BEF"/>
    <w:rsid w:val="008901A3"/>
    <w:rsid w:val="0089467D"/>
    <w:rsid w:val="008A2E35"/>
    <w:rsid w:val="008A63E8"/>
    <w:rsid w:val="008A6E1E"/>
    <w:rsid w:val="008B0864"/>
    <w:rsid w:val="008B0F91"/>
    <w:rsid w:val="008C1C8D"/>
    <w:rsid w:val="008C2159"/>
    <w:rsid w:val="008C62AE"/>
    <w:rsid w:val="008C7154"/>
    <w:rsid w:val="008D0763"/>
    <w:rsid w:val="008D399D"/>
    <w:rsid w:val="008D4BF8"/>
    <w:rsid w:val="008E3077"/>
    <w:rsid w:val="008E3711"/>
    <w:rsid w:val="008E5AF7"/>
    <w:rsid w:val="008E67E5"/>
    <w:rsid w:val="008F7ADA"/>
    <w:rsid w:val="00914A7F"/>
    <w:rsid w:val="0091642E"/>
    <w:rsid w:val="0092479E"/>
    <w:rsid w:val="00932C5A"/>
    <w:rsid w:val="00933A08"/>
    <w:rsid w:val="00942419"/>
    <w:rsid w:val="00944C1A"/>
    <w:rsid w:val="009464B5"/>
    <w:rsid w:val="00947648"/>
    <w:rsid w:val="00951F2A"/>
    <w:rsid w:val="00956963"/>
    <w:rsid w:val="0097023D"/>
    <w:rsid w:val="00976105"/>
    <w:rsid w:val="00983634"/>
    <w:rsid w:val="0098655D"/>
    <w:rsid w:val="009A2655"/>
    <w:rsid w:val="009A2EF3"/>
    <w:rsid w:val="009A5882"/>
    <w:rsid w:val="009A7D26"/>
    <w:rsid w:val="009B14FC"/>
    <w:rsid w:val="009D024F"/>
    <w:rsid w:val="009D5749"/>
    <w:rsid w:val="009E0511"/>
    <w:rsid w:val="009E43D4"/>
    <w:rsid w:val="009F00C9"/>
    <w:rsid w:val="009F3AF5"/>
    <w:rsid w:val="009F5655"/>
    <w:rsid w:val="00A1237D"/>
    <w:rsid w:val="00A13B6A"/>
    <w:rsid w:val="00A17E17"/>
    <w:rsid w:val="00A20579"/>
    <w:rsid w:val="00A20CEA"/>
    <w:rsid w:val="00A22677"/>
    <w:rsid w:val="00A24AA7"/>
    <w:rsid w:val="00A264B5"/>
    <w:rsid w:val="00A2668D"/>
    <w:rsid w:val="00A27B35"/>
    <w:rsid w:val="00A32AC4"/>
    <w:rsid w:val="00A42B4C"/>
    <w:rsid w:val="00A43817"/>
    <w:rsid w:val="00A522A4"/>
    <w:rsid w:val="00A52A6E"/>
    <w:rsid w:val="00A5651B"/>
    <w:rsid w:val="00A574B9"/>
    <w:rsid w:val="00A617C4"/>
    <w:rsid w:val="00A62DEE"/>
    <w:rsid w:val="00A74143"/>
    <w:rsid w:val="00A748F6"/>
    <w:rsid w:val="00A75B4D"/>
    <w:rsid w:val="00A8496B"/>
    <w:rsid w:val="00A90268"/>
    <w:rsid w:val="00A96344"/>
    <w:rsid w:val="00AA536A"/>
    <w:rsid w:val="00AA6423"/>
    <w:rsid w:val="00AA6DB7"/>
    <w:rsid w:val="00AA7DD1"/>
    <w:rsid w:val="00AB0F14"/>
    <w:rsid w:val="00AB1B8A"/>
    <w:rsid w:val="00AB26B1"/>
    <w:rsid w:val="00AC1269"/>
    <w:rsid w:val="00AC25A3"/>
    <w:rsid w:val="00AD1657"/>
    <w:rsid w:val="00AE6DF9"/>
    <w:rsid w:val="00AE72FF"/>
    <w:rsid w:val="00AE7649"/>
    <w:rsid w:val="00AF1BD6"/>
    <w:rsid w:val="00AF385C"/>
    <w:rsid w:val="00AF39A3"/>
    <w:rsid w:val="00AF5B96"/>
    <w:rsid w:val="00AF7CE8"/>
    <w:rsid w:val="00B00D7B"/>
    <w:rsid w:val="00B03ABD"/>
    <w:rsid w:val="00B04053"/>
    <w:rsid w:val="00B079BD"/>
    <w:rsid w:val="00B102D1"/>
    <w:rsid w:val="00B1367B"/>
    <w:rsid w:val="00B2489A"/>
    <w:rsid w:val="00B258F9"/>
    <w:rsid w:val="00B36B60"/>
    <w:rsid w:val="00B44061"/>
    <w:rsid w:val="00B55C87"/>
    <w:rsid w:val="00B63424"/>
    <w:rsid w:val="00B664E6"/>
    <w:rsid w:val="00B712D0"/>
    <w:rsid w:val="00B713B1"/>
    <w:rsid w:val="00B763AB"/>
    <w:rsid w:val="00B77CC8"/>
    <w:rsid w:val="00B955BC"/>
    <w:rsid w:val="00BB2EB5"/>
    <w:rsid w:val="00BB55B7"/>
    <w:rsid w:val="00BC3413"/>
    <w:rsid w:val="00BC3E3D"/>
    <w:rsid w:val="00BD1452"/>
    <w:rsid w:val="00BD434A"/>
    <w:rsid w:val="00BE0720"/>
    <w:rsid w:val="00BE5D98"/>
    <w:rsid w:val="00BE7B90"/>
    <w:rsid w:val="00BF077B"/>
    <w:rsid w:val="00BF07DA"/>
    <w:rsid w:val="00BF3CC7"/>
    <w:rsid w:val="00BF4AF2"/>
    <w:rsid w:val="00BF4F2A"/>
    <w:rsid w:val="00BF6FE8"/>
    <w:rsid w:val="00C027A0"/>
    <w:rsid w:val="00C06512"/>
    <w:rsid w:val="00C06F85"/>
    <w:rsid w:val="00C201C6"/>
    <w:rsid w:val="00C23A0C"/>
    <w:rsid w:val="00C25C9C"/>
    <w:rsid w:val="00C27351"/>
    <w:rsid w:val="00C276C6"/>
    <w:rsid w:val="00C35500"/>
    <w:rsid w:val="00C370FB"/>
    <w:rsid w:val="00C43413"/>
    <w:rsid w:val="00C52A37"/>
    <w:rsid w:val="00C6065D"/>
    <w:rsid w:val="00C64B4C"/>
    <w:rsid w:val="00C65FF6"/>
    <w:rsid w:val="00C675CE"/>
    <w:rsid w:val="00C8022A"/>
    <w:rsid w:val="00C83A6B"/>
    <w:rsid w:val="00C84BBB"/>
    <w:rsid w:val="00C92BEB"/>
    <w:rsid w:val="00C93FA2"/>
    <w:rsid w:val="00C97C89"/>
    <w:rsid w:val="00CA1427"/>
    <w:rsid w:val="00CA50D6"/>
    <w:rsid w:val="00CA79AC"/>
    <w:rsid w:val="00CC26A3"/>
    <w:rsid w:val="00CE55BD"/>
    <w:rsid w:val="00CF3F4C"/>
    <w:rsid w:val="00D258B1"/>
    <w:rsid w:val="00D26A1A"/>
    <w:rsid w:val="00D3613B"/>
    <w:rsid w:val="00D37DEE"/>
    <w:rsid w:val="00D47411"/>
    <w:rsid w:val="00D52483"/>
    <w:rsid w:val="00D524FC"/>
    <w:rsid w:val="00D540BF"/>
    <w:rsid w:val="00D560CE"/>
    <w:rsid w:val="00D562B4"/>
    <w:rsid w:val="00D615B4"/>
    <w:rsid w:val="00D62805"/>
    <w:rsid w:val="00D660B7"/>
    <w:rsid w:val="00D71164"/>
    <w:rsid w:val="00D76F38"/>
    <w:rsid w:val="00D77B97"/>
    <w:rsid w:val="00D82E1B"/>
    <w:rsid w:val="00D928CA"/>
    <w:rsid w:val="00D96522"/>
    <w:rsid w:val="00D96B7A"/>
    <w:rsid w:val="00D9718C"/>
    <w:rsid w:val="00DA3519"/>
    <w:rsid w:val="00DB0D7D"/>
    <w:rsid w:val="00DB784A"/>
    <w:rsid w:val="00DC36AC"/>
    <w:rsid w:val="00DD0FD2"/>
    <w:rsid w:val="00DD4C62"/>
    <w:rsid w:val="00DE4AE2"/>
    <w:rsid w:val="00DE6ECC"/>
    <w:rsid w:val="00DF03F5"/>
    <w:rsid w:val="00DF756F"/>
    <w:rsid w:val="00E056D7"/>
    <w:rsid w:val="00E10A90"/>
    <w:rsid w:val="00E149F0"/>
    <w:rsid w:val="00E20C84"/>
    <w:rsid w:val="00E22B30"/>
    <w:rsid w:val="00E273FC"/>
    <w:rsid w:val="00E32FF7"/>
    <w:rsid w:val="00E35293"/>
    <w:rsid w:val="00E504AB"/>
    <w:rsid w:val="00E5153D"/>
    <w:rsid w:val="00E5369B"/>
    <w:rsid w:val="00E56546"/>
    <w:rsid w:val="00E60797"/>
    <w:rsid w:val="00E64E75"/>
    <w:rsid w:val="00E6705D"/>
    <w:rsid w:val="00E74374"/>
    <w:rsid w:val="00E86237"/>
    <w:rsid w:val="00E86CEC"/>
    <w:rsid w:val="00E91D9C"/>
    <w:rsid w:val="00E92DC1"/>
    <w:rsid w:val="00EA25EA"/>
    <w:rsid w:val="00EA3B3F"/>
    <w:rsid w:val="00EA61A1"/>
    <w:rsid w:val="00EB3D55"/>
    <w:rsid w:val="00EB40BF"/>
    <w:rsid w:val="00EB5F80"/>
    <w:rsid w:val="00EB6B1F"/>
    <w:rsid w:val="00EC017C"/>
    <w:rsid w:val="00EC0AFE"/>
    <w:rsid w:val="00EC1B19"/>
    <w:rsid w:val="00EC3273"/>
    <w:rsid w:val="00EC4553"/>
    <w:rsid w:val="00ED65B6"/>
    <w:rsid w:val="00EE3173"/>
    <w:rsid w:val="00EE7628"/>
    <w:rsid w:val="00EF2897"/>
    <w:rsid w:val="00EF4BF3"/>
    <w:rsid w:val="00EF6E00"/>
    <w:rsid w:val="00F01CE0"/>
    <w:rsid w:val="00F057EC"/>
    <w:rsid w:val="00F0749B"/>
    <w:rsid w:val="00F1047C"/>
    <w:rsid w:val="00F11C7C"/>
    <w:rsid w:val="00F12656"/>
    <w:rsid w:val="00F17EF7"/>
    <w:rsid w:val="00F200D6"/>
    <w:rsid w:val="00F205A0"/>
    <w:rsid w:val="00F2151C"/>
    <w:rsid w:val="00F25C1E"/>
    <w:rsid w:val="00F26450"/>
    <w:rsid w:val="00F27ACD"/>
    <w:rsid w:val="00F32B89"/>
    <w:rsid w:val="00F420DC"/>
    <w:rsid w:val="00F42725"/>
    <w:rsid w:val="00F46B9B"/>
    <w:rsid w:val="00F46C2D"/>
    <w:rsid w:val="00F476CD"/>
    <w:rsid w:val="00F502D6"/>
    <w:rsid w:val="00F5294C"/>
    <w:rsid w:val="00F550DE"/>
    <w:rsid w:val="00F562F7"/>
    <w:rsid w:val="00F57E5E"/>
    <w:rsid w:val="00F63447"/>
    <w:rsid w:val="00F63787"/>
    <w:rsid w:val="00F722AD"/>
    <w:rsid w:val="00F72E7B"/>
    <w:rsid w:val="00F7433D"/>
    <w:rsid w:val="00F7495D"/>
    <w:rsid w:val="00F74B97"/>
    <w:rsid w:val="00F753F7"/>
    <w:rsid w:val="00F7761C"/>
    <w:rsid w:val="00F82CA2"/>
    <w:rsid w:val="00F82ED3"/>
    <w:rsid w:val="00F83519"/>
    <w:rsid w:val="00F84512"/>
    <w:rsid w:val="00F86DA9"/>
    <w:rsid w:val="00F9323F"/>
    <w:rsid w:val="00FB1265"/>
    <w:rsid w:val="00FB3EC6"/>
    <w:rsid w:val="00FB6973"/>
    <w:rsid w:val="00FC0023"/>
    <w:rsid w:val="00FC0282"/>
    <w:rsid w:val="00FC6E73"/>
    <w:rsid w:val="00FD0637"/>
    <w:rsid w:val="00FE1C48"/>
    <w:rsid w:val="00FF0DB1"/>
    <w:rsid w:val="00FF4D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431C"/>
  <w15:docId w15:val="{1FFB10BA-D386-014B-9BB2-7B834E5B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177"/>
  </w:style>
  <w:style w:type="paragraph" w:styleId="Heading3">
    <w:name w:val="heading 3"/>
    <w:basedOn w:val="Normal"/>
    <w:next w:val="Normal"/>
    <w:link w:val="Heading3Char"/>
    <w:uiPriority w:val="9"/>
    <w:unhideWhenUsed/>
    <w:qFormat/>
    <w:rsid w:val="00A617C4"/>
    <w:pPr>
      <w:keepNext/>
      <w:keepLines/>
      <w:spacing w:before="200"/>
      <w:outlineLvl w:val="2"/>
    </w:pPr>
    <w:rPr>
      <w:rFonts w:asciiTheme="majorHAnsi" w:eastAsiaTheme="majorEastAsia" w:hAnsiTheme="majorHAnsi" w:cstheme="majorBidi"/>
      <w:b/>
      <w:bCs/>
      <w:color w:val="4F81BD" w:themeColor="accent1"/>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E1"/>
    <w:pPr>
      <w:tabs>
        <w:tab w:val="center" w:pos="4320"/>
        <w:tab w:val="right" w:pos="8640"/>
      </w:tabs>
    </w:pPr>
  </w:style>
  <w:style w:type="character" w:customStyle="1" w:styleId="HeaderChar">
    <w:name w:val="Header Char"/>
    <w:basedOn w:val="DefaultParagraphFont"/>
    <w:link w:val="Header"/>
    <w:uiPriority w:val="99"/>
    <w:rsid w:val="00516FE1"/>
  </w:style>
  <w:style w:type="paragraph" w:styleId="Footer">
    <w:name w:val="footer"/>
    <w:basedOn w:val="Normal"/>
    <w:link w:val="FooterChar"/>
    <w:uiPriority w:val="99"/>
    <w:unhideWhenUsed/>
    <w:rsid w:val="00516FE1"/>
    <w:pPr>
      <w:tabs>
        <w:tab w:val="center" w:pos="4320"/>
        <w:tab w:val="right" w:pos="8640"/>
      </w:tabs>
    </w:pPr>
  </w:style>
  <w:style w:type="character" w:customStyle="1" w:styleId="FooterChar">
    <w:name w:val="Footer Char"/>
    <w:basedOn w:val="DefaultParagraphFont"/>
    <w:link w:val="Footer"/>
    <w:uiPriority w:val="99"/>
    <w:rsid w:val="00516FE1"/>
  </w:style>
  <w:style w:type="paragraph" w:styleId="ListParagraph">
    <w:name w:val="List Paragraph"/>
    <w:basedOn w:val="Normal"/>
    <w:uiPriority w:val="34"/>
    <w:qFormat/>
    <w:rsid w:val="00516FE1"/>
    <w:pPr>
      <w:ind w:left="720"/>
      <w:contextualSpacing/>
    </w:pPr>
  </w:style>
  <w:style w:type="paragraph" w:styleId="NoSpacing">
    <w:name w:val="No Spacing"/>
    <w:link w:val="NoSpacingChar"/>
    <w:qFormat/>
    <w:rsid w:val="00D562B4"/>
    <w:rPr>
      <w:rFonts w:ascii="PMingLiU" w:hAnsi="PMingLiU"/>
      <w:sz w:val="22"/>
      <w:szCs w:val="22"/>
      <w:lang w:val="en-US"/>
    </w:rPr>
  </w:style>
  <w:style w:type="character" w:customStyle="1" w:styleId="NoSpacingChar">
    <w:name w:val="No Spacing Char"/>
    <w:basedOn w:val="DefaultParagraphFont"/>
    <w:link w:val="NoSpacing"/>
    <w:rsid w:val="00D562B4"/>
    <w:rPr>
      <w:rFonts w:ascii="PMingLiU" w:hAnsi="PMingLiU"/>
      <w:sz w:val="22"/>
      <w:szCs w:val="22"/>
      <w:lang w:val="en-US"/>
    </w:rPr>
  </w:style>
  <w:style w:type="paragraph" w:styleId="FootnoteText">
    <w:name w:val="footnote text"/>
    <w:basedOn w:val="Normal"/>
    <w:link w:val="FootnoteTextChar"/>
    <w:uiPriority w:val="99"/>
    <w:unhideWhenUsed/>
    <w:rsid w:val="002B0ED2"/>
    <w:rPr>
      <w:rFonts w:eastAsiaTheme="minorHAnsi"/>
    </w:rPr>
  </w:style>
  <w:style w:type="character" w:customStyle="1" w:styleId="FootnoteTextChar">
    <w:name w:val="Footnote Text Char"/>
    <w:basedOn w:val="DefaultParagraphFont"/>
    <w:link w:val="FootnoteText"/>
    <w:uiPriority w:val="99"/>
    <w:rsid w:val="002B0ED2"/>
    <w:rPr>
      <w:rFonts w:eastAsiaTheme="minorHAnsi"/>
    </w:rPr>
  </w:style>
  <w:style w:type="character" w:styleId="FootnoteReference">
    <w:name w:val="footnote reference"/>
    <w:basedOn w:val="DefaultParagraphFont"/>
    <w:uiPriority w:val="99"/>
    <w:unhideWhenUsed/>
    <w:rsid w:val="002B0ED2"/>
    <w:rPr>
      <w:vertAlign w:val="superscript"/>
    </w:rPr>
  </w:style>
  <w:style w:type="character" w:customStyle="1" w:styleId="Heading3Char">
    <w:name w:val="Heading 3 Char"/>
    <w:basedOn w:val="DefaultParagraphFont"/>
    <w:link w:val="Heading3"/>
    <w:uiPriority w:val="9"/>
    <w:rsid w:val="00A617C4"/>
    <w:rPr>
      <w:rFonts w:asciiTheme="majorHAnsi" w:eastAsiaTheme="majorEastAsia" w:hAnsiTheme="majorHAnsi" w:cstheme="majorBidi"/>
      <w:b/>
      <w:bCs/>
      <w:color w:val="4F81BD" w:themeColor="accent1"/>
      <w:szCs w:val="20"/>
      <w:lang w:eastAsia="ja-JP"/>
    </w:rPr>
  </w:style>
  <w:style w:type="character" w:styleId="PageNumber">
    <w:name w:val="page number"/>
    <w:basedOn w:val="DefaultParagraphFont"/>
    <w:uiPriority w:val="99"/>
    <w:semiHidden/>
    <w:unhideWhenUsed/>
    <w:rsid w:val="00C52A37"/>
  </w:style>
  <w:style w:type="character" w:styleId="Hyperlink">
    <w:name w:val="Hyperlink"/>
    <w:basedOn w:val="DefaultParagraphFont"/>
    <w:uiPriority w:val="99"/>
    <w:unhideWhenUsed/>
    <w:rsid w:val="00635468"/>
    <w:rPr>
      <w:color w:val="0000FF" w:themeColor="hyperlink"/>
      <w:u w:val="single"/>
    </w:rPr>
  </w:style>
  <w:style w:type="character" w:styleId="UnresolvedMention">
    <w:name w:val="Unresolved Mention"/>
    <w:basedOn w:val="DefaultParagraphFont"/>
    <w:uiPriority w:val="99"/>
    <w:rsid w:val="0063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7128">
      <w:bodyDiv w:val="1"/>
      <w:marLeft w:val="0"/>
      <w:marRight w:val="0"/>
      <w:marTop w:val="0"/>
      <w:marBottom w:val="0"/>
      <w:divBdr>
        <w:top w:val="none" w:sz="0" w:space="0" w:color="auto"/>
        <w:left w:val="none" w:sz="0" w:space="0" w:color="auto"/>
        <w:bottom w:val="none" w:sz="0" w:space="0" w:color="auto"/>
        <w:right w:val="none" w:sz="0" w:space="0" w:color="auto"/>
      </w:divBdr>
      <w:divsChild>
        <w:div w:id="879435596">
          <w:marLeft w:val="0"/>
          <w:marRight w:val="0"/>
          <w:marTop w:val="0"/>
          <w:marBottom w:val="0"/>
          <w:divBdr>
            <w:top w:val="none" w:sz="0" w:space="0" w:color="auto"/>
            <w:left w:val="none" w:sz="0" w:space="0" w:color="auto"/>
            <w:bottom w:val="none" w:sz="0" w:space="0" w:color="auto"/>
            <w:right w:val="none" w:sz="0" w:space="0" w:color="auto"/>
          </w:divBdr>
        </w:div>
        <w:div w:id="2124035478">
          <w:marLeft w:val="0"/>
          <w:marRight w:val="0"/>
          <w:marTop w:val="0"/>
          <w:marBottom w:val="0"/>
          <w:divBdr>
            <w:top w:val="none" w:sz="0" w:space="0" w:color="auto"/>
            <w:left w:val="none" w:sz="0" w:space="0" w:color="auto"/>
            <w:bottom w:val="none" w:sz="0" w:space="0" w:color="auto"/>
            <w:right w:val="none" w:sz="0" w:space="0" w:color="auto"/>
          </w:divBdr>
          <w:divsChild>
            <w:div w:id="975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702">
      <w:bodyDiv w:val="1"/>
      <w:marLeft w:val="0"/>
      <w:marRight w:val="0"/>
      <w:marTop w:val="0"/>
      <w:marBottom w:val="0"/>
      <w:divBdr>
        <w:top w:val="none" w:sz="0" w:space="0" w:color="auto"/>
        <w:left w:val="none" w:sz="0" w:space="0" w:color="auto"/>
        <w:bottom w:val="none" w:sz="0" w:space="0" w:color="auto"/>
        <w:right w:val="none" w:sz="0" w:space="0" w:color="auto"/>
      </w:divBdr>
    </w:div>
    <w:div w:id="1729063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731E-ABA9-8D46-A2FD-2FAE1A43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97</cp:revision>
  <cp:lastPrinted>2023-02-09T10:43:00Z</cp:lastPrinted>
  <dcterms:created xsi:type="dcterms:W3CDTF">2023-02-08T23:47:00Z</dcterms:created>
  <dcterms:modified xsi:type="dcterms:W3CDTF">2023-02-09T10:42:00Z</dcterms:modified>
</cp:coreProperties>
</file>